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8385" w14:textId="5F9D7EEC" w:rsidR="001815F1" w:rsidRPr="004C6C20" w:rsidRDefault="009306D2" w:rsidP="002C63C0">
      <w:pPr>
        <w:pStyle w:val="BodyText"/>
        <w:spacing w:before="4"/>
        <w:rPr>
          <w:rFonts w:ascii="Cambria"/>
          <w:sz w:val="44"/>
          <w:szCs w:val="44"/>
        </w:rPr>
      </w:pPr>
      <w:r>
        <w:rPr>
          <w:rFonts w:ascii="Cambria"/>
          <w:b/>
          <w:sz w:val="44"/>
          <w:szCs w:val="44"/>
        </w:rPr>
        <w:t xml:space="preserve">                </w:t>
      </w:r>
      <w:r w:rsidR="004C6C20" w:rsidRPr="004C6C20">
        <w:rPr>
          <w:rFonts w:ascii="Cambria"/>
          <w:b/>
          <w:sz w:val="44"/>
          <w:szCs w:val="44"/>
        </w:rPr>
        <w:t xml:space="preserve">Landlord </w:t>
      </w:r>
      <w:r w:rsidR="009D39C5" w:rsidRPr="004C6C20">
        <w:rPr>
          <w:rFonts w:ascii="Cambria"/>
          <w:b/>
          <w:sz w:val="44"/>
          <w:szCs w:val="44"/>
        </w:rPr>
        <w:t>Electrical safety checklist</w:t>
      </w:r>
    </w:p>
    <w:p w14:paraId="653820D7" w14:textId="77777777" w:rsidR="001815F1" w:rsidRDefault="001815F1">
      <w:pPr>
        <w:rPr>
          <w:rFonts w:ascii="Cambria"/>
          <w:sz w:val="15"/>
        </w:rPr>
        <w:sectPr w:rsidR="001815F1" w:rsidSect="00AD396C">
          <w:type w:val="continuous"/>
          <w:pgSz w:w="11910" w:h="16840"/>
          <w:pgMar w:top="840" w:right="740" w:bottom="280" w:left="720" w:header="720" w:footer="720" w:gutter="0"/>
          <w:cols w:space="720"/>
        </w:sectPr>
      </w:pPr>
    </w:p>
    <w:p w14:paraId="7AD63172" w14:textId="76D81D14" w:rsidR="002C63C0" w:rsidRDefault="009D39C5" w:rsidP="002C63C0">
      <w:pPr>
        <w:pStyle w:val="Heading2"/>
        <w:ind w:left="0"/>
        <w:rPr>
          <w:color w:val="E42313"/>
        </w:rPr>
      </w:pPr>
      <w:r w:rsidRPr="002C63C0">
        <w:rPr>
          <w:noProof/>
          <w:highlight w:val="black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4C7E72" wp14:editId="6471A51C">
                <wp:simplePos x="0" y="0"/>
                <wp:positionH relativeFrom="page">
                  <wp:posOffset>540385</wp:posOffset>
                </wp:positionH>
                <wp:positionV relativeFrom="paragraph">
                  <wp:posOffset>188595</wp:posOffset>
                </wp:positionV>
                <wp:extent cx="6481445" cy="8777605"/>
                <wp:effectExtent l="6985" t="4445" r="7620" b="1504950"/>
                <wp:wrapNone/>
                <wp:docPr id="3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8777605"/>
                          <a:chOff x="848" y="-63"/>
                          <a:chExt cx="10207" cy="9922"/>
                        </a:xfrm>
                      </wpg:grpSpPr>
                      <wps:wsp>
                        <wps:cNvPr id="37" name="Freeform 78"/>
                        <wps:cNvSpPr>
                          <a:spLocks/>
                        </wps:cNvSpPr>
                        <wps:spPr bwMode="auto">
                          <a:xfrm>
                            <a:off x="848" y="-63"/>
                            <a:ext cx="10207" cy="9922"/>
                          </a:xfrm>
                          <a:custGeom>
                            <a:avLst/>
                            <a:gdLst>
                              <a:gd name="T0" fmla="+- 0 10942 848"/>
                              <a:gd name="T1" fmla="*/ T0 w 10207"/>
                              <a:gd name="T2" fmla="+- 0 -63 -63"/>
                              <a:gd name="T3" fmla="*/ -63 h 9922"/>
                              <a:gd name="T4" fmla="+- 0 962 848"/>
                              <a:gd name="T5" fmla="*/ T4 w 10207"/>
                              <a:gd name="T6" fmla="+- 0 -63 -63"/>
                              <a:gd name="T7" fmla="*/ -63 h 9922"/>
                              <a:gd name="T8" fmla="+- 0 896 848"/>
                              <a:gd name="T9" fmla="*/ T8 w 10207"/>
                              <a:gd name="T10" fmla="+- 0 -61 -63"/>
                              <a:gd name="T11" fmla="*/ -61 h 9922"/>
                              <a:gd name="T12" fmla="+- 0 863 848"/>
                              <a:gd name="T13" fmla="*/ T12 w 10207"/>
                              <a:gd name="T14" fmla="+- 0 -48 -63"/>
                              <a:gd name="T15" fmla="*/ -48 h 9922"/>
                              <a:gd name="T16" fmla="+- 0 850 848"/>
                              <a:gd name="T17" fmla="*/ T16 w 10207"/>
                              <a:gd name="T18" fmla="+- 0 -15 -63"/>
                              <a:gd name="T19" fmla="*/ -15 h 9922"/>
                              <a:gd name="T20" fmla="+- 0 848 848"/>
                              <a:gd name="T21" fmla="*/ T20 w 10207"/>
                              <a:gd name="T22" fmla="+- 0 51 -63"/>
                              <a:gd name="T23" fmla="*/ 51 h 9922"/>
                              <a:gd name="T24" fmla="+- 0 848 848"/>
                              <a:gd name="T25" fmla="*/ T24 w 10207"/>
                              <a:gd name="T26" fmla="+- 0 9745 -63"/>
                              <a:gd name="T27" fmla="*/ 9745 h 9922"/>
                              <a:gd name="T28" fmla="+- 0 850 848"/>
                              <a:gd name="T29" fmla="*/ T28 w 10207"/>
                              <a:gd name="T30" fmla="+- 0 9811 -63"/>
                              <a:gd name="T31" fmla="*/ 9811 h 9922"/>
                              <a:gd name="T32" fmla="+- 0 863 848"/>
                              <a:gd name="T33" fmla="*/ T32 w 10207"/>
                              <a:gd name="T34" fmla="+- 0 9845 -63"/>
                              <a:gd name="T35" fmla="*/ 9845 h 9922"/>
                              <a:gd name="T36" fmla="+- 0 896 848"/>
                              <a:gd name="T37" fmla="*/ T36 w 10207"/>
                              <a:gd name="T38" fmla="+- 0 9857 -63"/>
                              <a:gd name="T39" fmla="*/ 9857 h 9922"/>
                              <a:gd name="T40" fmla="+- 0 962 848"/>
                              <a:gd name="T41" fmla="*/ T40 w 10207"/>
                              <a:gd name="T42" fmla="+- 0 9859 -63"/>
                              <a:gd name="T43" fmla="*/ 9859 h 9922"/>
                              <a:gd name="T44" fmla="+- 0 10942 848"/>
                              <a:gd name="T45" fmla="*/ T44 w 10207"/>
                              <a:gd name="T46" fmla="+- 0 9859 -63"/>
                              <a:gd name="T47" fmla="*/ 9859 h 9922"/>
                              <a:gd name="T48" fmla="+- 0 11007 848"/>
                              <a:gd name="T49" fmla="*/ T48 w 10207"/>
                              <a:gd name="T50" fmla="+- 0 9857 -63"/>
                              <a:gd name="T51" fmla="*/ 9857 h 9922"/>
                              <a:gd name="T52" fmla="+- 0 11041 848"/>
                              <a:gd name="T53" fmla="*/ T52 w 10207"/>
                              <a:gd name="T54" fmla="+- 0 9845 -63"/>
                              <a:gd name="T55" fmla="*/ 9845 h 9922"/>
                              <a:gd name="T56" fmla="+- 0 11053 848"/>
                              <a:gd name="T57" fmla="*/ T56 w 10207"/>
                              <a:gd name="T58" fmla="+- 0 9811 -63"/>
                              <a:gd name="T59" fmla="*/ 9811 h 9922"/>
                              <a:gd name="T60" fmla="+- 0 11055 848"/>
                              <a:gd name="T61" fmla="*/ T60 w 10207"/>
                              <a:gd name="T62" fmla="+- 0 9745 -63"/>
                              <a:gd name="T63" fmla="*/ 9745 h 9922"/>
                              <a:gd name="T64" fmla="+- 0 11055 848"/>
                              <a:gd name="T65" fmla="*/ T64 w 10207"/>
                              <a:gd name="T66" fmla="+- 0 51 -63"/>
                              <a:gd name="T67" fmla="*/ 51 h 9922"/>
                              <a:gd name="T68" fmla="+- 0 11053 848"/>
                              <a:gd name="T69" fmla="*/ T68 w 10207"/>
                              <a:gd name="T70" fmla="+- 0 -15 -63"/>
                              <a:gd name="T71" fmla="*/ -15 h 9922"/>
                              <a:gd name="T72" fmla="+- 0 11041 848"/>
                              <a:gd name="T73" fmla="*/ T72 w 10207"/>
                              <a:gd name="T74" fmla="+- 0 -48 -63"/>
                              <a:gd name="T75" fmla="*/ -48 h 9922"/>
                              <a:gd name="T76" fmla="+- 0 11007 848"/>
                              <a:gd name="T77" fmla="*/ T76 w 10207"/>
                              <a:gd name="T78" fmla="+- 0 -61 -63"/>
                              <a:gd name="T79" fmla="*/ -61 h 9922"/>
                              <a:gd name="T80" fmla="+- 0 10942 848"/>
                              <a:gd name="T81" fmla="*/ T80 w 10207"/>
                              <a:gd name="T82" fmla="+- 0 -63 -63"/>
                              <a:gd name="T83" fmla="*/ -63 h 9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7" h="9922">
                                <a:moveTo>
                                  <a:pt x="10094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5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9808"/>
                                </a:lnTo>
                                <a:lnTo>
                                  <a:pt x="2" y="9874"/>
                                </a:lnTo>
                                <a:lnTo>
                                  <a:pt x="15" y="9908"/>
                                </a:lnTo>
                                <a:lnTo>
                                  <a:pt x="48" y="9920"/>
                                </a:lnTo>
                                <a:lnTo>
                                  <a:pt x="114" y="9922"/>
                                </a:lnTo>
                                <a:lnTo>
                                  <a:pt x="10094" y="9922"/>
                                </a:lnTo>
                                <a:lnTo>
                                  <a:pt x="10159" y="9920"/>
                                </a:lnTo>
                                <a:lnTo>
                                  <a:pt x="10193" y="9908"/>
                                </a:lnTo>
                                <a:lnTo>
                                  <a:pt x="10205" y="9874"/>
                                </a:lnTo>
                                <a:lnTo>
                                  <a:pt x="10207" y="9808"/>
                                </a:lnTo>
                                <a:lnTo>
                                  <a:pt x="10207" y="114"/>
                                </a:lnTo>
                                <a:lnTo>
                                  <a:pt x="10205" y="48"/>
                                </a:lnTo>
                                <a:lnTo>
                                  <a:pt x="10193" y="15"/>
                                </a:lnTo>
                                <a:lnTo>
                                  <a:pt x="10159" y="2"/>
                                </a:lnTo>
                                <a:lnTo>
                                  <a:pt x="10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7"/>
                        <wps:cNvSpPr>
                          <a:spLocks/>
                        </wps:cNvSpPr>
                        <wps:spPr bwMode="auto">
                          <a:xfrm>
                            <a:off x="1085" y="3063"/>
                            <a:ext cx="9731" cy="1114"/>
                          </a:xfrm>
                          <a:custGeom>
                            <a:avLst/>
                            <a:gdLst>
                              <a:gd name="T0" fmla="+- 0 10759 1085"/>
                              <a:gd name="T1" fmla="*/ T0 w 9731"/>
                              <a:gd name="T2" fmla="+- 0 3064 3064"/>
                              <a:gd name="T3" fmla="*/ 3064 h 1114"/>
                              <a:gd name="T4" fmla="+- 0 1142 1085"/>
                              <a:gd name="T5" fmla="*/ T4 w 9731"/>
                              <a:gd name="T6" fmla="+- 0 3064 3064"/>
                              <a:gd name="T7" fmla="*/ 3064 h 1114"/>
                              <a:gd name="T8" fmla="+- 0 1109 1085"/>
                              <a:gd name="T9" fmla="*/ T8 w 9731"/>
                              <a:gd name="T10" fmla="+- 0 3065 3064"/>
                              <a:gd name="T11" fmla="*/ 3065 h 1114"/>
                              <a:gd name="T12" fmla="+- 0 1092 1085"/>
                              <a:gd name="T13" fmla="*/ T12 w 9731"/>
                              <a:gd name="T14" fmla="+- 0 3071 3064"/>
                              <a:gd name="T15" fmla="*/ 3071 h 1114"/>
                              <a:gd name="T16" fmla="+- 0 1086 1085"/>
                              <a:gd name="T17" fmla="*/ T16 w 9731"/>
                              <a:gd name="T18" fmla="+- 0 3088 3064"/>
                              <a:gd name="T19" fmla="*/ 3088 h 1114"/>
                              <a:gd name="T20" fmla="+- 0 1085 1085"/>
                              <a:gd name="T21" fmla="*/ T20 w 9731"/>
                              <a:gd name="T22" fmla="+- 0 3121 3064"/>
                              <a:gd name="T23" fmla="*/ 3121 h 1114"/>
                              <a:gd name="T24" fmla="+- 0 1085 1085"/>
                              <a:gd name="T25" fmla="*/ T24 w 9731"/>
                              <a:gd name="T26" fmla="+- 0 4121 3064"/>
                              <a:gd name="T27" fmla="*/ 4121 h 1114"/>
                              <a:gd name="T28" fmla="+- 0 1086 1085"/>
                              <a:gd name="T29" fmla="*/ T28 w 9731"/>
                              <a:gd name="T30" fmla="+- 0 4154 3064"/>
                              <a:gd name="T31" fmla="*/ 4154 h 1114"/>
                              <a:gd name="T32" fmla="+- 0 1092 1085"/>
                              <a:gd name="T33" fmla="*/ T32 w 9731"/>
                              <a:gd name="T34" fmla="+- 0 4171 3064"/>
                              <a:gd name="T35" fmla="*/ 4171 h 1114"/>
                              <a:gd name="T36" fmla="+- 0 1109 1085"/>
                              <a:gd name="T37" fmla="*/ T36 w 9731"/>
                              <a:gd name="T38" fmla="+- 0 4177 3064"/>
                              <a:gd name="T39" fmla="*/ 4177 h 1114"/>
                              <a:gd name="T40" fmla="+- 0 1142 1085"/>
                              <a:gd name="T41" fmla="*/ T40 w 9731"/>
                              <a:gd name="T42" fmla="+- 0 4178 3064"/>
                              <a:gd name="T43" fmla="*/ 4178 h 1114"/>
                              <a:gd name="T44" fmla="+- 0 10759 1085"/>
                              <a:gd name="T45" fmla="*/ T44 w 9731"/>
                              <a:gd name="T46" fmla="+- 0 4178 3064"/>
                              <a:gd name="T47" fmla="*/ 4178 h 1114"/>
                              <a:gd name="T48" fmla="+- 0 10792 1085"/>
                              <a:gd name="T49" fmla="*/ T48 w 9731"/>
                              <a:gd name="T50" fmla="+- 0 4177 3064"/>
                              <a:gd name="T51" fmla="*/ 4177 h 1114"/>
                              <a:gd name="T52" fmla="+- 0 10808 1085"/>
                              <a:gd name="T53" fmla="*/ T52 w 9731"/>
                              <a:gd name="T54" fmla="+- 0 4171 3064"/>
                              <a:gd name="T55" fmla="*/ 4171 h 1114"/>
                              <a:gd name="T56" fmla="+- 0 10815 1085"/>
                              <a:gd name="T57" fmla="*/ T56 w 9731"/>
                              <a:gd name="T58" fmla="+- 0 4154 3064"/>
                              <a:gd name="T59" fmla="*/ 4154 h 1114"/>
                              <a:gd name="T60" fmla="+- 0 10816 1085"/>
                              <a:gd name="T61" fmla="*/ T60 w 9731"/>
                              <a:gd name="T62" fmla="+- 0 4121 3064"/>
                              <a:gd name="T63" fmla="*/ 4121 h 1114"/>
                              <a:gd name="T64" fmla="+- 0 10816 1085"/>
                              <a:gd name="T65" fmla="*/ T64 w 9731"/>
                              <a:gd name="T66" fmla="+- 0 3121 3064"/>
                              <a:gd name="T67" fmla="*/ 3121 h 1114"/>
                              <a:gd name="T68" fmla="+- 0 10815 1085"/>
                              <a:gd name="T69" fmla="*/ T68 w 9731"/>
                              <a:gd name="T70" fmla="+- 0 3088 3064"/>
                              <a:gd name="T71" fmla="*/ 3088 h 1114"/>
                              <a:gd name="T72" fmla="+- 0 10808 1085"/>
                              <a:gd name="T73" fmla="*/ T72 w 9731"/>
                              <a:gd name="T74" fmla="+- 0 3071 3064"/>
                              <a:gd name="T75" fmla="*/ 3071 h 1114"/>
                              <a:gd name="T76" fmla="+- 0 10792 1085"/>
                              <a:gd name="T77" fmla="*/ T76 w 9731"/>
                              <a:gd name="T78" fmla="+- 0 3065 3064"/>
                              <a:gd name="T79" fmla="*/ 3065 h 1114"/>
                              <a:gd name="T80" fmla="+- 0 10759 1085"/>
                              <a:gd name="T81" fmla="*/ T80 w 9731"/>
                              <a:gd name="T82" fmla="+- 0 3064 3064"/>
                              <a:gd name="T83" fmla="*/ 3064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1114">
                                <a:moveTo>
                                  <a:pt x="967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057"/>
                                </a:lnTo>
                                <a:lnTo>
                                  <a:pt x="1" y="1090"/>
                                </a:lnTo>
                                <a:lnTo>
                                  <a:pt x="7" y="1107"/>
                                </a:lnTo>
                                <a:lnTo>
                                  <a:pt x="24" y="1113"/>
                                </a:lnTo>
                                <a:lnTo>
                                  <a:pt x="57" y="1114"/>
                                </a:lnTo>
                                <a:lnTo>
                                  <a:pt x="9674" y="1114"/>
                                </a:lnTo>
                                <a:lnTo>
                                  <a:pt x="9707" y="1113"/>
                                </a:lnTo>
                                <a:lnTo>
                                  <a:pt x="9723" y="1107"/>
                                </a:lnTo>
                                <a:lnTo>
                                  <a:pt x="9730" y="1090"/>
                                </a:lnTo>
                                <a:lnTo>
                                  <a:pt x="9731" y="1057"/>
                                </a:lnTo>
                                <a:lnTo>
                                  <a:pt x="9731" y="57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6"/>
                        <wps:cNvSpPr>
                          <a:spLocks/>
                        </wps:cNvSpPr>
                        <wps:spPr bwMode="auto">
                          <a:xfrm>
                            <a:off x="1085" y="3063"/>
                            <a:ext cx="9731" cy="1114"/>
                          </a:xfrm>
                          <a:custGeom>
                            <a:avLst/>
                            <a:gdLst>
                              <a:gd name="T0" fmla="+- 0 1142 1085"/>
                              <a:gd name="T1" fmla="*/ T0 w 9731"/>
                              <a:gd name="T2" fmla="+- 0 3064 3064"/>
                              <a:gd name="T3" fmla="*/ 3064 h 1114"/>
                              <a:gd name="T4" fmla="+- 0 1109 1085"/>
                              <a:gd name="T5" fmla="*/ T4 w 9731"/>
                              <a:gd name="T6" fmla="+- 0 3065 3064"/>
                              <a:gd name="T7" fmla="*/ 3065 h 1114"/>
                              <a:gd name="T8" fmla="+- 0 1092 1085"/>
                              <a:gd name="T9" fmla="*/ T8 w 9731"/>
                              <a:gd name="T10" fmla="+- 0 3071 3064"/>
                              <a:gd name="T11" fmla="*/ 3071 h 1114"/>
                              <a:gd name="T12" fmla="+- 0 1086 1085"/>
                              <a:gd name="T13" fmla="*/ T12 w 9731"/>
                              <a:gd name="T14" fmla="+- 0 3088 3064"/>
                              <a:gd name="T15" fmla="*/ 3088 h 1114"/>
                              <a:gd name="T16" fmla="+- 0 1085 1085"/>
                              <a:gd name="T17" fmla="*/ T16 w 9731"/>
                              <a:gd name="T18" fmla="+- 0 3121 3064"/>
                              <a:gd name="T19" fmla="*/ 3121 h 1114"/>
                              <a:gd name="T20" fmla="+- 0 1085 1085"/>
                              <a:gd name="T21" fmla="*/ T20 w 9731"/>
                              <a:gd name="T22" fmla="+- 0 4121 3064"/>
                              <a:gd name="T23" fmla="*/ 4121 h 1114"/>
                              <a:gd name="T24" fmla="+- 0 1086 1085"/>
                              <a:gd name="T25" fmla="*/ T24 w 9731"/>
                              <a:gd name="T26" fmla="+- 0 4154 3064"/>
                              <a:gd name="T27" fmla="*/ 4154 h 1114"/>
                              <a:gd name="T28" fmla="+- 0 1092 1085"/>
                              <a:gd name="T29" fmla="*/ T28 w 9731"/>
                              <a:gd name="T30" fmla="+- 0 4171 3064"/>
                              <a:gd name="T31" fmla="*/ 4171 h 1114"/>
                              <a:gd name="T32" fmla="+- 0 1109 1085"/>
                              <a:gd name="T33" fmla="*/ T32 w 9731"/>
                              <a:gd name="T34" fmla="+- 0 4177 3064"/>
                              <a:gd name="T35" fmla="*/ 4177 h 1114"/>
                              <a:gd name="T36" fmla="+- 0 1142 1085"/>
                              <a:gd name="T37" fmla="*/ T36 w 9731"/>
                              <a:gd name="T38" fmla="+- 0 4178 3064"/>
                              <a:gd name="T39" fmla="*/ 4178 h 1114"/>
                              <a:gd name="T40" fmla="+- 0 10759 1085"/>
                              <a:gd name="T41" fmla="*/ T40 w 9731"/>
                              <a:gd name="T42" fmla="+- 0 4178 3064"/>
                              <a:gd name="T43" fmla="*/ 4178 h 1114"/>
                              <a:gd name="T44" fmla="+- 0 10792 1085"/>
                              <a:gd name="T45" fmla="*/ T44 w 9731"/>
                              <a:gd name="T46" fmla="+- 0 4177 3064"/>
                              <a:gd name="T47" fmla="*/ 4177 h 1114"/>
                              <a:gd name="T48" fmla="+- 0 10808 1085"/>
                              <a:gd name="T49" fmla="*/ T48 w 9731"/>
                              <a:gd name="T50" fmla="+- 0 4171 3064"/>
                              <a:gd name="T51" fmla="*/ 4171 h 1114"/>
                              <a:gd name="T52" fmla="+- 0 10815 1085"/>
                              <a:gd name="T53" fmla="*/ T52 w 9731"/>
                              <a:gd name="T54" fmla="+- 0 4154 3064"/>
                              <a:gd name="T55" fmla="*/ 4154 h 1114"/>
                              <a:gd name="T56" fmla="+- 0 10816 1085"/>
                              <a:gd name="T57" fmla="*/ T56 w 9731"/>
                              <a:gd name="T58" fmla="+- 0 4121 3064"/>
                              <a:gd name="T59" fmla="*/ 4121 h 1114"/>
                              <a:gd name="T60" fmla="+- 0 10816 1085"/>
                              <a:gd name="T61" fmla="*/ T60 w 9731"/>
                              <a:gd name="T62" fmla="+- 0 3121 3064"/>
                              <a:gd name="T63" fmla="*/ 3121 h 1114"/>
                              <a:gd name="T64" fmla="+- 0 10815 1085"/>
                              <a:gd name="T65" fmla="*/ T64 w 9731"/>
                              <a:gd name="T66" fmla="+- 0 3088 3064"/>
                              <a:gd name="T67" fmla="*/ 3088 h 1114"/>
                              <a:gd name="T68" fmla="+- 0 10808 1085"/>
                              <a:gd name="T69" fmla="*/ T68 w 9731"/>
                              <a:gd name="T70" fmla="+- 0 3071 3064"/>
                              <a:gd name="T71" fmla="*/ 3071 h 1114"/>
                              <a:gd name="T72" fmla="+- 0 10792 1085"/>
                              <a:gd name="T73" fmla="*/ T72 w 9731"/>
                              <a:gd name="T74" fmla="+- 0 3065 3064"/>
                              <a:gd name="T75" fmla="*/ 3065 h 1114"/>
                              <a:gd name="T76" fmla="+- 0 10759 1085"/>
                              <a:gd name="T77" fmla="*/ T76 w 9731"/>
                              <a:gd name="T78" fmla="+- 0 3064 3064"/>
                              <a:gd name="T79" fmla="*/ 3064 h 1114"/>
                              <a:gd name="T80" fmla="+- 0 1142 1085"/>
                              <a:gd name="T81" fmla="*/ T80 w 9731"/>
                              <a:gd name="T82" fmla="+- 0 3064 3064"/>
                              <a:gd name="T83" fmla="*/ 3064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1114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057"/>
                                </a:lnTo>
                                <a:lnTo>
                                  <a:pt x="1" y="1090"/>
                                </a:lnTo>
                                <a:lnTo>
                                  <a:pt x="7" y="1107"/>
                                </a:lnTo>
                                <a:lnTo>
                                  <a:pt x="24" y="1113"/>
                                </a:lnTo>
                                <a:lnTo>
                                  <a:pt x="57" y="1114"/>
                                </a:lnTo>
                                <a:lnTo>
                                  <a:pt x="9674" y="1114"/>
                                </a:lnTo>
                                <a:lnTo>
                                  <a:pt x="9707" y="1113"/>
                                </a:lnTo>
                                <a:lnTo>
                                  <a:pt x="9723" y="1107"/>
                                </a:lnTo>
                                <a:lnTo>
                                  <a:pt x="9730" y="1090"/>
                                </a:lnTo>
                                <a:lnTo>
                                  <a:pt x="9731" y="1057"/>
                                </a:lnTo>
                                <a:lnTo>
                                  <a:pt x="9731" y="57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5"/>
                        <wps:cNvSpPr>
                          <a:spLocks/>
                        </wps:cNvSpPr>
                        <wps:spPr bwMode="auto">
                          <a:xfrm>
                            <a:off x="1085" y="8878"/>
                            <a:ext cx="9731" cy="722"/>
                          </a:xfrm>
                          <a:custGeom>
                            <a:avLst/>
                            <a:gdLst>
                              <a:gd name="T0" fmla="+- 0 10759 1085"/>
                              <a:gd name="T1" fmla="*/ T0 w 9731"/>
                              <a:gd name="T2" fmla="+- 0 8879 8879"/>
                              <a:gd name="T3" fmla="*/ 8879 h 722"/>
                              <a:gd name="T4" fmla="+- 0 1142 1085"/>
                              <a:gd name="T5" fmla="*/ T4 w 9731"/>
                              <a:gd name="T6" fmla="+- 0 8879 8879"/>
                              <a:gd name="T7" fmla="*/ 8879 h 722"/>
                              <a:gd name="T8" fmla="+- 0 1109 1085"/>
                              <a:gd name="T9" fmla="*/ T8 w 9731"/>
                              <a:gd name="T10" fmla="+- 0 8880 8879"/>
                              <a:gd name="T11" fmla="*/ 8880 h 722"/>
                              <a:gd name="T12" fmla="+- 0 1092 1085"/>
                              <a:gd name="T13" fmla="*/ T12 w 9731"/>
                              <a:gd name="T14" fmla="+- 0 8886 8879"/>
                              <a:gd name="T15" fmla="*/ 8886 h 722"/>
                              <a:gd name="T16" fmla="+- 0 1086 1085"/>
                              <a:gd name="T17" fmla="*/ T16 w 9731"/>
                              <a:gd name="T18" fmla="+- 0 8903 8879"/>
                              <a:gd name="T19" fmla="*/ 8903 h 722"/>
                              <a:gd name="T20" fmla="+- 0 1085 1085"/>
                              <a:gd name="T21" fmla="*/ T20 w 9731"/>
                              <a:gd name="T22" fmla="+- 0 8935 8879"/>
                              <a:gd name="T23" fmla="*/ 8935 h 722"/>
                              <a:gd name="T24" fmla="+- 0 1085 1085"/>
                              <a:gd name="T25" fmla="*/ T24 w 9731"/>
                              <a:gd name="T26" fmla="+- 0 9544 8879"/>
                              <a:gd name="T27" fmla="*/ 9544 h 722"/>
                              <a:gd name="T28" fmla="+- 0 1086 1085"/>
                              <a:gd name="T29" fmla="*/ T28 w 9731"/>
                              <a:gd name="T30" fmla="+- 0 9576 8879"/>
                              <a:gd name="T31" fmla="*/ 9576 h 722"/>
                              <a:gd name="T32" fmla="+- 0 1092 1085"/>
                              <a:gd name="T33" fmla="*/ T32 w 9731"/>
                              <a:gd name="T34" fmla="+- 0 9593 8879"/>
                              <a:gd name="T35" fmla="*/ 9593 h 722"/>
                              <a:gd name="T36" fmla="+- 0 1109 1085"/>
                              <a:gd name="T37" fmla="*/ T36 w 9731"/>
                              <a:gd name="T38" fmla="+- 0 9599 8879"/>
                              <a:gd name="T39" fmla="*/ 9599 h 722"/>
                              <a:gd name="T40" fmla="+- 0 1142 1085"/>
                              <a:gd name="T41" fmla="*/ T40 w 9731"/>
                              <a:gd name="T42" fmla="+- 0 9600 8879"/>
                              <a:gd name="T43" fmla="*/ 9600 h 722"/>
                              <a:gd name="T44" fmla="+- 0 10759 1085"/>
                              <a:gd name="T45" fmla="*/ T44 w 9731"/>
                              <a:gd name="T46" fmla="+- 0 9600 8879"/>
                              <a:gd name="T47" fmla="*/ 9600 h 722"/>
                              <a:gd name="T48" fmla="+- 0 10792 1085"/>
                              <a:gd name="T49" fmla="*/ T48 w 9731"/>
                              <a:gd name="T50" fmla="+- 0 9599 8879"/>
                              <a:gd name="T51" fmla="*/ 9599 h 722"/>
                              <a:gd name="T52" fmla="+- 0 10808 1085"/>
                              <a:gd name="T53" fmla="*/ T52 w 9731"/>
                              <a:gd name="T54" fmla="+- 0 9593 8879"/>
                              <a:gd name="T55" fmla="*/ 9593 h 722"/>
                              <a:gd name="T56" fmla="+- 0 10815 1085"/>
                              <a:gd name="T57" fmla="*/ T56 w 9731"/>
                              <a:gd name="T58" fmla="+- 0 9576 8879"/>
                              <a:gd name="T59" fmla="*/ 9576 h 722"/>
                              <a:gd name="T60" fmla="+- 0 10816 1085"/>
                              <a:gd name="T61" fmla="*/ T60 w 9731"/>
                              <a:gd name="T62" fmla="+- 0 9544 8879"/>
                              <a:gd name="T63" fmla="*/ 9544 h 722"/>
                              <a:gd name="T64" fmla="+- 0 10816 1085"/>
                              <a:gd name="T65" fmla="*/ T64 w 9731"/>
                              <a:gd name="T66" fmla="+- 0 8935 8879"/>
                              <a:gd name="T67" fmla="*/ 8935 h 722"/>
                              <a:gd name="T68" fmla="+- 0 10815 1085"/>
                              <a:gd name="T69" fmla="*/ T68 w 9731"/>
                              <a:gd name="T70" fmla="+- 0 8903 8879"/>
                              <a:gd name="T71" fmla="*/ 8903 h 722"/>
                              <a:gd name="T72" fmla="+- 0 10808 1085"/>
                              <a:gd name="T73" fmla="*/ T72 w 9731"/>
                              <a:gd name="T74" fmla="+- 0 8886 8879"/>
                              <a:gd name="T75" fmla="*/ 8886 h 722"/>
                              <a:gd name="T76" fmla="+- 0 10792 1085"/>
                              <a:gd name="T77" fmla="*/ T76 w 9731"/>
                              <a:gd name="T78" fmla="+- 0 8880 8879"/>
                              <a:gd name="T79" fmla="*/ 8880 h 722"/>
                              <a:gd name="T80" fmla="+- 0 10759 1085"/>
                              <a:gd name="T81" fmla="*/ T80 w 9731"/>
                              <a:gd name="T82" fmla="+- 0 8879 8879"/>
                              <a:gd name="T83" fmla="*/ 8879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722">
                                <a:moveTo>
                                  <a:pt x="967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665"/>
                                </a:lnTo>
                                <a:lnTo>
                                  <a:pt x="1" y="697"/>
                                </a:lnTo>
                                <a:lnTo>
                                  <a:pt x="7" y="714"/>
                                </a:lnTo>
                                <a:lnTo>
                                  <a:pt x="24" y="720"/>
                                </a:lnTo>
                                <a:lnTo>
                                  <a:pt x="57" y="721"/>
                                </a:lnTo>
                                <a:lnTo>
                                  <a:pt x="9674" y="721"/>
                                </a:lnTo>
                                <a:lnTo>
                                  <a:pt x="9707" y="720"/>
                                </a:lnTo>
                                <a:lnTo>
                                  <a:pt x="9723" y="714"/>
                                </a:lnTo>
                                <a:lnTo>
                                  <a:pt x="9730" y="697"/>
                                </a:lnTo>
                                <a:lnTo>
                                  <a:pt x="9731" y="665"/>
                                </a:lnTo>
                                <a:lnTo>
                                  <a:pt x="9731" y="56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4"/>
                        <wps:cNvSpPr>
                          <a:spLocks/>
                        </wps:cNvSpPr>
                        <wps:spPr bwMode="auto">
                          <a:xfrm>
                            <a:off x="1085" y="8878"/>
                            <a:ext cx="9731" cy="722"/>
                          </a:xfrm>
                          <a:custGeom>
                            <a:avLst/>
                            <a:gdLst>
                              <a:gd name="T0" fmla="+- 0 1142 1085"/>
                              <a:gd name="T1" fmla="*/ T0 w 9731"/>
                              <a:gd name="T2" fmla="+- 0 8879 8879"/>
                              <a:gd name="T3" fmla="*/ 8879 h 722"/>
                              <a:gd name="T4" fmla="+- 0 1109 1085"/>
                              <a:gd name="T5" fmla="*/ T4 w 9731"/>
                              <a:gd name="T6" fmla="+- 0 8880 8879"/>
                              <a:gd name="T7" fmla="*/ 8880 h 722"/>
                              <a:gd name="T8" fmla="+- 0 1092 1085"/>
                              <a:gd name="T9" fmla="*/ T8 w 9731"/>
                              <a:gd name="T10" fmla="+- 0 8886 8879"/>
                              <a:gd name="T11" fmla="*/ 8886 h 722"/>
                              <a:gd name="T12" fmla="+- 0 1086 1085"/>
                              <a:gd name="T13" fmla="*/ T12 w 9731"/>
                              <a:gd name="T14" fmla="+- 0 8903 8879"/>
                              <a:gd name="T15" fmla="*/ 8903 h 722"/>
                              <a:gd name="T16" fmla="+- 0 1085 1085"/>
                              <a:gd name="T17" fmla="*/ T16 w 9731"/>
                              <a:gd name="T18" fmla="+- 0 8935 8879"/>
                              <a:gd name="T19" fmla="*/ 8935 h 722"/>
                              <a:gd name="T20" fmla="+- 0 1085 1085"/>
                              <a:gd name="T21" fmla="*/ T20 w 9731"/>
                              <a:gd name="T22" fmla="+- 0 9544 8879"/>
                              <a:gd name="T23" fmla="*/ 9544 h 722"/>
                              <a:gd name="T24" fmla="+- 0 1086 1085"/>
                              <a:gd name="T25" fmla="*/ T24 w 9731"/>
                              <a:gd name="T26" fmla="+- 0 9576 8879"/>
                              <a:gd name="T27" fmla="*/ 9576 h 722"/>
                              <a:gd name="T28" fmla="+- 0 1092 1085"/>
                              <a:gd name="T29" fmla="*/ T28 w 9731"/>
                              <a:gd name="T30" fmla="+- 0 9593 8879"/>
                              <a:gd name="T31" fmla="*/ 9593 h 722"/>
                              <a:gd name="T32" fmla="+- 0 1109 1085"/>
                              <a:gd name="T33" fmla="*/ T32 w 9731"/>
                              <a:gd name="T34" fmla="+- 0 9599 8879"/>
                              <a:gd name="T35" fmla="*/ 9599 h 722"/>
                              <a:gd name="T36" fmla="+- 0 1142 1085"/>
                              <a:gd name="T37" fmla="*/ T36 w 9731"/>
                              <a:gd name="T38" fmla="+- 0 9600 8879"/>
                              <a:gd name="T39" fmla="*/ 9600 h 722"/>
                              <a:gd name="T40" fmla="+- 0 10759 1085"/>
                              <a:gd name="T41" fmla="*/ T40 w 9731"/>
                              <a:gd name="T42" fmla="+- 0 9600 8879"/>
                              <a:gd name="T43" fmla="*/ 9600 h 722"/>
                              <a:gd name="T44" fmla="+- 0 10792 1085"/>
                              <a:gd name="T45" fmla="*/ T44 w 9731"/>
                              <a:gd name="T46" fmla="+- 0 9599 8879"/>
                              <a:gd name="T47" fmla="*/ 9599 h 722"/>
                              <a:gd name="T48" fmla="+- 0 10808 1085"/>
                              <a:gd name="T49" fmla="*/ T48 w 9731"/>
                              <a:gd name="T50" fmla="+- 0 9593 8879"/>
                              <a:gd name="T51" fmla="*/ 9593 h 722"/>
                              <a:gd name="T52" fmla="+- 0 10815 1085"/>
                              <a:gd name="T53" fmla="*/ T52 w 9731"/>
                              <a:gd name="T54" fmla="+- 0 9576 8879"/>
                              <a:gd name="T55" fmla="*/ 9576 h 722"/>
                              <a:gd name="T56" fmla="+- 0 10816 1085"/>
                              <a:gd name="T57" fmla="*/ T56 w 9731"/>
                              <a:gd name="T58" fmla="+- 0 9544 8879"/>
                              <a:gd name="T59" fmla="*/ 9544 h 722"/>
                              <a:gd name="T60" fmla="+- 0 10816 1085"/>
                              <a:gd name="T61" fmla="*/ T60 w 9731"/>
                              <a:gd name="T62" fmla="+- 0 8935 8879"/>
                              <a:gd name="T63" fmla="*/ 8935 h 722"/>
                              <a:gd name="T64" fmla="+- 0 10815 1085"/>
                              <a:gd name="T65" fmla="*/ T64 w 9731"/>
                              <a:gd name="T66" fmla="+- 0 8903 8879"/>
                              <a:gd name="T67" fmla="*/ 8903 h 722"/>
                              <a:gd name="T68" fmla="+- 0 10808 1085"/>
                              <a:gd name="T69" fmla="*/ T68 w 9731"/>
                              <a:gd name="T70" fmla="+- 0 8886 8879"/>
                              <a:gd name="T71" fmla="*/ 8886 h 722"/>
                              <a:gd name="T72" fmla="+- 0 10792 1085"/>
                              <a:gd name="T73" fmla="*/ T72 w 9731"/>
                              <a:gd name="T74" fmla="+- 0 8880 8879"/>
                              <a:gd name="T75" fmla="*/ 8880 h 722"/>
                              <a:gd name="T76" fmla="+- 0 10759 1085"/>
                              <a:gd name="T77" fmla="*/ T76 w 9731"/>
                              <a:gd name="T78" fmla="+- 0 8879 8879"/>
                              <a:gd name="T79" fmla="*/ 8879 h 722"/>
                              <a:gd name="T80" fmla="+- 0 1142 1085"/>
                              <a:gd name="T81" fmla="*/ T80 w 9731"/>
                              <a:gd name="T82" fmla="+- 0 8879 8879"/>
                              <a:gd name="T83" fmla="*/ 8879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722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665"/>
                                </a:lnTo>
                                <a:lnTo>
                                  <a:pt x="1" y="697"/>
                                </a:lnTo>
                                <a:lnTo>
                                  <a:pt x="7" y="714"/>
                                </a:lnTo>
                                <a:lnTo>
                                  <a:pt x="24" y="720"/>
                                </a:lnTo>
                                <a:lnTo>
                                  <a:pt x="57" y="721"/>
                                </a:lnTo>
                                <a:lnTo>
                                  <a:pt x="9674" y="721"/>
                                </a:lnTo>
                                <a:lnTo>
                                  <a:pt x="9707" y="720"/>
                                </a:lnTo>
                                <a:lnTo>
                                  <a:pt x="9723" y="714"/>
                                </a:lnTo>
                                <a:lnTo>
                                  <a:pt x="9730" y="697"/>
                                </a:lnTo>
                                <a:lnTo>
                                  <a:pt x="9731" y="665"/>
                                </a:lnTo>
                                <a:lnTo>
                                  <a:pt x="9731" y="56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1085" y="1977"/>
                            <a:ext cx="7246" cy="434"/>
                          </a:xfrm>
                          <a:custGeom>
                            <a:avLst/>
                            <a:gdLst>
                              <a:gd name="T0" fmla="+- 0 8274 1085"/>
                              <a:gd name="T1" fmla="*/ T0 w 7246"/>
                              <a:gd name="T2" fmla="+- 0 1978 1978"/>
                              <a:gd name="T3" fmla="*/ 1978 h 434"/>
                              <a:gd name="T4" fmla="+- 0 1142 1085"/>
                              <a:gd name="T5" fmla="*/ T4 w 7246"/>
                              <a:gd name="T6" fmla="+- 0 1978 1978"/>
                              <a:gd name="T7" fmla="*/ 1978 h 434"/>
                              <a:gd name="T8" fmla="+- 0 1109 1085"/>
                              <a:gd name="T9" fmla="*/ T8 w 7246"/>
                              <a:gd name="T10" fmla="+- 0 1978 1978"/>
                              <a:gd name="T11" fmla="*/ 1978 h 434"/>
                              <a:gd name="T12" fmla="+- 0 1092 1085"/>
                              <a:gd name="T13" fmla="*/ T12 w 7246"/>
                              <a:gd name="T14" fmla="+- 0 1985 1978"/>
                              <a:gd name="T15" fmla="*/ 1985 h 434"/>
                              <a:gd name="T16" fmla="+- 0 1086 1085"/>
                              <a:gd name="T17" fmla="*/ T16 w 7246"/>
                              <a:gd name="T18" fmla="+- 0 2002 1978"/>
                              <a:gd name="T19" fmla="*/ 2002 h 434"/>
                              <a:gd name="T20" fmla="+- 0 1085 1085"/>
                              <a:gd name="T21" fmla="*/ T20 w 7246"/>
                              <a:gd name="T22" fmla="+- 0 2034 1978"/>
                              <a:gd name="T23" fmla="*/ 2034 h 434"/>
                              <a:gd name="T24" fmla="+- 0 1085 1085"/>
                              <a:gd name="T25" fmla="*/ T24 w 7246"/>
                              <a:gd name="T26" fmla="+- 0 2354 1978"/>
                              <a:gd name="T27" fmla="*/ 2354 h 434"/>
                              <a:gd name="T28" fmla="+- 0 1086 1085"/>
                              <a:gd name="T29" fmla="*/ T28 w 7246"/>
                              <a:gd name="T30" fmla="+- 0 2387 1978"/>
                              <a:gd name="T31" fmla="*/ 2387 h 434"/>
                              <a:gd name="T32" fmla="+- 0 1092 1085"/>
                              <a:gd name="T33" fmla="*/ T32 w 7246"/>
                              <a:gd name="T34" fmla="+- 0 2404 1978"/>
                              <a:gd name="T35" fmla="*/ 2404 h 434"/>
                              <a:gd name="T36" fmla="+- 0 1109 1085"/>
                              <a:gd name="T37" fmla="*/ T36 w 7246"/>
                              <a:gd name="T38" fmla="+- 0 2410 1978"/>
                              <a:gd name="T39" fmla="*/ 2410 h 434"/>
                              <a:gd name="T40" fmla="+- 0 1142 1085"/>
                              <a:gd name="T41" fmla="*/ T40 w 7246"/>
                              <a:gd name="T42" fmla="+- 0 2411 1978"/>
                              <a:gd name="T43" fmla="*/ 2411 h 434"/>
                              <a:gd name="T44" fmla="+- 0 8274 1085"/>
                              <a:gd name="T45" fmla="*/ T44 w 7246"/>
                              <a:gd name="T46" fmla="+- 0 2411 1978"/>
                              <a:gd name="T47" fmla="*/ 2411 h 434"/>
                              <a:gd name="T48" fmla="+- 0 8306 1085"/>
                              <a:gd name="T49" fmla="*/ T48 w 7246"/>
                              <a:gd name="T50" fmla="+- 0 2410 1978"/>
                              <a:gd name="T51" fmla="*/ 2410 h 434"/>
                              <a:gd name="T52" fmla="+- 0 8323 1085"/>
                              <a:gd name="T53" fmla="*/ T52 w 7246"/>
                              <a:gd name="T54" fmla="+- 0 2404 1978"/>
                              <a:gd name="T55" fmla="*/ 2404 h 434"/>
                              <a:gd name="T56" fmla="+- 0 8329 1085"/>
                              <a:gd name="T57" fmla="*/ T56 w 7246"/>
                              <a:gd name="T58" fmla="+- 0 2387 1978"/>
                              <a:gd name="T59" fmla="*/ 2387 h 434"/>
                              <a:gd name="T60" fmla="+- 0 8330 1085"/>
                              <a:gd name="T61" fmla="*/ T60 w 7246"/>
                              <a:gd name="T62" fmla="+- 0 2354 1978"/>
                              <a:gd name="T63" fmla="*/ 2354 h 434"/>
                              <a:gd name="T64" fmla="+- 0 8330 1085"/>
                              <a:gd name="T65" fmla="*/ T64 w 7246"/>
                              <a:gd name="T66" fmla="+- 0 2034 1978"/>
                              <a:gd name="T67" fmla="*/ 2034 h 434"/>
                              <a:gd name="T68" fmla="+- 0 8329 1085"/>
                              <a:gd name="T69" fmla="*/ T68 w 7246"/>
                              <a:gd name="T70" fmla="+- 0 2002 1978"/>
                              <a:gd name="T71" fmla="*/ 2002 h 434"/>
                              <a:gd name="T72" fmla="+- 0 8323 1085"/>
                              <a:gd name="T73" fmla="*/ T72 w 7246"/>
                              <a:gd name="T74" fmla="+- 0 1985 1978"/>
                              <a:gd name="T75" fmla="*/ 1985 h 434"/>
                              <a:gd name="T76" fmla="+- 0 8306 1085"/>
                              <a:gd name="T77" fmla="*/ T76 w 7246"/>
                              <a:gd name="T78" fmla="+- 0 1978 1978"/>
                              <a:gd name="T79" fmla="*/ 1978 h 434"/>
                              <a:gd name="T80" fmla="+- 0 8274 1085"/>
                              <a:gd name="T81" fmla="*/ T80 w 7246"/>
                              <a:gd name="T82" fmla="+- 0 1978 1978"/>
                              <a:gd name="T83" fmla="*/ 19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6" h="434">
                                <a:moveTo>
                                  <a:pt x="718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376"/>
                                </a:lnTo>
                                <a:lnTo>
                                  <a:pt x="1" y="409"/>
                                </a:lnTo>
                                <a:lnTo>
                                  <a:pt x="7" y="426"/>
                                </a:lnTo>
                                <a:lnTo>
                                  <a:pt x="24" y="432"/>
                                </a:lnTo>
                                <a:lnTo>
                                  <a:pt x="57" y="433"/>
                                </a:lnTo>
                                <a:lnTo>
                                  <a:pt x="7189" y="433"/>
                                </a:lnTo>
                                <a:lnTo>
                                  <a:pt x="7221" y="432"/>
                                </a:lnTo>
                                <a:lnTo>
                                  <a:pt x="7238" y="426"/>
                                </a:lnTo>
                                <a:lnTo>
                                  <a:pt x="7244" y="409"/>
                                </a:lnTo>
                                <a:lnTo>
                                  <a:pt x="7245" y="376"/>
                                </a:lnTo>
                                <a:lnTo>
                                  <a:pt x="7245" y="56"/>
                                </a:lnTo>
                                <a:lnTo>
                                  <a:pt x="7244" y="24"/>
                                </a:lnTo>
                                <a:lnTo>
                                  <a:pt x="7238" y="7"/>
                                </a:lnTo>
                                <a:lnTo>
                                  <a:pt x="7221" y="0"/>
                                </a:lnTo>
                                <a:lnTo>
                                  <a:pt x="7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2"/>
                        <wps:cNvSpPr>
                          <a:spLocks/>
                        </wps:cNvSpPr>
                        <wps:spPr bwMode="auto">
                          <a:xfrm>
                            <a:off x="1085" y="1977"/>
                            <a:ext cx="7246" cy="434"/>
                          </a:xfrm>
                          <a:custGeom>
                            <a:avLst/>
                            <a:gdLst>
                              <a:gd name="T0" fmla="+- 0 1142 1085"/>
                              <a:gd name="T1" fmla="*/ T0 w 7246"/>
                              <a:gd name="T2" fmla="+- 0 1978 1978"/>
                              <a:gd name="T3" fmla="*/ 1978 h 434"/>
                              <a:gd name="T4" fmla="+- 0 1109 1085"/>
                              <a:gd name="T5" fmla="*/ T4 w 7246"/>
                              <a:gd name="T6" fmla="+- 0 1978 1978"/>
                              <a:gd name="T7" fmla="*/ 1978 h 434"/>
                              <a:gd name="T8" fmla="+- 0 1092 1085"/>
                              <a:gd name="T9" fmla="*/ T8 w 7246"/>
                              <a:gd name="T10" fmla="+- 0 1985 1978"/>
                              <a:gd name="T11" fmla="*/ 1985 h 434"/>
                              <a:gd name="T12" fmla="+- 0 1086 1085"/>
                              <a:gd name="T13" fmla="*/ T12 w 7246"/>
                              <a:gd name="T14" fmla="+- 0 2002 1978"/>
                              <a:gd name="T15" fmla="*/ 2002 h 434"/>
                              <a:gd name="T16" fmla="+- 0 1085 1085"/>
                              <a:gd name="T17" fmla="*/ T16 w 7246"/>
                              <a:gd name="T18" fmla="+- 0 2034 1978"/>
                              <a:gd name="T19" fmla="*/ 2034 h 434"/>
                              <a:gd name="T20" fmla="+- 0 1085 1085"/>
                              <a:gd name="T21" fmla="*/ T20 w 7246"/>
                              <a:gd name="T22" fmla="+- 0 2354 1978"/>
                              <a:gd name="T23" fmla="*/ 2354 h 434"/>
                              <a:gd name="T24" fmla="+- 0 1086 1085"/>
                              <a:gd name="T25" fmla="*/ T24 w 7246"/>
                              <a:gd name="T26" fmla="+- 0 2387 1978"/>
                              <a:gd name="T27" fmla="*/ 2387 h 434"/>
                              <a:gd name="T28" fmla="+- 0 1092 1085"/>
                              <a:gd name="T29" fmla="*/ T28 w 7246"/>
                              <a:gd name="T30" fmla="+- 0 2404 1978"/>
                              <a:gd name="T31" fmla="*/ 2404 h 434"/>
                              <a:gd name="T32" fmla="+- 0 1109 1085"/>
                              <a:gd name="T33" fmla="*/ T32 w 7246"/>
                              <a:gd name="T34" fmla="+- 0 2410 1978"/>
                              <a:gd name="T35" fmla="*/ 2410 h 434"/>
                              <a:gd name="T36" fmla="+- 0 1142 1085"/>
                              <a:gd name="T37" fmla="*/ T36 w 7246"/>
                              <a:gd name="T38" fmla="+- 0 2411 1978"/>
                              <a:gd name="T39" fmla="*/ 2411 h 434"/>
                              <a:gd name="T40" fmla="+- 0 8274 1085"/>
                              <a:gd name="T41" fmla="*/ T40 w 7246"/>
                              <a:gd name="T42" fmla="+- 0 2411 1978"/>
                              <a:gd name="T43" fmla="*/ 2411 h 434"/>
                              <a:gd name="T44" fmla="+- 0 8306 1085"/>
                              <a:gd name="T45" fmla="*/ T44 w 7246"/>
                              <a:gd name="T46" fmla="+- 0 2410 1978"/>
                              <a:gd name="T47" fmla="*/ 2410 h 434"/>
                              <a:gd name="T48" fmla="+- 0 8323 1085"/>
                              <a:gd name="T49" fmla="*/ T48 w 7246"/>
                              <a:gd name="T50" fmla="+- 0 2404 1978"/>
                              <a:gd name="T51" fmla="*/ 2404 h 434"/>
                              <a:gd name="T52" fmla="+- 0 8329 1085"/>
                              <a:gd name="T53" fmla="*/ T52 w 7246"/>
                              <a:gd name="T54" fmla="+- 0 2387 1978"/>
                              <a:gd name="T55" fmla="*/ 2387 h 434"/>
                              <a:gd name="T56" fmla="+- 0 8330 1085"/>
                              <a:gd name="T57" fmla="*/ T56 w 7246"/>
                              <a:gd name="T58" fmla="+- 0 2354 1978"/>
                              <a:gd name="T59" fmla="*/ 2354 h 434"/>
                              <a:gd name="T60" fmla="+- 0 8330 1085"/>
                              <a:gd name="T61" fmla="*/ T60 w 7246"/>
                              <a:gd name="T62" fmla="+- 0 2034 1978"/>
                              <a:gd name="T63" fmla="*/ 2034 h 434"/>
                              <a:gd name="T64" fmla="+- 0 8329 1085"/>
                              <a:gd name="T65" fmla="*/ T64 w 7246"/>
                              <a:gd name="T66" fmla="+- 0 2002 1978"/>
                              <a:gd name="T67" fmla="*/ 2002 h 434"/>
                              <a:gd name="T68" fmla="+- 0 8323 1085"/>
                              <a:gd name="T69" fmla="*/ T68 w 7246"/>
                              <a:gd name="T70" fmla="+- 0 1985 1978"/>
                              <a:gd name="T71" fmla="*/ 1985 h 434"/>
                              <a:gd name="T72" fmla="+- 0 8306 1085"/>
                              <a:gd name="T73" fmla="*/ T72 w 7246"/>
                              <a:gd name="T74" fmla="+- 0 1978 1978"/>
                              <a:gd name="T75" fmla="*/ 1978 h 434"/>
                              <a:gd name="T76" fmla="+- 0 8274 1085"/>
                              <a:gd name="T77" fmla="*/ T76 w 7246"/>
                              <a:gd name="T78" fmla="+- 0 1978 1978"/>
                              <a:gd name="T79" fmla="*/ 1978 h 434"/>
                              <a:gd name="T80" fmla="+- 0 1142 1085"/>
                              <a:gd name="T81" fmla="*/ T80 w 7246"/>
                              <a:gd name="T82" fmla="+- 0 1978 1978"/>
                              <a:gd name="T83" fmla="*/ 19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6" h="434">
                                <a:moveTo>
                                  <a:pt x="57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376"/>
                                </a:lnTo>
                                <a:lnTo>
                                  <a:pt x="1" y="409"/>
                                </a:lnTo>
                                <a:lnTo>
                                  <a:pt x="7" y="426"/>
                                </a:lnTo>
                                <a:lnTo>
                                  <a:pt x="24" y="432"/>
                                </a:lnTo>
                                <a:lnTo>
                                  <a:pt x="57" y="433"/>
                                </a:lnTo>
                                <a:lnTo>
                                  <a:pt x="7189" y="433"/>
                                </a:lnTo>
                                <a:lnTo>
                                  <a:pt x="7221" y="432"/>
                                </a:lnTo>
                                <a:lnTo>
                                  <a:pt x="7238" y="426"/>
                                </a:lnTo>
                                <a:lnTo>
                                  <a:pt x="7244" y="409"/>
                                </a:lnTo>
                                <a:lnTo>
                                  <a:pt x="7245" y="376"/>
                                </a:lnTo>
                                <a:lnTo>
                                  <a:pt x="7245" y="56"/>
                                </a:lnTo>
                                <a:lnTo>
                                  <a:pt x="7244" y="24"/>
                                </a:lnTo>
                                <a:lnTo>
                                  <a:pt x="7238" y="7"/>
                                </a:lnTo>
                                <a:lnTo>
                                  <a:pt x="7221" y="0"/>
                                </a:lnTo>
                                <a:lnTo>
                                  <a:pt x="718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"/>
                        <wps:cNvSpPr>
                          <a:spLocks/>
                        </wps:cNvSpPr>
                        <wps:spPr bwMode="auto">
                          <a:xfrm>
                            <a:off x="8621" y="1977"/>
                            <a:ext cx="2194" cy="434"/>
                          </a:xfrm>
                          <a:custGeom>
                            <a:avLst/>
                            <a:gdLst>
                              <a:gd name="T0" fmla="+- 0 10759 8622"/>
                              <a:gd name="T1" fmla="*/ T0 w 2194"/>
                              <a:gd name="T2" fmla="+- 0 1978 1978"/>
                              <a:gd name="T3" fmla="*/ 1978 h 434"/>
                              <a:gd name="T4" fmla="+- 0 8678 8622"/>
                              <a:gd name="T5" fmla="*/ T4 w 2194"/>
                              <a:gd name="T6" fmla="+- 0 1978 1978"/>
                              <a:gd name="T7" fmla="*/ 1978 h 434"/>
                              <a:gd name="T8" fmla="+- 0 8645 8622"/>
                              <a:gd name="T9" fmla="*/ T8 w 2194"/>
                              <a:gd name="T10" fmla="+- 0 1978 1978"/>
                              <a:gd name="T11" fmla="*/ 1978 h 434"/>
                              <a:gd name="T12" fmla="+- 0 8629 8622"/>
                              <a:gd name="T13" fmla="*/ T12 w 2194"/>
                              <a:gd name="T14" fmla="+- 0 1985 1978"/>
                              <a:gd name="T15" fmla="*/ 1985 h 434"/>
                              <a:gd name="T16" fmla="+- 0 8622 8622"/>
                              <a:gd name="T17" fmla="*/ T16 w 2194"/>
                              <a:gd name="T18" fmla="+- 0 2002 1978"/>
                              <a:gd name="T19" fmla="*/ 2002 h 434"/>
                              <a:gd name="T20" fmla="+- 0 8622 8622"/>
                              <a:gd name="T21" fmla="*/ T20 w 2194"/>
                              <a:gd name="T22" fmla="+- 0 2034 1978"/>
                              <a:gd name="T23" fmla="*/ 2034 h 434"/>
                              <a:gd name="T24" fmla="+- 0 8622 8622"/>
                              <a:gd name="T25" fmla="*/ T24 w 2194"/>
                              <a:gd name="T26" fmla="+- 0 2354 1978"/>
                              <a:gd name="T27" fmla="*/ 2354 h 434"/>
                              <a:gd name="T28" fmla="+- 0 8622 8622"/>
                              <a:gd name="T29" fmla="*/ T28 w 2194"/>
                              <a:gd name="T30" fmla="+- 0 2387 1978"/>
                              <a:gd name="T31" fmla="*/ 2387 h 434"/>
                              <a:gd name="T32" fmla="+- 0 8629 8622"/>
                              <a:gd name="T33" fmla="*/ T32 w 2194"/>
                              <a:gd name="T34" fmla="+- 0 2404 1978"/>
                              <a:gd name="T35" fmla="*/ 2404 h 434"/>
                              <a:gd name="T36" fmla="+- 0 8645 8622"/>
                              <a:gd name="T37" fmla="*/ T36 w 2194"/>
                              <a:gd name="T38" fmla="+- 0 2410 1978"/>
                              <a:gd name="T39" fmla="*/ 2410 h 434"/>
                              <a:gd name="T40" fmla="+- 0 8678 8622"/>
                              <a:gd name="T41" fmla="*/ T40 w 2194"/>
                              <a:gd name="T42" fmla="+- 0 2411 1978"/>
                              <a:gd name="T43" fmla="*/ 2411 h 434"/>
                              <a:gd name="T44" fmla="+- 0 10759 8622"/>
                              <a:gd name="T45" fmla="*/ T44 w 2194"/>
                              <a:gd name="T46" fmla="+- 0 2411 1978"/>
                              <a:gd name="T47" fmla="*/ 2411 h 434"/>
                              <a:gd name="T48" fmla="+- 0 10792 8622"/>
                              <a:gd name="T49" fmla="*/ T48 w 2194"/>
                              <a:gd name="T50" fmla="+- 0 2410 1978"/>
                              <a:gd name="T51" fmla="*/ 2410 h 434"/>
                              <a:gd name="T52" fmla="+- 0 10808 8622"/>
                              <a:gd name="T53" fmla="*/ T52 w 2194"/>
                              <a:gd name="T54" fmla="+- 0 2404 1978"/>
                              <a:gd name="T55" fmla="*/ 2404 h 434"/>
                              <a:gd name="T56" fmla="+- 0 10815 8622"/>
                              <a:gd name="T57" fmla="*/ T56 w 2194"/>
                              <a:gd name="T58" fmla="+- 0 2387 1978"/>
                              <a:gd name="T59" fmla="*/ 2387 h 434"/>
                              <a:gd name="T60" fmla="+- 0 10816 8622"/>
                              <a:gd name="T61" fmla="*/ T60 w 2194"/>
                              <a:gd name="T62" fmla="+- 0 2354 1978"/>
                              <a:gd name="T63" fmla="*/ 2354 h 434"/>
                              <a:gd name="T64" fmla="+- 0 10816 8622"/>
                              <a:gd name="T65" fmla="*/ T64 w 2194"/>
                              <a:gd name="T66" fmla="+- 0 2034 1978"/>
                              <a:gd name="T67" fmla="*/ 2034 h 434"/>
                              <a:gd name="T68" fmla="+- 0 10815 8622"/>
                              <a:gd name="T69" fmla="*/ T68 w 2194"/>
                              <a:gd name="T70" fmla="+- 0 2002 1978"/>
                              <a:gd name="T71" fmla="*/ 2002 h 434"/>
                              <a:gd name="T72" fmla="+- 0 10808 8622"/>
                              <a:gd name="T73" fmla="*/ T72 w 2194"/>
                              <a:gd name="T74" fmla="+- 0 1985 1978"/>
                              <a:gd name="T75" fmla="*/ 1985 h 434"/>
                              <a:gd name="T76" fmla="+- 0 10792 8622"/>
                              <a:gd name="T77" fmla="*/ T76 w 2194"/>
                              <a:gd name="T78" fmla="+- 0 1978 1978"/>
                              <a:gd name="T79" fmla="*/ 1978 h 434"/>
                              <a:gd name="T80" fmla="+- 0 10759 8622"/>
                              <a:gd name="T81" fmla="*/ T80 w 2194"/>
                              <a:gd name="T82" fmla="+- 0 1978 1978"/>
                              <a:gd name="T83" fmla="*/ 19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94" h="434">
                                <a:moveTo>
                                  <a:pt x="2137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376"/>
                                </a:lnTo>
                                <a:lnTo>
                                  <a:pt x="0" y="409"/>
                                </a:lnTo>
                                <a:lnTo>
                                  <a:pt x="7" y="426"/>
                                </a:lnTo>
                                <a:lnTo>
                                  <a:pt x="23" y="432"/>
                                </a:lnTo>
                                <a:lnTo>
                                  <a:pt x="56" y="433"/>
                                </a:lnTo>
                                <a:lnTo>
                                  <a:pt x="2137" y="433"/>
                                </a:lnTo>
                                <a:lnTo>
                                  <a:pt x="2170" y="432"/>
                                </a:lnTo>
                                <a:lnTo>
                                  <a:pt x="2186" y="426"/>
                                </a:lnTo>
                                <a:lnTo>
                                  <a:pt x="2193" y="409"/>
                                </a:lnTo>
                                <a:lnTo>
                                  <a:pt x="2194" y="376"/>
                                </a:lnTo>
                                <a:lnTo>
                                  <a:pt x="2194" y="56"/>
                                </a:lnTo>
                                <a:lnTo>
                                  <a:pt x="2193" y="24"/>
                                </a:lnTo>
                                <a:lnTo>
                                  <a:pt x="2186" y="7"/>
                                </a:lnTo>
                                <a:lnTo>
                                  <a:pt x="2170" y="0"/>
                                </a:lnTo>
                                <a:lnTo>
                                  <a:pt x="2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0"/>
                        <wps:cNvSpPr>
                          <a:spLocks/>
                        </wps:cNvSpPr>
                        <wps:spPr bwMode="auto">
                          <a:xfrm>
                            <a:off x="8621" y="1977"/>
                            <a:ext cx="2194" cy="434"/>
                          </a:xfrm>
                          <a:custGeom>
                            <a:avLst/>
                            <a:gdLst>
                              <a:gd name="T0" fmla="+- 0 8678 8622"/>
                              <a:gd name="T1" fmla="*/ T0 w 2194"/>
                              <a:gd name="T2" fmla="+- 0 1978 1978"/>
                              <a:gd name="T3" fmla="*/ 1978 h 434"/>
                              <a:gd name="T4" fmla="+- 0 8645 8622"/>
                              <a:gd name="T5" fmla="*/ T4 w 2194"/>
                              <a:gd name="T6" fmla="+- 0 1978 1978"/>
                              <a:gd name="T7" fmla="*/ 1978 h 434"/>
                              <a:gd name="T8" fmla="+- 0 8629 8622"/>
                              <a:gd name="T9" fmla="*/ T8 w 2194"/>
                              <a:gd name="T10" fmla="+- 0 1985 1978"/>
                              <a:gd name="T11" fmla="*/ 1985 h 434"/>
                              <a:gd name="T12" fmla="+- 0 8622 8622"/>
                              <a:gd name="T13" fmla="*/ T12 w 2194"/>
                              <a:gd name="T14" fmla="+- 0 2002 1978"/>
                              <a:gd name="T15" fmla="*/ 2002 h 434"/>
                              <a:gd name="T16" fmla="+- 0 8622 8622"/>
                              <a:gd name="T17" fmla="*/ T16 w 2194"/>
                              <a:gd name="T18" fmla="+- 0 2034 1978"/>
                              <a:gd name="T19" fmla="*/ 2034 h 434"/>
                              <a:gd name="T20" fmla="+- 0 8622 8622"/>
                              <a:gd name="T21" fmla="*/ T20 w 2194"/>
                              <a:gd name="T22" fmla="+- 0 2354 1978"/>
                              <a:gd name="T23" fmla="*/ 2354 h 434"/>
                              <a:gd name="T24" fmla="+- 0 8622 8622"/>
                              <a:gd name="T25" fmla="*/ T24 w 2194"/>
                              <a:gd name="T26" fmla="+- 0 2387 1978"/>
                              <a:gd name="T27" fmla="*/ 2387 h 434"/>
                              <a:gd name="T28" fmla="+- 0 8629 8622"/>
                              <a:gd name="T29" fmla="*/ T28 w 2194"/>
                              <a:gd name="T30" fmla="+- 0 2404 1978"/>
                              <a:gd name="T31" fmla="*/ 2404 h 434"/>
                              <a:gd name="T32" fmla="+- 0 8645 8622"/>
                              <a:gd name="T33" fmla="*/ T32 w 2194"/>
                              <a:gd name="T34" fmla="+- 0 2410 1978"/>
                              <a:gd name="T35" fmla="*/ 2410 h 434"/>
                              <a:gd name="T36" fmla="+- 0 8678 8622"/>
                              <a:gd name="T37" fmla="*/ T36 w 2194"/>
                              <a:gd name="T38" fmla="+- 0 2411 1978"/>
                              <a:gd name="T39" fmla="*/ 2411 h 434"/>
                              <a:gd name="T40" fmla="+- 0 10759 8622"/>
                              <a:gd name="T41" fmla="*/ T40 w 2194"/>
                              <a:gd name="T42" fmla="+- 0 2411 1978"/>
                              <a:gd name="T43" fmla="*/ 2411 h 434"/>
                              <a:gd name="T44" fmla="+- 0 10792 8622"/>
                              <a:gd name="T45" fmla="*/ T44 w 2194"/>
                              <a:gd name="T46" fmla="+- 0 2410 1978"/>
                              <a:gd name="T47" fmla="*/ 2410 h 434"/>
                              <a:gd name="T48" fmla="+- 0 10808 8622"/>
                              <a:gd name="T49" fmla="*/ T48 w 2194"/>
                              <a:gd name="T50" fmla="+- 0 2404 1978"/>
                              <a:gd name="T51" fmla="*/ 2404 h 434"/>
                              <a:gd name="T52" fmla="+- 0 10815 8622"/>
                              <a:gd name="T53" fmla="*/ T52 w 2194"/>
                              <a:gd name="T54" fmla="+- 0 2387 1978"/>
                              <a:gd name="T55" fmla="*/ 2387 h 434"/>
                              <a:gd name="T56" fmla="+- 0 10816 8622"/>
                              <a:gd name="T57" fmla="*/ T56 w 2194"/>
                              <a:gd name="T58" fmla="+- 0 2354 1978"/>
                              <a:gd name="T59" fmla="*/ 2354 h 434"/>
                              <a:gd name="T60" fmla="+- 0 10816 8622"/>
                              <a:gd name="T61" fmla="*/ T60 w 2194"/>
                              <a:gd name="T62" fmla="+- 0 2034 1978"/>
                              <a:gd name="T63" fmla="*/ 2034 h 434"/>
                              <a:gd name="T64" fmla="+- 0 10815 8622"/>
                              <a:gd name="T65" fmla="*/ T64 w 2194"/>
                              <a:gd name="T66" fmla="+- 0 2002 1978"/>
                              <a:gd name="T67" fmla="*/ 2002 h 434"/>
                              <a:gd name="T68" fmla="+- 0 10808 8622"/>
                              <a:gd name="T69" fmla="*/ T68 w 2194"/>
                              <a:gd name="T70" fmla="+- 0 1985 1978"/>
                              <a:gd name="T71" fmla="*/ 1985 h 434"/>
                              <a:gd name="T72" fmla="+- 0 10792 8622"/>
                              <a:gd name="T73" fmla="*/ T72 w 2194"/>
                              <a:gd name="T74" fmla="+- 0 1978 1978"/>
                              <a:gd name="T75" fmla="*/ 1978 h 434"/>
                              <a:gd name="T76" fmla="+- 0 10759 8622"/>
                              <a:gd name="T77" fmla="*/ T76 w 2194"/>
                              <a:gd name="T78" fmla="+- 0 1978 1978"/>
                              <a:gd name="T79" fmla="*/ 1978 h 434"/>
                              <a:gd name="T80" fmla="+- 0 8678 8622"/>
                              <a:gd name="T81" fmla="*/ T80 w 2194"/>
                              <a:gd name="T82" fmla="+- 0 1978 1978"/>
                              <a:gd name="T83" fmla="*/ 19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94" h="434">
                                <a:moveTo>
                                  <a:pt x="56" y="0"/>
                                </a:moveTo>
                                <a:lnTo>
                                  <a:pt x="23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376"/>
                                </a:lnTo>
                                <a:lnTo>
                                  <a:pt x="0" y="409"/>
                                </a:lnTo>
                                <a:lnTo>
                                  <a:pt x="7" y="426"/>
                                </a:lnTo>
                                <a:lnTo>
                                  <a:pt x="23" y="432"/>
                                </a:lnTo>
                                <a:lnTo>
                                  <a:pt x="56" y="433"/>
                                </a:lnTo>
                                <a:lnTo>
                                  <a:pt x="2137" y="433"/>
                                </a:lnTo>
                                <a:lnTo>
                                  <a:pt x="2170" y="432"/>
                                </a:lnTo>
                                <a:lnTo>
                                  <a:pt x="2186" y="426"/>
                                </a:lnTo>
                                <a:lnTo>
                                  <a:pt x="2193" y="409"/>
                                </a:lnTo>
                                <a:lnTo>
                                  <a:pt x="2194" y="376"/>
                                </a:lnTo>
                                <a:lnTo>
                                  <a:pt x="2194" y="56"/>
                                </a:lnTo>
                                <a:lnTo>
                                  <a:pt x="2193" y="24"/>
                                </a:lnTo>
                                <a:lnTo>
                                  <a:pt x="2186" y="7"/>
                                </a:lnTo>
                                <a:lnTo>
                                  <a:pt x="2170" y="0"/>
                                </a:lnTo>
                                <a:lnTo>
                                  <a:pt x="2137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45" y="1406"/>
                            <a:ext cx="96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9734" cy="2"/>
                          </a:xfrm>
                          <a:custGeom>
                            <a:avLst/>
                            <a:gdLst>
                              <a:gd name="T0" fmla="*/ 1085 w 9734"/>
                              <a:gd name="T1" fmla="*/ 1085 w 9734"/>
                              <a:gd name="T2" fmla="*/ 10818 w 9734"/>
                              <a:gd name="T3" fmla="*/ 10818 w 97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4">
                                <a:moveTo>
                                  <a:pt x="1085" y="-10142"/>
                                </a:moveTo>
                                <a:lnTo>
                                  <a:pt x="1085" y="-10142"/>
                                </a:lnTo>
                                <a:moveTo>
                                  <a:pt x="10818" y="-10142"/>
                                </a:moveTo>
                                <a:lnTo>
                                  <a:pt x="10818" y="-1014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13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72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65"/>
                        <wps:cNvSpPr>
                          <a:spLocks/>
                        </wps:cNvSpPr>
                        <wps:spPr bwMode="auto">
                          <a:xfrm>
                            <a:off x="1085" y="4835"/>
                            <a:ext cx="9731" cy="3402"/>
                          </a:xfrm>
                          <a:custGeom>
                            <a:avLst/>
                            <a:gdLst>
                              <a:gd name="T0" fmla="+- 0 10759 1085"/>
                              <a:gd name="T1" fmla="*/ T0 w 9731"/>
                              <a:gd name="T2" fmla="+- 0 4835 4835"/>
                              <a:gd name="T3" fmla="*/ 4835 h 3402"/>
                              <a:gd name="T4" fmla="+- 0 1142 1085"/>
                              <a:gd name="T5" fmla="*/ T4 w 9731"/>
                              <a:gd name="T6" fmla="+- 0 4835 4835"/>
                              <a:gd name="T7" fmla="*/ 4835 h 3402"/>
                              <a:gd name="T8" fmla="+- 0 1109 1085"/>
                              <a:gd name="T9" fmla="*/ T8 w 9731"/>
                              <a:gd name="T10" fmla="+- 0 4836 4835"/>
                              <a:gd name="T11" fmla="*/ 4836 h 3402"/>
                              <a:gd name="T12" fmla="+- 0 1092 1085"/>
                              <a:gd name="T13" fmla="*/ T12 w 9731"/>
                              <a:gd name="T14" fmla="+- 0 4842 4835"/>
                              <a:gd name="T15" fmla="*/ 4842 h 3402"/>
                              <a:gd name="T16" fmla="+- 0 1086 1085"/>
                              <a:gd name="T17" fmla="*/ T16 w 9731"/>
                              <a:gd name="T18" fmla="+- 0 4859 4835"/>
                              <a:gd name="T19" fmla="*/ 4859 h 3402"/>
                              <a:gd name="T20" fmla="+- 0 1085 1085"/>
                              <a:gd name="T21" fmla="*/ T20 w 9731"/>
                              <a:gd name="T22" fmla="+- 0 4892 4835"/>
                              <a:gd name="T23" fmla="*/ 4892 h 3402"/>
                              <a:gd name="T24" fmla="+- 0 1085 1085"/>
                              <a:gd name="T25" fmla="*/ T24 w 9731"/>
                              <a:gd name="T26" fmla="+- 0 8180 4835"/>
                              <a:gd name="T27" fmla="*/ 8180 h 3402"/>
                              <a:gd name="T28" fmla="+- 0 1086 1085"/>
                              <a:gd name="T29" fmla="*/ T28 w 9731"/>
                              <a:gd name="T30" fmla="+- 0 8213 4835"/>
                              <a:gd name="T31" fmla="*/ 8213 h 3402"/>
                              <a:gd name="T32" fmla="+- 0 1092 1085"/>
                              <a:gd name="T33" fmla="*/ T32 w 9731"/>
                              <a:gd name="T34" fmla="+- 0 8230 4835"/>
                              <a:gd name="T35" fmla="*/ 8230 h 3402"/>
                              <a:gd name="T36" fmla="+- 0 1109 1085"/>
                              <a:gd name="T37" fmla="*/ T36 w 9731"/>
                              <a:gd name="T38" fmla="+- 0 8236 4835"/>
                              <a:gd name="T39" fmla="*/ 8236 h 3402"/>
                              <a:gd name="T40" fmla="+- 0 1142 1085"/>
                              <a:gd name="T41" fmla="*/ T40 w 9731"/>
                              <a:gd name="T42" fmla="+- 0 8237 4835"/>
                              <a:gd name="T43" fmla="*/ 8237 h 3402"/>
                              <a:gd name="T44" fmla="+- 0 10759 1085"/>
                              <a:gd name="T45" fmla="*/ T44 w 9731"/>
                              <a:gd name="T46" fmla="+- 0 8237 4835"/>
                              <a:gd name="T47" fmla="*/ 8237 h 3402"/>
                              <a:gd name="T48" fmla="+- 0 10792 1085"/>
                              <a:gd name="T49" fmla="*/ T48 w 9731"/>
                              <a:gd name="T50" fmla="+- 0 8236 4835"/>
                              <a:gd name="T51" fmla="*/ 8236 h 3402"/>
                              <a:gd name="T52" fmla="+- 0 10808 1085"/>
                              <a:gd name="T53" fmla="*/ T52 w 9731"/>
                              <a:gd name="T54" fmla="+- 0 8230 4835"/>
                              <a:gd name="T55" fmla="*/ 8230 h 3402"/>
                              <a:gd name="T56" fmla="+- 0 10815 1085"/>
                              <a:gd name="T57" fmla="*/ T56 w 9731"/>
                              <a:gd name="T58" fmla="+- 0 8213 4835"/>
                              <a:gd name="T59" fmla="*/ 8213 h 3402"/>
                              <a:gd name="T60" fmla="+- 0 10816 1085"/>
                              <a:gd name="T61" fmla="*/ T60 w 9731"/>
                              <a:gd name="T62" fmla="+- 0 8180 4835"/>
                              <a:gd name="T63" fmla="*/ 8180 h 3402"/>
                              <a:gd name="T64" fmla="+- 0 10816 1085"/>
                              <a:gd name="T65" fmla="*/ T64 w 9731"/>
                              <a:gd name="T66" fmla="+- 0 4892 4835"/>
                              <a:gd name="T67" fmla="*/ 4892 h 3402"/>
                              <a:gd name="T68" fmla="+- 0 10815 1085"/>
                              <a:gd name="T69" fmla="*/ T68 w 9731"/>
                              <a:gd name="T70" fmla="+- 0 4859 4835"/>
                              <a:gd name="T71" fmla="*/ 4859 h 3402"/>
                              <a:gd name="T72" fmla="+- 0 10808 1085"/>
                              <a:gd name="T73" fmla="*/ T72 w 9731"/>
                              <a:gd name="T74" fmla="+- 0 4842 4835"/>
                              <a:gd name="T75" fmla="*/ 4842 h 3402"/>
                              <a:gd name="T76" fmla="+- 0 10792 1085"/>
                              <a:gd name="T77" fmla="*/ T76 w 9731"/>
                              <a:gd name="T78" fmla="+- 0 4836 4835"/>
                              <a:gd name="T79" fmla="*/ 4836 h 3402"/>
                              <a:gd name="T80" fmla="+- 0 10759 1085"/>
                              <a:gd name="T81" fmla="*/ T80 w 9731"/>
                              <a:gd name="T82" fmla="+- 0 4835 4835"/>
                              <a:gd name="T83" fmla="*/ 4835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3402">
                                <a:moveTo>
                                  <a:pt x="967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345"/>
                                </a:lnTo>
                                <a:lnTo>
                                  <a:pt x="1" y="3378"/>
                                </a:lnTo>
                                <a:lnTo>
                                  <a:pt x="7" y="3395"/>
                                </a:lnTo>
                                <a:lnTo>
                                  <a:pt x="24" y="3401"/>
                                </a:lnTo>
                                <a:lnTo>
                                  <a:pt x="57" y="3402"/>
                                </a:lnTo>
                                <a:lnTo>
                                  <a:pt x="9674" y="3402"/>
                                </a:lnTo>
                                <a:lnTo>
                                  <a:pt x="9707" y="3401"/>
                                </a:lnTo>
                                <a:lnTo>
                                  <a:pt x="9723" y="3395"/>
                                </a:lnTo>
                                <a:lnTo>
                                  <a:pt x="9730" y="3378"/>
                                </a:lnTo>
                                <a:lnTo>
                                  <a:pt x="9731" y="3345"/>
                                </a:lnTo>
                                <a:lnTo>
                                  <a:pt x="9731" y="57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4"/>
                        <wps:cNvSpPr>
                          <a:spLocks/>
                        </wps:cNvSpPr>
                        <wps:spPr bwMode="auto">
                          <a:xfrm>
                            <a:off x="1085" y="4835"/>
                            <a:ext cx="9731" cy="3402"/>
                          </a:xfrm>
                          <a:custGeom>
                            <a:avLst/>
                            <a:gdLst>
                              <a:gd name="T0" fmla="+- 0 1142 1085"/>
                              <a:gd name="T1" fmla="*/ T0 w 9731"/>
                              <a:gd name="T2" fmla="+- 0 4835 4835"/>
                              <a:gd name="T3" fmla="*/ 4835 h 3402"/>
                              <a:gd name="T4" fmla="+- 0 1109 1085"/>
                              <a:gd name="T5" fmla="*/ T4 w 9731"/>
                              <a:gd name="T6" fmla="+- 0 4836 4835"/>
                              <a:gd name="T7" fmla="*/ 4836 h 3402"/>
                              <a:gd name="T8" fmla="+- 0 1092 1085"/>
                              <a:gd name="T9" fmla="*/ T8 w 9731"/>
                              <a:gd name="T10" fmla="+- 0 4842 4835"/>
                              <a:gd name="T11" fmla="*/ 4842 h 3402"/>
                              <a:gd name="T12" fmla="+- 0 1086 1085"/>
                              <a:gd name="T13" fmla="*/ T12 w 9731"/>
                              <a:gd name="T14" fmla="+- 0 4859 4835"/>
                              <a:gd name="T15" fmla="*/ 4859 h 3402"/>
                              <a:gd name="T16" fmla="+- 0 1085 1085"/>
                              <a:gd name="T17" fmla="*/ T16 w 9731"/>
                              <a:gd name="T18" fmla="+- 0 4892 4835"/>
                              <a:gd name="T19" fmla="*/ 4892 h 3402"/>
                              <a:gd name="T20" fmla="+- 0 1085 1085"/>
                              <a:gd name="T21" fmla="*/ T20 w 9731"/>
                              <a:gd name="T22" fmla="+- 0 8180 4835"/>
                              <a:gd name="T23" fmla="*/ 8180 h 3402"/>
                              <a:gd name="T24" fmla="+- 0 1086 1085"/>
                              <a:gd name="T25" fmla="*/ T24 w 9731"/>
                              <a:gd name="T26" fmla="+- 0 8213 4835"/>
                              <a:gd name="T27" fmla="*/ 8213 h 3402"/>
                              <a:gd name="T28" fmla="+- 0 1092 1085"/>
                              <a:gd name="T29" fmla="*/ T28 w 9731"/>
                              <a:gd name="T30" fmla="+- 0 8230 4835"/>
                              <a:gd name="T31" fmla="*/ 8230 h 3402"/>
                              <a:gd name="T32" fmla="+- 0 1109 1085"/>
                              <a:gd name="T33" fmla="*/ T32 w 9731"/>
                              <a:gd name="T34" fmla="+- 0 8236 4835"/>
                              <a:gd name="T35" fmla="*/ 8236 h 3402"/>
                              <a:gd name="T36" fmla="+- 0 1142 1085"/>
                              <a:gd name="T37" fmla="*/ T36 w 9731"/>
                              <a:gd name="T38" fmla="+- 0 8237 4835"/>
                              <a:gd name="T39" fmla="*/ 8237 h 3402"/>
                              <a:gd name="T40" fmla="+- 0 10759 1085"/>
                              <a:gd name="T41" fmla="*/ T40 w 9731"/>
                              <a:gd name="T42" fmla="+- 0 8237 4835"/>
                              <a:gd name="T43" fmla="*/ 8237 h 3402"/>
                              <a:gd name="T44" fmla="+- 0 10792 1085"/>
                              <a:gd name="T45" fmla="*/ T44 w 9731"/>
                              <a:gd name="T46" fmla="+- 0 8236 4835"/>
                              <a:gd name="T47" fmla="*/ 8236 h 3402"/>
                              <a:gd name="T48" fmla="+- 0 10808 1085"/>
                              <a:gd name="T49" fmla="*/ T48 w 9731"/>
                              <a:gd name="T50" fmla="+- 0 8230 4835"/>
                              <a:gd name="T51" fmla="*/ 8230 h 3402"/>
                              <a:gd name="T52" fmla="+- 0 10815 1085"/>
                              <a:gd name="T53" fmla="*/ T52 w 9731"/>
                              <a:gd name="T54" fmla="+- 0 8213 4835"/>
                              <a:gd name="T55" fmla="*/ 8213 h 3402"/>
                              <a:gd name="T56" fmla="+- 0 10816 1085"/>
                              <a:gd name="T57" fmla="*/ T56 w 9731"/>
                              <a:gd name="T58" fmla="+- 0 8180 4835"/>
                              <a:gd name="T59" fmla="*/ 8180 h 3402"/>
                              <a:gd name="T60" fmla="+- 0 10816 1085"/>
                              <a:gd name="T61" fmla="*/ T60 w 9731"/>
                              <a:gd name="T62" fmla="+- 0 4892 4835"/>
                              <a:gd name="T63" fmla="*/ 4892 h 3402"/>
                              <a:gd name="T64" fmla="+- 0 10815 1085"/>
                              <a:gd name="T65" fmla="*/ T64 w 9731"/>
                              <a:gd name="T66" fmla="+- 0 4859 4835"/>
                              <a:gd name="T67" fmla="*/ 4859 h 3402"/>
                              <a:gd name="T68" fmla="+- 0 10808 1085"/>
                              <a:gd name="T69" fmla="*/ T68 w 9731"/>
                              <a:gd name="T70" fmla="+- 0 4842 4835"/>
                              <a:gd name="T71" fmla="*/ 4842 h 3402"/>
                              <a:gd name="T72" fmla="+- 0 10792 1085"/>
                              <a:gd name="T73" fmla="*/ T72 w 9731"/>
                              <a:gd name="T74" fmla="+- 0 4836 4835"/>
                              <a:gd name="T75" fmla="*/ 4836 h 3402"/>
                              <a:gd name="T76" fmla="+- 0 10759 1085"/>
                              <a:gd name="T77" fmla="*/ T76 w 9731"/>
                              <a:gd name="T78" fmla="+- 0 4835 4835"/>
                              <a:gd name="T79" fmla="*/ 4835 h 3402"/>
                              <a:gd name="T80" fmla="+- 0 1142 1085"/>
                              <a:gd name="T81" fmla="*/ T80 w 9731"/>
                              <a:gd name="T82" fmla="+- 0 4835 4835"/>
                              <a:gd name="T83" fmla="*/ 4835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1" h="3402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345"/>
                                </a:lnTo>
                                <a:lnTo>
                                  <a:pt x="1" y="3378"/>
                                </a:lnTo>
                                <a:lnTo>
                                  <a:pt x="7" y="3395"/>
                                </a:lnTo>
                                <a:lnTo>
                                  <a:pt x="24" y="3401"/>
                                </a:lnTo>
                                <a:lnTo>
                                  <a:pt x="57" y="3402"/>
                                </a:lnTo>
                                <a:lnTo>
                                  <a:pt x="9674" y="3402"/>
                                </a:lnTo>
                                <a:lnTo>
                                  <a:pt x="9707" y="3401"/>
                                </a:lnTo>
                                <a:lnTo>
                                  <a:pt x="9723" y="3395"/>
                                </a:lnTo>
                                <a:lnTo>
                                  <a:pt x="9730" y="3378"/>
                                </a:lnTo>
                                <a:lnTo>
                                  <a:pt x="9731" y="3345"/>
                                </a:lnTo>
                                <a:lnTo>
                                  <a:pt x="9731" y="57"/>
                                </a:lnTo>
                                <a:lnTo>
                                  <a:pt x="9730" y="24"/>
                                </a:lnTo>
                                <a:lnTo>
                                  <a:pt x="9723" y="7"/>
                                </a:lnTo>
                                <a:lnTo>
                                  <a:pt x="9707" y="1"/>
                                </a:lnTo>
                                <a:lnTo>
                                  <a:pt x="967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88" y="5620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2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5928"/>
                                </a:moveTo>
                                <a:lnTo>
                                  <a:pt x="1228" y="-5928"/>
                                </a:lnTo>
                                <a:moveTo>
                                  <a:pt x="5851" y="-5928"/>
                                </a:moveTo>
                                <a:lnTo>
                                  <a:pt x="5851" y="-59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01" y="5620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0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5928"/>
                                </a:moveTo>
                                <a:lnTo>
                                  <a:pt x="6041" y="-5928"/>
                                </a:lnTo>
                                <a:moveTo>
                                  <a:pt x="10664" y="-5928"/>
                                </a:moveTo>
                                <a:lnTo>
                                  <a:pt x="10664" y="-59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8" y="6086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8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5462"/>
                                </a:moveTo>
                                <a:lnTo>
                                  <a:pt x="1228" y="-5462"/>
                                </a:lnTo>
                                <a:moveTo>
                                  <a:pt x="5851" y="-5462"/>
                                </a:moveTo>
                                <a:lnTo>
                                  <a:pt x="5851" y="-54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01" y="6086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6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5462"/>
                                </a:moveTo>
                                <a:lnTo>
                                  <a:pt x="6041" y="-5462"/>
                                </a:lnTo>
                                <a:moveTo>
                                  <a:pt x="10664" y="-5462"/>
                                </a:moveTo>
                                <a:lnTo>
                                  <a:pt x="10664" y="-54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88" y="6552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4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4996"/>
                                </a:moveTo>
                                <a:lnTo>
                                  <a:pt x="1228" y="-4996"/>
                                </a:lnTo>
                                <a:moveTo>
                                  <a:pt x="5851" y="-4996"/>
                                </a:moveTo>
                                <a:lnTo>
                                  <a:pt x="5851" y="-49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01" y="6552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2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4996"/>
                                </a:moveTo>
                                <a:lnTo>
                                  <a:pt x="6041" y="-4996"/>
                                </a:lnTo>
                                <a:moveTo>
                                  <a:pt x="10664" y="-4996"/>
                                </a:moveTo>
                                <a:lnTo>
                                  <a:pt x="10664" y="-49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88" y="7018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0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4530"/>
                                </a:moveTo>
                                <a:lnTo>
                                  <a:pt x="1228" y="-4530"/>
                                </a:lnTo>
                                <a:moveTo>
                                  <a:pt x="5851" y="-4530"/>
                                </a:moveTo>
                                <a:lnTo>
                                  <a:pt x="5851" y="-4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01" y="7018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8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4530"/>
                                </a:moveTo>
                                <a:lnTo>
                                  <a:pt x="6041" y="-4530"/>
                                </a:lnTo>
                                <a:moveTo>
                                  <a:pt x="10664" y="-4530"/>
                                </a:moveTo>
                                <a:lnTo>
                                  <a:pt x="10664" y="-4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88" y="7484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6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4064"/>
                                </a:moveTo>
                                <a:lnTo>
                                  <a:pt x="1228" y="-4064"/>
                                </a:lnTo>
                                <a:moveTo>
                                  <a:pt x="5851" y="-4064"/>
                                </a:moveTo>
                                <a:lnTo>
                                  <a:pt x="5851" y="-406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01" y="7484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4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4064"/>
                                </a:moveTo>
                                <a:lnTo>
                                  <a:pt x="6041" y="-4064"/>
                                </a:lnTo>
                                <a:moveTo>
                                  <a:pt x="10664" y="-4064"/>
                                </a:moveTo>
                                <a:lnTo>
                                  <a:pt x="10664" y="-406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88" y="7950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42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1228 w 4623"/>
                              <a:gd name="T1" fmla="*/ 1228 w 4623"/>
                              <a:gd name="T2" fmla="*/ 5851 w 4623"/>
                              <a:gd name="T3" fmla="*/ 5851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1228" y="-3598"/>
                                </a:moveTo>
                                <a:lnTo>
                                  <a:pt x="1228" y="-3598"/>
                                </a:lnTo>
                                <a:moveTo>
                                  <a:pt x="5851" y="-3598"/>
                                </a:moveTo>
                                <a:lnTo>
                                  <a:pt x="5851" y="-35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101" y="7950"/>
                            <a:ext cx="45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423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0"/>
                        <wps:cNvSpPr>
                          <a:spLocks/>
                        </wps:cNvSpPr>
                        <wps:spPr bwMode="auto">
                          <a:xfrm>
                            <a:off x="0" y="11548"/>
                            <a:ext cx="4623" cy="2"/>
                          </a:xfrm>
                          <a:custGeom>
                            <a:avLst/>
                            <a:gdLst>
                              <a:gd name="T0" fmla="*/ 6041 w 4623"/>
                              <a:gd name="T1" fmla="*/ 6041 w 4623"/>
                              <a:gd name="T2" fmla="*/ 10664 w 4623"/>
                              <a:gd name="T3" fmla="*/ 10664 w 4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3">
                                <a:moveTo>
                                  <a:pt x="6041" y="-3598"/>
                                </a:moveTo>
                                <a:lnTo>
                                  <a:pt x="6041" y="-3598"/>
                                </a:lnTo>
                                <a:moveTo>
                                  <a:pt x="10664" y="-3598"/>
                                </a:moveTo>
                                <a:lnTo>
                                  <a:pt x="10664" y="-35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2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3E69B" id="Group 39" o:spid="_x0000_s1026" style="position:absolute;margin-left:42.55pt;margin-top:14.85pt;width:510.35pt;height:691.15pt;z-index:-251659776;mso-position-horizontal-relative:page" coordorigin="848,-63" coordsize="10207,9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">
                <v:shape id="Freeform 78" o:spid="_x0000_s1027" style="position:absolute;left:848;top:-63;width:10207;height:9922;visibility:visible;mso-wrap-style:square;v-text-anchor:top" coordsize="10207,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" path="m10094,l114,,48,2,15,15,2,48,,114,,9808r2,66l15,9908r33,12l114,9922r9980,l10159,9920r34,-12l10205,9874r2,-66l10207,114r-2,-66l10193,15,10159,2,10094,xe" fillcolor="#daeef3 [664]" stroked="f">
                  <v:path arrowok="t" o:connecttype="custom" o:connectlocs="10094,-63;114,-63;48,-61;15,-48;2,-15;0,51;0,9745;2,9811;15,9845;48,9857;114,9859;10094,9859;10159,9857;10193,9845;10205,9811;10207,9745;10207,51;10205,-15;10193,-48;10159,-61;10094,-63" o:connectangles="0,0,0,0,0,0,0,0,0,0,0,0,0,0,0,0,0,0,0,0,0"/>
                </v:shape>
                <v:shape id="Freeform 77" o:spid="_x0000_s1028" style="position:absolute;left:1085;top:3063;width:9731;height:1114;visibility:visible;mso-wrap-style:square;v-text-anchor:top" coordsize="9731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" path="m9674,l57,,24,1,7,7,1,24,,57,,1057r1,33l7,1107r17,6l57,1114r9617,l9707,1113r16,-6l9730,1090r1,-33l9731,57r-1,-33l9723,7,9707,1,9674,xe" stroked="f">
                  <v:path arrowok="t" o:connecttype="custom" o:connectlocs="9674,3064;57,3064;24,3065;7,3071;1,3088;0,3121;0,4121;1,4154;7,4171;24,4177;57,4178;9674,4178;9707,4177;9723,4171;9730,4154;9731,4121;9731,3121;9730,3088;9723,3071;9707,3065;9674,3064" o:connectangles="0,0,0,0,0,0,0,0,0,0,0,0,0,0,0,0,0,0,0,0,0"/>
                </v:shape>
                <v:shape id="Freeform 76" o:spid="_x0000_s1029" style="position:absolute;left:1085;top:3063;width:9731;height:1114;visibility:visible;mso-wrap-style:square;v-text-anchor:top" coordsize="9731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" path="m57,l24,1,7,7,1,24,,57,,1057r1,33l7,1107r17,6l57,1114r9617,l9707,1113r16,-6l9730,1090r1,-33l9731,57r-1,-33l9723,7,9707,1,9674,,57,xe" filled="f" strokecolor="#cd1719" strokeweight="1pt">
                  <v:path arrowok="t" o:connecttype="custom" o:connectlocs="57,3064;24,3065;7,3071;1,3088;0,3121;0,4121;1,4154;7,4171;24,4177;57,4178;9674,4178;9707,4177;9723,4171;9730,4154;9731,4121;9731,3121;9730,3088;9723,3071;9707,3065;9674,3064;57,3064" o:connectangles="0,0,0,0,0,0,0,0,0,0,0,0,0,0,0,0,0,0,0,0,0"/>
                </v:shape>
                <v:shape id="Freeform 75" o:spid="_x0000_s1030" style="position:absolute;left:1085;top:8878;width:9731;height:722;visibility:visible;mso-wrap-style:square;v-text-anchor:top" coordsize="973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" path="m9674,l57,,24,1,7,7,1,24,,56,,665r1,32l7,714r17,6l57,721r9617,l9707,720r16,-6l9730,697r1,-32l9731,56r-1,-32l9723,7,9707,1,9674,xe" stroked="f">
                  <v:path arrowok="t" o:connecttype="custom" o:connectlocs="9674,8879;57,8879;24,8880;7,8886;1,8903;0,8935;0,9544;1,9576;7,9593;24,9599;57,9600;9674,9600;9707,9599;9723,9593;9730,9576;9731,9544;9731,8935;9730,8903;9723,8886;9707,8880;9674,8879" o:connectangles="0,0,0,0,0,0,0,0,0,0,0,0,0,0,0,0,0,0,0,0,0"/>
                </v:shape>
                <v:shape id="Freeform 74" o:spid="_x0000_s1031" style="position:absolute;left:1085;top:8878;width:9731;height:722;visibility:visible;mso-wrap-style:square;v-text-anchor:top" coordsize="973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" path="m57,l24,1,7,7,1,24,,56,,665r1,32l7,714r17,6l57,721r9617,l9707,720r16,-6l9730,697r1,-32l9731,56r-1,-32l9723,7,9707,1,9674,,57,xe" filled="f" strokecolor="#cd1719" strokeweight="1pt">
                  <v:path arrowok="t" o:connecttype="custom" o:connectlocs="57,8879;24,8880;7,8886;1,8903;0,8935;0,9544;1,9576;7,9593;24,9599;57,9600;9674,9600;9707,9599;9723,9593;9730,9576;9731,9544;9731,8935;9730,8903;9723,8886;9707,8880;9674,8879;57,8879" o:connectangles="0,0,0,0,0,0,0,0,0,0,0,0,0,0,0,0,0,0,0,0,0"/>
                </v:shape>
                <v:shape id="Freeform 73" o:spid="_x0000_s1032" style="position:absolute;left:1085;top:1977;width:7246;height:434;visibility:visible;mso-wrap-style:square;v-text-anchor:top" coordsize="724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" path="m7189,l57,,24,,7,7,1,24,,56,,376r1,33l7,426r17,6l57,433r7132,l7221,432r17,-6l7244,409r1,-33l7245,56r-1,-32l7238,7,7221,r-32,xe" stroked="f">
                  <v:path arrowok="t" o:connecttype="custom" o:connectlocs="7189,1978;57,1978;24,1978;7,1985;1,2002;0,2034;0,2354;1,2387;7,2404;24,2410;57,2411;7189,2411;7221,2410;7238,2404;7244,2387;7245,2354;7245,2034;7244,2002;7238,1985;7221,1978;7189,1978" o:connectangles="0,0,0,0,0,0,0,0,0,0,0,0,0,0,0,0,0,0,0,0,0"/>
                </v:shape>
                <v:shape id="Freeform 72" o:spid="_x0000_s1033" style="position:absolute;left:1085;top:1977;width:7246;height:434;visibility:visible;mso-wrap-style:square;v-text-anchor:top" coordsize="724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" path="m57,l24,,7,7,1,24,,56,,376r1,33l7,426r17,6l57,433r7132,l7221,432r17,-6l7244,409r1,-33l7245,56r-1,-32l7238,7,7221,r-32,l57,xe" filled="f" strokecolor="#cd1719" strokeweight="1pt">
                  <v:path arrowok="t" o:connecttype="custom" o:connectlocs="57,1978;24,1978;7,1985;1,2002;0,2034;0,2354;1,2387;7,2404;24,2410;57,2411;7189,2411;7221,2410;7238,2404;7244,2387;7245,2354;7245,2034;7244,2002;7238,1985;7221,1978;7189,1978;57,1978" o:connectangles="0,0,0,0,0,0,0,0,0,0,0,0,0,0,0,0,0,0,0,0,0"/>
                </v:shape>
                <v:shape id="Freeform 71" o:spid="_x0000_s1034" style="position:absolute;left:8621;top:1977;width:2194;height:434;visibility:visible;mso-wrap-style:square;v-text-anchor:top" coordsize="219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" path="m2137,l56,,23,,7,7,,24,,56,,376r,33l7,426r16,6l56,433r2081,l2170,432r16,-6l2193,409r1,-33l2194,56r-1,-32l2186,7,2170,r-33,xe" stroked="f">
                  <v:path arrowok="t" o:connecttype="custom" o:connectlocs="2137,1978;56,1978;23,1978;7,1985;0,2002;0,2034;0,2354;0,2387;7,2404;23,2410;56,2411;2137,2411;2170,2410;2186,2404;2193,2387;2194,2354;2194,2034;2193,2002;2186,1985;2170,1978;2137,1978" o:connectangles="0,0,0,0,0,0,0,0,0,0,0,0,0,0,0,0,0,0,0,0,0"/>
                </v:shape>
                <v:shape id="Freeform 70" o:spid="_x0000_s1035" style="position:absolute;left:8621;top:1977;width:2194;height:434;visibility:visible;mso-wrap-style:square;v-text-anchor:top" coordsize="219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" path="m56,l23,,7,7,,24,,56,,376r,33l7,426r16,6l56,433r2081,l2170,432r16,-6l2193,409r1,-33l2194,56r-1,-32l2186,7,2170,r-33,l56,xe" filled="f" strokecolor="#cd1719" strokeweight="1pt">
                  <v:path arrowok="t" o:connecttype="custom" o:connectlocs="56,1978;23,1978;7,1985;0,2002;0,2034;0,2354;0,2387;7,2404;23,2410;56,2411;2137,2411;2170,2410;2186,2404;2193,2387;2194,2354;2194,2034;2193,2002;2186,1985;2170,1978;2137,1978;56,1978" o:connectangles="0,0,0,0,0,0,0,0,0,0,0,0,0,0,0,0,0,0,0,0,0"/>
                </v:shape>
                <v:line id="Line 69" o:spid="_x0000_s1036" style="position:absolute;visibility:visible;mso-wrap-style:square" from="1145,1406" to="10788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" strokecolor="#e42313" strokeweight="1pt">
                  <v:stroke dashstyle="dot"/>
                </v:line>
                <v:shape id="AutoShape 68" o:spid="_x0000_s1037" style="position:absolute;top:11548;width:9734;height:2;visibility:visible;mso-wrap-style:square;v-text-anchor:top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" path="m1085,-10142r,m10818,-10142r,e" filled="f" strokecolor="#e42313" strokeweight="1pt">
                  <v:path arrowok="t" o:connecttype="custom" o:connectlocs="1085,0;1085,0;10818,0;10818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8" type="#_x0000_t75" style="position:absolute;left:5159;top:130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">
                  <v:imagedata r:id="rId8" o:title=""/>
                </v:shape>
                <v:shape id="Picture 66" o:spid="_x0000_s1039" type="#_x0000_t75" style="position:absolute;left:5159;top:720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">
                  <v:imagedata r:id="rId9" o:title=""/>
                </v:shape>
                <v:shape id="Freeform 65" o:spid="_x0000_s1040" style="position:absolute;left:1085;top:4835;width:9731;height:3402;visibility:visible;mso-wrap-style:square;v-text-anchor:top" coordsize="9731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" path="m9674,l57,,24,1,7,7,1,24,,57,,3345r1,33l7,3395r17,6l57,3402r9617,l9707,3401r16,-6l9730,3378r1,-33l9731,57r-1,-33l9723,7,9707,1,9674,xe" stroked="f">
                  <v:path arrowok="t" o:connecttype="custom" o:connectlocs="9674,4835;57,4835;24,4836;7,4842;1,4859;0,4892;0,8180;1,8213;7,8230;24,8236;57,8237;9674,8237;9707,8236;9723,8230;9730,8213;9731,8180;9731,4892;9730,4859;9723,4842;9707,4836;9674,4835" o:connectangles="0,0,0,0,0,0,0,0,0,0,0,0,0,0,0,0,0,0,0,0,0"/>
                </v:shape>
                <v:shape id="Freeform 64" o:spid="_x0000_s1041" style="position:absolute;left:1085;top:4835;width:9731;height:3402;visibility:visible;mso-wrap-style:square;v-text-anchor:top" coordsize="9731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" path="m57,l24,1,7,7,1,24,,57,,3345r1,33l7,3395r17,6l57,3402r9617,l9707,3401r16,-6l9730,3378r1,-33l9731,57r-1,-33l9723,7,9707,1,9674,,57,xe" filled="f" strokecolor="#cd1719" strokeweight="1pt">
                  <v:path arrowok="t" o:connecttype="custom" o:connectlocs="57,4835;24,4836;7,4842;1,4859;0,4892;0,8180;1,8213;7,8230;24,8236;57,8237;9674,8237;9707,8236;9723,8230;9730,8213;9731,8180;9731,4892;9730,4859;9723,4842;9707,4836;9674,4835;57,4835" o:connectangles="0,0,0,0,0,0,0,0,0,0,0,0,0,0,0,0,0,0,0,0,0"/>
                </v:shape>
                <v:line id="Line 63" o:spid="_x0000_s1042" style="position:absolute;visibility:visible;mso-wrap-style:square" from="1288,5620" to="5821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" strokecolor="#e42313" strokeweight="1pt">
                  <v:stroke dashstyle="dot"/>
                </v:line>
                <v:shape id="AutoShape 62" o:spid="_x0000_s1043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" path="m1228,-5928r,m5851,-5928r,e" filled="f" strokecolor="#e42313" strokeweight="1pt">
                  <v:path arrowok="t" o:connecttype="custom" o:connectlocs="1228,0;1228,0;5851,0;5851,0" o:connectangles="0,0,0,0"/>
                </v:shape>
                <v:line id="Line 61" o:spid="_x0000_s1044" style="position:absolute;visibility:visible;mso-wrap-style:square" from="6101,5620" to="10634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" strokecolor="#e42313" strokeweight="1pt">
                  <v:stroke dashstyle="dot"/>
                </v:line>
                <v:shape id="AutoShape 60" o:spid="_x0000_s1045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" path="m6041,-5928r,m10664,-5928r,e" filled="f" strokecolor="#e42313" strokeweight="1pt">
                  <v:path arrowok="t" o:connecttype="custom" o:connectlocs="6041,0;6041,0;10664,0;10664,0" o:connectangles="0,0,0,0"/>
                </v:shape>
                <v:line id="Line 59" o:spid="_x0000_s1046" style="position:absolute;visibility:visible;mso-wrap-style:square" from="1288,6086" to="5821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" strokecolor="#e42313" strokeweight="1pt">
                  <v:stroke dashstyle="dot"/>
                </v:line>
                <v:shape id="AutoShape 58" o:spid="_x0000_s1047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" path="m1228,-5462r,m5851,-5462r,e" filled="f" strokecolor="#e42313" strokeweight="1pt">
                  <v:path arrowok="t" o:connecttype="custom" o:connectlocs="1228,0;1228,0;5851,0;5851,0" o:connectangles="0,0,0,0"/>
                </v:shape>
                <v:line id="Line 57" o:spid="_x0000_s1048" style="position:absolute;visibility:visible;mso-wrap-style:square" from="6101,6086" to="10634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" strokecolor="#e42313" strokeweight="1pt">
                  <v:stroke dashstyle="dot"/>
                </v:line>
                <v:shape id="AutoShape 56" o:spid="_x0000_s1049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" path="m6041,-5462r,m10664,-5462r,e" filled="f" strokecolor="#e42313" strokeweight="1pt">
                  <v:path arrowok="t" o:connecttype="custom" o:connectlocs="6041,0;6041,0;10664,0;10664,0" o:connectangles="0,0,0,0"/>
                </v:shape>
                <v:line id="Line 55" o:spid="_x0000_s1050" style="position:absolute;visibility:visible;mso-wrap-style:square" from="1288,6552" to="5821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" strokecolor="#e42313" strokeweight="1pt">
                  <v:stroke dashstyle="dot"/>
                </v:line>
                <v:shape id="AutoShape 54" o:spid="_x0000_s1051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" path="m1228,-4996r,m5851,-4996r,e" filled="f" strokecolor="#e42313" strokeweight="1pt">
                  <v:path arrowok="t" o:connecttype="custom" o:connectlocs="1228,0;1228,0;5851,0;5851,0" o:connectangles="0,0,0,0"/>
                </v:shape>
                <v:line id="Line 53" o:spid="_x0000_s1052" style="position:absolute;visibility:visible;mso-wrap-style:square" from="6101,6552" to="10634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" strokecolor="#e42313" strokeweight="1pt">
                  <v:stroke dashstyle="dot"/>
                </v:line>
                <v:shape id="AutoShape 52" o:spid="_x0000_s1053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" path="m6041,-4996r,m10664,-4996r,e" filled="f" strokecolor="#e42313" strokeweight="1pt">
                  <v:path arrowok="t" o:connecttype="custom" o:connectlocs="6041,0;6041,0;10664,0;10664,0" o:connectangles="0,0,0,0"/>
                </v:shape>
                <v:line id="Line 51" o:spid="_x0000_s1054" style="position:absolute;visibility:visible;mso-wrap-style:square" from="1288,7018" to="5821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" strokecolor="#e42313" strokeweight="1pt">
                  <v:stroke dashstyle="dot"/>
                </v:line>
                <v:shape id="AutoShape 50" o:spid="_x0000_s1055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" path="m1228,-4530r,m5851,-4530r,e" filled="f" strokecolor="#e42313" strokeweight="1pt">
                  <v:path arrowok="t" o:connecttype="custom" o:connectlocs="1228,0;1228,0;5851,0;5851,0" o:connectangles="0,0,0,0"/>
                </v:shape>
                <v:line id="Line 49" o:spid="_x0000_s1056" style="position:absolute;visibility:visible;mso-wrap-style:square" from="6101,7018" to="10634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" strokecolor="#e42313" strokeweight="1pt">
                  <v:stroke dashstyle="dot"/>
                </v:line>
                <v:shape id="AutoShape 48" o:spid="_x0000_s1057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" path="m6041,-4530r,m10664,-4530r,e" filled="f" strokecolor="#e42313" strokeweight="1pt">
                  <v:path arrowok="t" o:connecttype="custom" o:connectlocs="6041,0;6041,0;10664,0;10664,0" o:connectangles="0,0,0,0"/>
                </v:shape>
                <v:line id="Line 47" o:spid="_x0000_s1058" style="position:absolute;visibility:visible;mso-wrap-style:square" from="1288,7484" to="5821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" strokecolor="#e42313" strokeweight="1pt">
                  <v:stroke dashstyle="dot"/>
                </v:line>
                <v:shape id="AutoShape 46" o:spid="_x0000_s1059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" path="m1228,-4064r,m5851,-4064r,e" filled="f" strokecolor="#e42313" strokeweight="1pt">
                  <v:path arrowok="t" o:connecttype="custom" o:connectlocs="1228,0;1228,0;5851,0;5851,0" o:connectangles="0,0,0,0"/>
                </v:shape>
                <v:line id="Line 45" o:spid="_x0000_s1060" style="position:absolute;visibility:visible;mso-wrap-style:square" from="6101,7484" to="10634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" strokecolor="#e42313" strokeweight="1pt">
                  <v:stroke dashstyle="dot"/>
                </v:line>
                <v:shape id="AutoShape 44" o:spid="_x0000_s1061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" path="m6041,-4064r,m10664,-4064r,e" filled="f" strokecolor="#e42313" strokeweight="1pt">
                  <v:path arrowok="t" o:connecttype="custom" o:connectlocs="6041,0;6041,0;10664,0;10664,0" o:connectangles="0,0,0,0"/>
                </v:shape>
                <v:line id="Line 43" o:spid="_x0000_s1062" style="position:absolute;visibility:visible;mso-wrap-style:square" from="1288,7950" to="582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" strokecolor="#e42313" strokeweight="1pt">
                  <v:stroke dashstyle="dot"/>
                </v:line>
                <v:shape id="AutoShape 42" o:spid="_x0000_s1063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" path="m1228,-3598r,m5851,-3598r,e" filled="f" strokecolor="#e42313" strokeweight="1pt">
                  <v:path arrowok="t" o:connecttype="custom" o:connectlocs="1228,0;1228,0;5851,0;5851,0" o:connectangles="0,0,0,0"/>
                </v:shape>
                <v:line id="Line 41" o:spid="_x0000_s1064" style="position:absolute;visibility:visible;mso-wrap-style:square" from="6101,7950" to="10634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" strokecolor="#e42313" strokeweight="1pt">
                  <v:stroke dashstyle="dot"/>
                </v:line>
                <v:shape id="AutoShape 40" o:spid="_x0000_s1065" style="position:absolute;top:11548;width:4623;height:2;visibility:visible;mso-wrap-style:square;v-text-anchor:top" coordsize="4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" path="m6041,-3598r,m10664,-3598r,e" filled="f" strokecolor="#e42313" strokeweight="1pt">
                  <v:path arrowok="t" o:connecttype="custom" o:connectlocs="6041,0;6041,0;10664,0;10664,0" o:connectangles="0,0,0,0"/>
                </v:shape>
                <w10:wrap anchorx="page"/>
              </v:group>
            </w:pict>
          </mc:Fallback>
        </mc:AlternateContent>
      </w:r>
      <w:r w:rsidR="002C63C0">
        <w:rPr>
          <w:color w:val="E42313"/>
        </w:rPr>
        <w:t xml:space="preserve"> </w:t>
      </w:r>
    </w:p>
    <w:p w14:paraId="3550BCBC" w14:textId="5663146C" w:rsidR="001815F1" w:rsidRPr="004B7207" w:rsidRDefault="002C63C0" w:rsidP="002C63C0">
      <w:pPr>
        <w:pStyle w:val="Heading2"/>
        <w:ind w:left="0"/>
      </w:pPr>
      <w:r>
        <w:rPr>
          <w:color w:val="E42313"/>
        </w:rPr>
        <w:t xml:space="preserve">      </w:t>
      </w:r>
      <w:r w:rsidR="009D39C5" w:rsidRPr="004B7207">
        <w:t>Conditions of use:</w:t>
      </w:r>
    </w:p>
    <w:p w14:paraId="62F5C011" w14:textId="77777777" w:rsidR="002C63C0" w:rsidRPr="00153C36" w:rsidRDefault="009D39C5" w:rsidP="002C63C0">
      <w:pPr>
        <w:pStyle w:val="BodyText"/>
        <w:spacing w:before="97" w:line="235" w:lineRule="auto"/>
        <w:ind w:left="356"/>
        <w:rPr>
          <w:spacing w:val="-3"/>
        </w:rPr>
      </w:pPr>
      <w:r w:rsidRPr="00153C36">
        <w:rPr>
          <w:spacing w:val="-3"/>
        </w:rPr>
        <w:t xml:space="preserve">This checklist should only </w:t>
      </w:r>
      <w:r w:rsidRPr="00153C36">
        <w:t xml:space="preserve">be </w:t>
      </w:r>
      <w:r w:rsidRPr="00153C36">
        <w:rPr>
          <w:spacing w:val="-3"/>
        </w:rPr>
        <w:t xml:space="preserve">used where </w:t>
      </w:r>
      <w:proofErr w:type="gramStart"/>
      <w:r w:rsidRPr="00153C36">
        <w:rPr>
          <w:spacing w:val="-3"/>
        </w:rPr>
        <w:t>both</w:t>
      </w:r>
      <w:proofErr w:type="gramEnd"/>
      <w:r w:rsidRPr="00153C36">
        <w:rPr>
          <w:spacing w:val="-3"/>
        </w:rPr>
        <w:t xml:space="preserve"> </w:t>
      </w:r>
    </w:p>
    <w:p w14:paraId="1ECFE756" w14:textId="26F2F438" w:rsidR="002C63C0" w:rsidRPr="00153C36" w:rsidRDefault="002C63C0" w:rsidP="002C63C0">
      <w:pPr>
        <w:pStyle w:val="BodyText"/>
        <w:spacing w:before="97" w:line="235" w:lineRule="auto"/>
        <w:ind w:left="356"/>
      </w:pPr>
      <w:r w:rsidRPr="00153C36">
        <w:t>Of the following conditions have been met</w:t>
      </w:r>
    </w:p>
    <w:p w14:paraId="4B1FB7BE" w14:textId="77777777" w:rsidR="002C63C0" w:rsidRDefault="002C63C0" w:rsidP="002C63C0">
      <w:pPr>
        <w:pStyle w:val="BodyText"/>
        <w:spacing w:before="97" w:line="235" w:lineRule="auto"/>
        <w:ind w:left="356"/>
        <w:rPr>
          <w:color w:val="706F6F"/>
        </w:rPr>
      </w:pPr>
    </w:p>
    <w:p w14:paraId="0C0AB5B1" w14:textId="77777777" w:rsidR="002C63C0" w:rsidRDefault="002C63C0" w:rsidP="002C63C0">
      <w:pPr>
        <w:pStyle w:val="BodyText"/>
        <w:spacing w:before="97" w:line="235" w:lineRule="auto"/>
        <w:ind w:left="356"/>
        <w:rPr>
          <w:color w:val="706F6F"/>
        </w:rPr>
      </w:pPr>
    </w:p>
    <w:p w14:paraId="4AB97E23" w14:textId="50AAD024" w:rsidR="001815F1" w:rsidRPr="00153C36" w:rsidRDefault="009D39C5" w:rsidP="002C63C0">
      <w:pPr>
        <w:pStyle w:val="BodyText"/>
        <w:spacing w:before="97" w:line="235" w:lineRule="auto"/>
        <w:ind w:left="356"/>
      </w:pPr>
      <w:r w:rsidRPr="00153C36">
        <w:t xml:space="preserve">A </w:t>
      </w:r>
      <w:r w:rsidRPr="00153C36">
        <w:rPr>
          <w:spacing w:val="-4"/>
        </w:rPr>
        <w:t xml:space="preserve">formal </w:t>
      </w:r>
      <w:r w:rsidRPr="00153C36">
        <w:rPr>
          <w:spacing w:val="-3"/>
        </w:rPr>
        <w:t xml:space="preserve">inspection </w:t>
      </w:r>
      <w:r w:rsidRPr="00153C36">
        <w:t xml:space="preserve">and </w:t>
      </w:r>
      <w:r w:rsidRPr="00153C36">
        <w:rPr>
          <w:spacing w:val="-3"/>
        </w:rPr>
        <w:t xml:space="preserve">test (EICR) </w:t>
      </w:r>
      <w:proofErr w:type="gramStart"/>
      <w:r w:rsidRPr="00153C36">
        <w:t>has</w:t>
      </w:r>
      <w:proofErr w:type="gramEnd"/>
      <w:r w:rsidRPr="00153C36">
        <w:t xml:space="preserve"> </w:t>
      </w:r>
      <w:r w:rsidRPr="00153C36">
        <w:rPr>
          <w:spacing w:val="-3"/>
        </w:rPr>
        <w:t xml:space="preserve">been carried </w:t>
      </w:r>
      <w:r w:rsidRPr="00153C36">
        <w:t xml:space="preserve">out on the </w:t>
      </w:r>
      <w:r w:rsidRPr="00153C36">
        <w:rPr>
          <w:spacing w:val="-3"/>
        </w:rPr>
        <w:t xml:space="preserve">property (within </w:t>
      </w:r>
      <w:r w:rsidRPr="00153C36">
        <w:t xml:space="preserve">the </w:t>
      </w:r>
      <w:r w:rsidRPr="00153C36">
        <w:rPr>
          <w:spacing w:val="-3"/>
        </w:rPr>
        <w:t xml:space="preserve">last </w:t>
      </w:r>
      <w:r w:rsidRPr="00153C36">
        <w:t xml:space="preserve">5 </w:t>
      </w:r>
      <w:r w:rsidRPr="00153C36">
        <w:rPr>
          <w:spacing w:val="-4"/>
        </w:rPr>
        <w:t>years</w:t>
      </w:r>
      <w:r w:rsidR="009306D2" w:rsidRPr="00153C36">
        <w:rPr>
          <w:spacing w:val="-4"/>
        </w:rPr>
        <w:t xml:space="preserve"> by a qualified electrician</w:t>
      </w:r>
      <w:r w:rsidRPr="00153C36">
        <w:rPr>
          <w:spacing w:val="-4"/>
        </w:rPr>
        <w:t>)</w:t>
      </w:r>
    </w:p>
    <w:p w14:paraId="29D9BF91" w14:textId="77777777" w:rsidR="002C63C0" w:rsidRDefault="002C63C0">
      <w:pPr>
        <w:pStyle w:val="BodyText"/>
        <w:spacing w:before="111"/>
        <w:ind w:left="356"/>
        <w:rPr>
          <w:color w:val="706F6F"/>
        </w:rPr>
      </w:pPr>
    </w:p>
    <w:p w14:paraId="4928E29A" w14:textId="32134F66" w:rsidR="001815F1" w:rsidRPr="00153C36" w:rsidRDefault="009D39C5">
      <w:pPr>
        <w:pStyle w:val="BodyText"/>
        <w:spacing w:before="111"/>
        <w:ind w:left="356"/>
      </w:pPr>
      <w:r w:rsidRPr="00153C36">
        <w:t xml:space="preserve">Actions recorded on the EICR have been </w:t>
      </w:r>
      <w:proofErr w:type="gramStart"/>
      <w:r w:rsidRPr="00153C36">
        <w:t>addressed</w:t>
      </w:r>
      <w:proofErr w:type="gramEnd"/>
    </w:p>
    <w:p w14:paraId="4089F846" w14:textId="77777777" w:rsidR="001815F1" w:rsidRPr="00153C36" w:rsidRDefault="009D39C5">
      <w:pPr>
        <w:spacing w:before="93"/>
        <w:ind w:left="378"/>
        <w:rPr>
          <w:i/>
          <w:sz w:val="20"/>
          <w:szCs w:val="20"/>
        </w:rPr>
      </w:pPr>
      <w:r w:rsidRPr="00153C36">
        <w:rPr>
          <w:i/>
          <w:sz w:val="20"/>
          <w:szCs w:val="20"/>
        </w:rPr>
        <w:t>(Tick to confirm)</w:t>
      </w:r>
    </w:p>
    <w:p w14:paraId="08067677" w14:textId="77777777" w:rsidR="001815F1" w:rsidRDefault="001815F1">
      <w:pPr>
        <w:rPr>
          <w:sz w:val="16"/>
        </w:rPr>
        <w:sectPr w:rsidR="001815F1" w:rsidSect="00AD396C">
          <w:type w:val="continuous"/>
          <w:pgSz w:w="11910" w:h="16840"/>
          <w:pgMar w:top="840" w:right="740" w:bottom="280" w:left="720" w:header="720" w:footer="720" w:gutter="0"/>
          <w:cols w:num="2" w:space="720" w:equalWidth="0">
            <w:col w:w="4024" w:space="379"/>
            <w:col w:w="6047"/>
          </w:cols>
        </w:sectPr>
      </w:pPr>
    </w:p>
    <w:p w14:paraId="35AB4B42" w14:textId="77777777" w:rsidR="002C63C0" w:rsidRDefault="002C63C0" w:rsidP="002C63C0">
      <w:pPr>
        <w:tabs>
          <w:tab w:val="left" w:pos="7891"/>
        </w:tabs>
        <w:spacing w:before="100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</w:t>
      </w:r>
    </w:p>
    <w:p w14:paraId="60205DB1" w14:textId="77777777" w:rsidR="002C63C0" w:rsidRDefault="002C63C0" w:rsidP="002C63C0">
      <w:pPr>
        <w:tabs>
          <w:tab w:val="left" w:pos="7891"/>
        </w:tabs>
        <w:spacing w:before="100"/>
        <w:jc w:val="center"/>
        <w:rPr>
          <w:i/>
          <w:sz w:val="18"/>
          <w:szCs w:val="20"/>
        </w:rPr>
      </w:pPr>
    </w:p>
    <w:p w14:paraId="1AEA908E" w14:textId="3A11DFB0" w:rsidR="001815F1" w:rsidRDefault="002C63C0" w:rsidP="002C63C0">
      <w:pPr>
        <w:tabs>
          <w:tab w:val="left" w:pos="7891"/>
        </w:tabs>
        <w:spacing w:before="100"/>
        <w:rPr>
          <w:i/>
          <w:sz w:val="16"/>
        </w:rPr>
      </w:pPr>
      <w:r>
        <w:rPr>
          <w:i/>
          <w:sz w:val="18"/>
          <w:szCs w:val="20"/>
        </w:rPr>
        <w:t xml:space="preserve">          </w:t>
      </w:r>
      <w:r w:rsidR="009D39C5" w:rsidRPr="004B7207">
        <w:rPr>
          <w:b/>
          <w:spacing w:val="-5"/>
          <w:sz w:val="26"/>
        </w:rPr>
        <w:t>Name:</w:t>
      </w:r>
      <w:r w:rsidR="009D39C5">
        <w:rPr>
          <w:b/>
          <w:color w:val="E42313"/>
          <w:spacing w:val="-5"/>
          <w:sz w:val="26"/>
        </w:rPr>
        <w:t xml:space="preserve"> </w:t>
      </w:r>
      <w:r w:rsidR="009D39C5" w:rsidRPr="004B7207">
        <w:rPr>
          <w:i/>
          <w:color w:val="706F6F"/>
          <w:spacing w:val="-3"/>
          <w:sz w:val="20"/>
          <w:szCs w:val="20"/>
        </w:rPr>
        <w:t xml:space="preserve">(Person </w:t>
      </w:r>
      <w:r w:rsidR="009D39C5" w:rsidRPr="004B7207">
        <w:rPr>
          <w:i/>
          <w:color w:val="706F6F"/>
          <w:sz w:val="20"/>
          <w:szCs w:val="20"/>
        </w:rPr>
        <w:t>carrying out the electrical</w:t>
      </w:r>
      <w:r w:rsidR="009D39C5" w:rsidRPr="004B7207">
        <w:rPr>
          <w:i/>
          <w:color w:val="706F6F"/>
          <w:spacing w:val="-26"/>
          <w:sz w:val="20"/>
          <w:szCs w:val="20"/>
        </w:rPr>
        <w:t xml:space="preserve"> </w:t>
      </w:r>
      <w:r w:rsidR="009D39C5" w:rsidRPr="004B7207">
        <w:rPr>
          <w:i/>
          <w:color w:val="706F6F"/>
          <w:spacing w:val="-3"/>
          <w:sz w:val="20"/>
          <w:szCs w:val="20"/>
        </w:rPr>
        <w:t>safety</w:t>
      </w:r>
      <w:r w:rsidR="009D39C5" w:rsidRPr="004B7207">
        <w:rPr>
          <w:i/>
          <w:color w:val="706F6F"/>
          <w:spacing w:val="-6"/>
          <w:sz w:val="20"/>
          <w:szCs w:val="20"/>
        </w:rPr>
        <w:t xml:space="preserve"> </w:t>
      </w:r>
      <w:r w:rsidR="009D39C5" w:rsidRPr="004B7207">
        <w:rPr>
          <w:i/>
          <w:color w:val="706F6F"/>
          <w:sz w:val="20"/>
          <w:szCs w:val="20"/>
        </w:rPr>
        <w:t>check)</w:t>
      </w:r>
      <w:r w:rsidR="009D39C5">
        <w:rPr>
          <w:i/>
          <w:color w:val="706F6F"/>
          <w:sz w:val="16"/>
        </w:rPr>
        <w:tab/>
      </w:r>
      <w:r w:rsidR="009D39C5" w:rsidRPr="004B7207">
        <w:rPr>
          <w:b/>
          <w:spacing w:val="-5"/>
          <w:sz w:val="26"/>
        </w:rPr>
        <w:t>Date:</w:t>
      </w:r>
      <w:r w:rsidR="009D39C5">
        <w:rPr>
          <w:b/>
          <w:color w:val="E42313"/>
          <w:spacing w:val="-5"/>
          <w:sz w:val="26"/>
        </w:rPr>
        <w:t xml:space="preserve"> </w:t>
      </w:r>
      <w:r w:rsidR="009D39C5" w:rsidRPr="004B7207">
        <w:rPr>
          <w:i/>
          <w:color w:val="706F6F"/>
          <w:sz w:val="20"/>
          <w:szCs w:val="20"/>
        </w:rPr>
        <w:t>(Date carried out)</w:t>
      </w:r>
    </w:p>
    <w:p w14:paraId="727213A8" w14:textId="77777777" w:rsidR="002C63C0" w:rsidRDefault="002C63C0" w:rsidP="004C6C20">
      <w:pPr>
        <w:spacing w:before="100"/>
        <w:rPr>
          <w:b/>
          <w:color w:val="E42313"/>
          <w:sz w:val="26"/>
        </w:rPr>
      </w:pPr>
      <w:r>
        <w:rPr>
          <w:b/>
          <w:color w:val="E42313"/>
          <w:sz w:val="26"/>
        </w:rPr>
        <w:t xml:space="preserve">       </w:t>
      </w:r>
    </w:p>
    <w:p w14:paraId="61236B99" w14:textId="77777777" w:rsidR="002C63C0" w:rsidRDefault="002C63C0" w:rsidP="004C6C20">
      <w:pPr>
        <w:spacing w:before="100"/>
        <w:rPr>
          <w:b/>
          <w:color w:val="E42313"/>
          <w:sz w:val="26"/>
        </w:rPr>
      </w:pPr>
    </w:p>
    <w:p w14:paraId="0751A4F4" w14:textId="77777777" w:rsidR="002C63C0" w:rsidRDefault="002C63C0" w:rsidP="004C6C20">
      <w:pPr>
        <w:spacing w:before="100"/>
        <w:rPr>
          <w:b/>
          <w:color w:val="E42313"/>
          <w:sz w:val="26"/>
        </w:rPr>
      </w:pPr>
    </w:p>
    <w:p w14:paraId="24C95504" w14:textId="71C7D4D3" w:rsidR="001815F1" w:rsidRDefault="002C63C0" w:rsidP="004C6C20">
      <w:pPr>
        <w:spacing w:before="100"/>
        <w:rPr>
          <w:i/>
          <w:sz w:val="16"/>
        </w:rPr>
      </w:pPr>
      <w:r>
        <w:rPr>
          <w:b/>
          <w:color w:val="E42313"/>
          <w:sz w:val="26"/>
        </w:rPr>
        <w:t xml:space="preserve">       </w:t>
      </w:r>
      <w:r w:rsidR="009D39C5" w:rsidRPr="004B7207">
        <w:rPr>
          <w:b/>
          <w:sz w:val="26"/>
        </w:rPr>
        <w:t>Address of property:</w:t>
      </w:r>
      <w:r w:rsidR="009D39C5">
        <w:rPr>
          <w:b/>
          <w:color w:val="E42313"/>
          <w:sz w:val="26"/>
        </w:rPr>
        <w:t xml:space="preserve"> </w:t>
      </w:r>
      <w:r w:rsidR="009D39C5" w:rsidRPr="004B7207">
        <w:rPr>
          <w:i/>
          <w:sz w:val="20"/>
          <w:szCs w:val="20"/>
        </w:rPr>
        <w:t>(</w:t>
      </w:r>
      <w:r w:rsidR="009D39C5">
        <w:rPr>
          <w:i/>
          <w:sz w:val="20"/>
          <w:szCs w:val="20"/>
        </w:rPr>
        <w:t>F</w:t>
      </w:r>
      <w:r w:rsidR="009D39C5" w:rsidRPr="004B7207">
        <w:rPr>
          <w:i/>
          <w:sz w:val="20"/>
          <w:szCs w:val="20"/>
        </w:rPr>
        <w:t>ull address of the property being checked)</w:t>
      </w:r>
    </w:p>
    <w:p w14:paraId="5ACF490D" w14:textId="77777777" w:rsidR="001815F1" w:rsidRDefault="001815F1">
      <w:pPr>
        <w:pStyle w:val="BodyText"/>
        <w:rPr>
          <w:i/>
        </w:rPr>
      </w:pPr>
    </w:p>
    <w:p w14:paraId="5D326651" w14:textId="77777777" w:rsidR="001815F1" w:rsidRDefault="001815F1">
      <w:pPr>
        <w:pStyle w:val="BodyText"/>
        <w:rPr>
          <w:i/>
        </w:rPr>
      </w:pPr>
    </w:p>
    <w:p w14:paraId="718C0F29" w14:textId="77777777" w:rsidR="001815F1" w:rsidRDefault="001815F1">
      <w:pPr>
        <w:pStyle w:val="BodyText"/>
        <w:rPr>
          <w:i/>
        </w:rPr>
      </w:pPr>
    </w:p>
    <w:p w14:paraId="0A496FDD" w14:textId="77777777" w:rsidR="002C63C0" w:rsidRDefault="002C63C0" w:rsidP="004C6C20">
      <w:pPr>
        <w:spacing w:before="233"/>
        <w:rPr>
          <w:i/>
          <w:sz w:val="20"/>
          <w:szCs w:val="20"/>
        </w:rPr>
      </w:pPr>
    </w:p>
    <w:p w14:paraId="23D34080" w14:textId="77777777" w:rsidR="002C63C0" w:rsidRDefault="002C63C0" w:rsidP="004C6C20">
      <w:pPr>
        <w:spacing w:before="233"/>
        <w:rPr>
          <w:b/>
          <w:color w:val="E42313"/>
          <w:sz w:val="26"/>
        </w:rPr>
      </w:pPr>
      <w:r>
        <w:rPr>
          <w:b/>
          <w:color w:val="E42313"/>
          <w:sz w:val="26"/>
        </w:rPr>
        <w:t xml:space="preserve">        </w:t>
      </w:r>
    </w:p>
    <w:p w14:paraId="1B489E37" w14:textId="629D5FF7" w:rsidR="001815F1" w:rsidRDefault="002C63C0" w:rsidP="004C6C20">
      <w:pPr>
        <w:spacing w:before="233"/>
        <w:rPr>
          <w:i/>
          <w:sz w:val="16"/>
        </w:rPr>
      </w:pPr>
      <w:r>
        <w:rPr>
          <w:b/>
          <w:color w:val="E42313"/>
          <w:sz w:val="26"/>
        </w:rPr>
        <w:t xml:space="preserve">      </w:t>
      </w:r>
      <w:r w:rsidR="009D39C5" w:rsidRPr="004B7207">
        <w:rPr>
          <w:b/>
          <w:sz w:val="26"/>
        </w:rPr>
        <w:t>Checklist summary:</w:t>
      </w:r>
      <w:r w:rsidR="009D39C5">
        <w:rPr>
          <w:b/>
          <w:color w:val="E42313"/>
          <w:sz w:val="26"/>
        </w:rPr>
        <w:t xml:space="preserve"> </w:t>
      </w:r>
      <w:r w:rsidR="009D39C5" w:rsidRPr="002C63C0">
        <w:rPr>
          <w:i/>
          <w:color w:val="706F6F"/>
          <w:sz w:val="20"/>
          <w:szCs w:val="20"/>
        </w:rPr>
        <w:t>(Provide details of the electrical safety risk(s) and state the required action)</w:t>
      </w:r>
    </w:p>
    <w:p w14:paraId="4BEA702F" w14:textId="77777777" w:rsidR="001815F1" w:rsidRDefault="001815F1">
      <w:pPr>
        <w:rPr>
          <w:sz w:val="16"/>
        </w:rPr>
        <w:sectPr w:rsidR="001815F1" w:rsidSect="00AD396C">
          <w:type w:val="continuous"/>
          <w:pgSz w:w="11910" w:h="16840"/>
          <w:pgMar w:top="840" w:right="740" w:bottom="280" w:left="720" w:header="720" w:footer="720" w:gutter="0"/>
          <w:cols w:space="720"/>
        </w:sectPr>
      </w:pPr>
    </w:p>
    <w:p w14:paraId="7BDEA17F" w14:textId="223B479B" w:rsidR="001815F1" w:rsidRDefault="009D39C5">
      <w:pPr>
        <w:pStyle w:val="Heading3"/>
        <w:spacing w:before="160" w:line="348" w:lineRule="auto"/>
        <w:ind w:right="10"/>
      </w:pPr>
      <w:r>
        <w:rPr>
          <w:color w:val="706F6F"/>
          <w:spacing w:val="-3"/>
        </w:rPr>
        <w:t xml:space="preserve">Record </w:t>
      </w:r>
      <w:r>
        <w:rPr>
          <w:color w:val="706F6F"/>
        </w:rPr>
        <w:t xml:space="preserve">the </w:t>
      </w:r>
      <w:r>
        <w:rPr>
          <w:color w:val="706F6F"/>
          <w:spacing w:val="-3"/>
        </w:rPr>
        <w:t xml:space="preserve">risk </w:t>
      </w:r>
      <w:r>
        <w:rPr>
          <w:color w:val="706F6F"/>
        </w:rPr>
        <w:t xml:space="preserve">and its </w:t>
      </w:r>
      <w:proofErr w:type="gramStart"/>
      <w:r>
        <w:rPr>
          <w:color w:val="706F6F"/>
          <w:spacing w:val="-3"/>
        </w:rPr>
        <w:t>location</w:t>
      </w:r>
      <w:proofErr w:type="gramEnd"/>
      <w:r>
        <w:rPr>
          <w:color w:val="706F6F"/>
          <w:spacing w:val="-3"/>
        </w:rPr>
        <w:t xml:space="preserve"> </w:t>
      </w:r>
    </w:p>
    <w:p w14:paraId="26E690F4" w14:textId="5736B962" w:rsidR="001815F1" w:rsidRDefault="001815F1">
      <w:pPr>
        <w:spacing w:before="112"/>
        <w:ind w:left="498"/>
        <w:rPr>
          <w:b/>
          <w:sz w:val="20"/>
        </w:rPr>
      </w:pPr>
    </w:p>
    <w:p w14:paraId="7653B861" w14:textId="77777777" w:rsidR="001815F1" w:rsidRDefault="001815F1">
      <w:pPr>
        <w:pStyle w:val="BodyText"/>
        <w:spacing w:before="3"/>
        <w:rPr>
          <w:b/>
          <w:sz w:val="18"/>
        </w:rPr>
      </w:pPr>
    </w:p>
    <w:p w14:paraId="04D555FB" w14:textId="37BE7FD8" w:rsidR="001815F1" w:rsidRDefault="001815F1" w:rsidP="004C6C20">
      <w:pPr>
        <w:rPr>
          <w:b/>
          <w:sz w:val="20"/>
        </w:rPr>
      </w:pPr>
    </w:p>
    <w:p w14:paraId="075031AA" w14:textId="77777777" w:rsidR="001815F1" w:rsidRDefault="001815F1">
      <w:pPr>
        <w:pStyle w:val="BodyText"/>
        <w:spacing w:before="3"/>
        <w:rPr>
          <w:b/>
          <w:sz w:val="18"/>
        </w:rPr>
      </w:pPr>
    </w:p>
    <w:p w14:paraId="2A8DF211" w14:textId="6972C7A8" w:rsidR="001815F1" w:rsidRDefault="001815F1">
      <w:pPr>
        <w:ind w:left="498"/>
        <w:rPr>
          <w:b/>
          <w:sz w:val="20"/>
        </w:rPr>
      </w:pPr>
    </w:p>
    <w:p w14:paraId="228C4F91" w14:textId="77777777" w:rsidR="001815F1" w:rsidRDefault="001815F1">
      <w:pPr>
        <w:pStyle w:val="BodyText"/>
        <w:spacing w:before="3"/>
        <w:rPr>
          <w:b/>
          <w:sz w:val="18"/>
        </w:rPr>
      </w:pPr>
    </w:p>
    <w:p w14:paraId="7BD53BE6" w14:textId="736256D0" w:rsidR="001815F1" w:rsidRDefault="001815F1">
      <w:pPr>
        <w:ind w:left="498"/>
        <w:rPr>
          <w:b/>
          <w:sz w:val="20"/>
        </w:rPr>
      </w:pPr>
    </w:p>
    <w:p w14:paraId="3E67D8AC" w14:textId="77777777" w:rsidR="001815F1" w:rsidRDefault="001815F1">
      <w:pPr>
        <w:pStyle w:val="BodyText"/>
        <w:spacing w:before="2"/>
        <w:rPr>
          <w:b/>
          <w:sz w:val="18"/>
        </w:rPr>
      </w:pPr>
    </w:p>
    <w:p w14:paraId="30F00A8A" w14:textId="1EA96127" w:rsidR="001815F1" w:rsidRDefault="001815F1">
      <w:pPr>
        <w:spacing w:before="1"/>
        <w:ind w:left="498"/>
        <w:rPr>
          <w:b/>
          <w:sz w:val="20"/>
        </w:rPr>
      </w:pPr>
    </w:p>
    <w:p w14:paraId="03D111A0" w14:textId="77777777" w:rsidR="001815F1" w:rsidRDefault="009D39C5">
      <w:pPr>
        <w:spacing w:before="160"/>
        <w:ind w:left="498"/>
        <w:rPr>
          <w:b/>
          <w:sz w:val="20"/>
        </w:rPr>
      </w:pPr>
      <w:r>
        <w:br w:type="column"/>
      </w:r>
      <w:r>
        <w:rPr>
          <w:b/>
          <w:color w:val="706F6F"/>
          <w:sz w:val="20"/>
        </w:rPr>
        <w:t xml:space="preserve">State the action to be </w:t>
      </w:r>
      <w:proofErr w:type="gramStart"/>
      <w:r>
        <w:rPr>
          <w:b/>
          <w:color w:val="706F6F"/>
          <w:sz w:val="20"/>
        </w:rPr>
        <w:t>taken</w:t>
      </w:r>
      <w:proofErr w:type="gramEnd"/>
    </w:p>
    <w:p w14:paraId="069DD12A" w14:textId="77777777" w:rsidR="001815F1" w:rsidRDefault="001815F1">
      <w:pPr>
        <w:rPr>
          <w:sz w:val="20"/>
        </w:rPr>
        <w:sectPr w:rsidR="001815F1" w:rsidSect="00AD396C">
          <w:type w:val="continuous"/>
          <w:pgSz w:w="11910" w:h="16840"/>
          <w:pgMar w:top="840" w:right="740" w:bottom="280" w:left="720" w:header="720" w:footer="720" w:gutter="0"/>
          <w:cols w:num="2" w:space="720" w:equalWidth="0">
            <w:col w:w="3035" w:space="1778"/>
            <w:col w:w="5637"/>
          </w:cols>
        </w:sectPr>
      </w:pPr>
    </w:p>
    <w:p w14:paraId="65B681AB" w14:textId="77777777" w:rsidR="004C6C20" w:rsidRDefault="004C6C20">
      <w:pPr>
        <w:spacing w:before="159"/>
        <w:ind w:left="498"/>
        <w:rPr>
          <w:i/>
          <w:color w:val="706F6F"/>
          <w:sz w:val="16"/>
        </w:rPr>
      </w:pPr>
    </w:p>
    <w:p w14:paraId="07C3A05E" w14:textId="77777777" w:rsidR="004C6C20" w:rsidRDefault="004C6C20">
      <w:pPr>
        <w:spacing w:before="159"/>
        <w:ind w:left="498"/>
        <w:rPr>
          <w:i/>
          <w:color w:val="706F6F"/>
          <w:sz w:val="16"/>
        </w:rPr>
      </w:pPr>
    </w:p>
    <w:p w14:paraId="5614D246" w14:textId="77777777" w:rsidR="004C6C20" w:rsidRDefault="004C6C20">
      <w:pPr>
        <w:spacing w:before="159"/>
        <w:ind w:left="498"/>
        <w:rPr>
          <w:i/>
          <w:color w:val="706F6F"/>
          <w:sz w:val="16"/>
        </w:rPr>
      </w:pPr>
    </w:p>
    <w:p w14:paraId="108D7B53" w14:textId="77777777" w:rsidR="004C6C20" w:rsidRDefault="004C6C20">
      <w:pPr>
        <w:spacing w:before="159"/>
        <w:ind w:left="498"/>
        <w:rPr>
          <w:i/>
          <w:color w:val="706F6F"/>
          <w:sz w:val="16"/>
        </w:rPr>
      </w:pPr>
    </w:p>
    <w:p w14:paraId="4C5E9353" w14:textId="77777777" w:rsidR="004C6C20" w:rsidRDefault="004C6C20">
      <w:pPr>
        <w:spacing w:before="159"/>
        <w:ind w:left="498"/>
        <w:rPr>
          <w:i/>
          <w:color w:val="706F6F"/>
          <w:sz w:val="16"/>
        </w:rPr>
      </w:pPr>
    </w:p>
    <w:p w14:paraId="6F6DE7E9" w14:textId="6D524B7C" w:rsidR="001815F1" w:rsidRPr="002C63C0" w:rsidRDefault="002C63C0" w:rsidP="002C63C0">
      <w:pPr>
        <w:spacing w:before="159"/>
        <w:rPr>
          <w:i/>
          <w:sz w:val="20"/>
          <w:szCs w:val="20"/>
        </w:rPr>
      </w:pPr>
      <w:r>
        <w:rPr>
          <w:i/>
          <w:color w:val="706F6F"/>
          <w:sz w:val="16"/>
        </w:rPr>
        <w:t xml:space="preserve">              </w:t>
      </w:r>
      <w:r w:rsidR="009D39C5" w:rsidRPr="002C63C0">
        <w:rPr>
          <w:i/>
          <w:color w:val="706F6F"/>
          <w:sz w:val="20"/>
          <w:szCs w:val="20"/>
        </w:rPr>
        <w:t>(Where additional risks need to be recorded, attach an additional page to this checklist)</w:t>
      </w:r>
    </w:p>
    <w:p w14:paraId="6666C390" w14:textId="77777777" w:rsidR="001815F1" w:rsidRDefault="001815F1">
      <w:pPr>
        <w:pStyle w:val="BodyText"/>
        <w:spacing w:before="12"/>
        <w:rPr>
          <w:i/>
          <w:sz w:val="22"/>
        </w:rPr>
      </w:pPr>
    </w:p>
    <w:p w14:paraId="24A9DCC5" w14:textId="77777777" w:rsidR="004C6C20" w:rsidRDefault="004C6C20">
      <w:pPr>
        <w:ind w:left="355"/>
        <w:rPr>
          <w:b/>
          <w:color w:val="E42313"/>
          <w:sz w:val="26"/>
        </w:rPr>
      </w:pPr>
    </w:p>
    <w:p w14:paraId="1822896E" w14:textId="77777777" w:rsidR="004C6C20" w:rsidRDefault="004C6C20">
      <w:pPr>
        <w:ind w:left="355"/>
        <w:rPr>
          <w:b/>
          <w:color w:val="E42313"/>
          <w:sz w:val="26"/>
        </w:rPr>
      </w:pPr>
    </w:p>
    <w:p w14:paraId="7597BFF7" w14:textId="77777777" w:rsidR="004C6C20" w:rsidRDefault="004C6C20">
      <w:pPr>
        <w:ind w:left="355"/>
        <w:rPr>
          <w:b/>
          <w:color w:val="E42313"/>
          <w:sz w:val="26"/>
        </w:rPr>
      </w:pPr>
    </w:p>
    <w:p w14:paraId="44800162" w14:textId="77777777" w:rsidR="004C6C20" w:rsidRDefault="004C6C20">
      <w:pPr>
        <w:ind w:left="355"/>
        <w:rPr>
          <w:b/>
          <w:color w:val="E42313"/>
          <w:sz w:val="26"/>
        </w:rPr>
      </w:pPr>
    </w:p>
    <w:p w14:paraId="1378A5CD" w14:textId="77777777" w:rsidR="004C6C20" w:rsidRDefault="004C6C20">
      <w:pPr>
        <w:ind w:left="355"/>
        <w:rPr>
          <w:b/>
          <w:color w:val="E42313"/>
          <w:sz w:val="26"/>
        </w:rPr>
      </w:pPr>
    </w:p>
    <w:p w14:paraId="0F695723" w14:textId="7DC1EB9B" w:rsidR="001815F1" w:rsidRDefault="009D39C5">
      <w:pPr>
        <w:ind w:left="355"/>
        <w:rPr>
          <w:i/>
          <w:sz w:val="16"/>
        </w:rPr>
      </w:pPr>
      <w:r w:rsidRPr="004B7207">
        <w:rPr>
          <w:b/>
          <w:sz w:val="26"/>
        </w:rPr>
        <w:t>Comments:</w:t>
      </w:r>
      <w:r>
        <w:rPr>
          <w:b/>
          <w:color w:val="E42313"/>
          <w:sz w:val="26"/>
        </w:rPr>
        <w:t xml:space="preserve"> </w:t>
      </w:r>
      <w:r w:rsidRPr="002C63C0">
        <w:rPr>
          <w:i/>
          <w:color w:val="706F6F"/>
          <w:sz w:val="20"/>
          <w:szCs w:val="20"/>
        </w:rPr>
        <w:t>(Insert, as appropriate, any other comments regarding the electrical safety of the premises)</w:t>
      </w:r>
    </w:p>
    <w:p w14:paraId="57409BCD" w14:textId="77777777" w:rsidR="001815F1" w:rsidRDefault="001815F1">
      <w:pPr>
        <w:pStyle w:val="BodyText"/>
        <w:rPr>
          <w:i/>
        </w:rPr>
      </w:pPr>
    </w:p>
    <w:p w14:paraId="64A5E941" w14:textId="77777777" w:rsidR="001815F1" w:rsidRDefault="001815F1">
      <w:pPr>
        <w:pStyle w:val="BodyText"/>
        <w:rPr>
          <w:i/>
        </w:rPr>
      </w:pPr>
    </w:p>
    <w:p w14:paraId="5890F2D1" w14:textId="03CC7B1F" w:rsidR="001815F1" w:rsidRPr="004C6C20" w:rsidRDefault="001815F1" w:rsidP="004C6C20">
      <w:pPr>
        <w:pStyle w:val="BodyText"/>
        <w:spacing w:before="1"/>
        <w:rPr>
          <w:i/>
          <w:sz w:val="10"/>
        </w:rPr>
        <w:sectPr w:rsidR="001815F1" w:rsidRPr="004C6C20" w:rsidSect="00AD396C">
          <w:type w:val="continuous"/>
          <w:pgSz w:w="11910" w:h="16840"/>
          <w:pgMar w:top="840" w:right="740" w:bottom="280" w:left="720" w:header="720" w:footer="720" w:gutter="0"/>
          <w:cols w:space="720"/>
        </w:sectPr>
      </w:pPr>
    </w:p>
    <w:p w14:paraId="4BC01E4E" w14:textId="0DE63BCF" w:rsidR="001815F1" w:rsidRDefault="009D39C5">
      <w:pPr>
        <w:pStyle w:val="BodyText"/>
        <w:spacing w:line="20" w:lineRule="exact"/>
        <w:ind w:left="120"/>
        <w:rPr>
          <w:rFonts w:ascii="Cambria"/>
          <w:sz w:val="2"/>
        </w:rPr>
      </w:pPr>
      <w:r>
        <w:rPr>
          <w:rFonts w:ascii="Cambria"/>
          <w:noProof/>
          <w:sz w:val="2"/>
        </w:rPr>
        <w:lastRenderedPageBreak/>
        <mc:AlternateContent>
          <mc:Choice Requires="wpg">
            <w:drawing>
              <wp:inline distT="0" distB="0" distL="0" distR="0" wp14:anchorId="7E10C330" wp14:editId="6FA0FBBC">
                <wp:extent cx="2040255" cy="12700"/>
                <wp:effectExtent l="9525" t="3175" r="7620" b="3175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12700"/>
                          <a:chOff x="0" y="0"/>
                          <a:chExt cx="3213" cy="20"/>
                        </a:xfrm>
                      </wpg:grpSpPr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13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3D100" id="Group 32" o:spid="_x0000_s1026" style="width:160.65pt;height:1pt;mso-position-horizontal-relative:char;mso-position-vertical-relative:line" coordsize="3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">
                <v:line id="Line 33" o:spid="_x0000_s1027" style="position:absolute;visibility:visible;mso-wrap-style:square" from="3213,10" to="32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14:paraId="24578322" w14:textId="2212BE2D" w:rsidR="001815F1" w:rsidRPr="004B7207" w:rsidRDefault="009D39C5">
      <w:pPr>
        <w:pStyle w:val="Heading2"/>
        <w:spacing w:before="142"/>
      </w:pPr>
      <w:r w:rsidRPr="004B720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7BB627E" wp14:editId="352330C5">
                <wp:simplePos x="0" y="0"/>
                <wp:positionH relativeFrom="page">
                  <wp:posOffset>2757805</wp:posOffset>
                </wp:positionH>
                <wp:positionV relativeFrom="paragraph">
                  <wp:posOffset>-17780</wp:posOffset>
                </wp:positionV>
                <wp:extent cx="4260850" cy="1570990"/>
                <wp:effectExtent l="5080" t="4445" r="1270" b="5715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1570990"/>
                          <a:chOff x="4346" y="-28"/>
                          <a:chExt cx="6710" cy="2474"/>
                        </a:xfrm>
                      </wpg:grpSpPr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4346" y="-28"/>
                            <a:ext cx="6710" cy="2474"/>
                          </a:xfrm>
                          <a:custGeom>
                            <a:avLst/>
                            <a:gdLst>
                              <a:gd name="T0" fmla="+- 0 10943 4346"/>
                              <a:gd name="T1" fmla="*/ T0 w 6710"/>
                              <a:gd name="T2" fmla="+- 0 -28 -28"/>
                              <a:gd name="T3" fmla="*/ -28 h 2474"/>
                              <a:gd name="T4" fmla="+- 0 4460 4346"/>
                              <a:gd name="T5" fmla="*/ T4 w 6710"/>
                              <a:gd name="T6" fmla="+- 0 -28 -28"/>
                              <a:gd name="T7" fmla="*/ -28 h 2474"/>
                              <a:gd name="T8" fmla="+- 0 4394 4346"/>
                              <a:gd name="T9" fmla="*/ T8 w 6710"/>
                              <a:gd name="T10" fmla="+- 0 -26 -28"/>
                              <a:gd name="T11" fmla="*/ -26 h 2474"/>
                              <a:gd name="T12" fmla="+- 0 4361 4346"/>
                              <a:gd name="T13" fmla="*/ T12 w 6710"/>
                              <a:gd name="T14" fmla="+- 0 -14 -28"/>
                              <a:gd name="T15" fmla="*/ -14 h 2474"/>
                              <a:gd name="T16" fmla="+- 0 4348 4346"/>
                              <a:gd name="T17" fmla="*/ T16 w 6710"/>
                              <a:gd name="T18" fmla="+- 0 20 -28"/>
                              <a:gd name="T19" fmla="*/ 20 h 2474"/>
                              <a:gd name="T20" fmla="+- 0 4346 4346"/>
                              <a:gd name="T21" fmla="*/ T20 w 6710"/>
                              <a:gd name="T22" fmla="+- 0 86 -28"/>
                              <a:gd name="T23" fmla="*/ 86 h 2474"/>
                              <a:gd name="T24" fmla="+- 0 4346 4346"/>
                              <a:gd name="T25" fmla="*/ T24 w 6710"/>
                              <a:gd name="T26" fmla="+- 0 2333 -28"/>
                              <a:gd name="T27" fmla="*/ 2333 h 2474"/>
                              <a:gd name="T28" fmla="+- 0 4348 4346"/>
                              <a:gd name="T29" fmla="*/ T28 w 6710"/>
                              <a:gd name="T30" fmla="+- 0 2398 -28"/>
                              <a:gd name="T31" fmla="*/ 2398 h 2474"/>
                              <a:gd name="T32" fmla="+- 0 4361 4346"/>
                              <a:gd name="T33" fmla="*/ T32 w 6710"/>
                              <a:gd name="T34" fmla="+- 0 2432 -28"/>
                              <a:gd name="T35" fmla="*/ 2432 h 2474"/>
                              <a:gd name="T36" fmla="+- 0 4394 4346"/>
                              <a:gd name="T37" fmla="*/ T36 w 6710"/>
                              <a:gd name="T38" fmla="+- 0 2444 -28"/>
                              <a:gd name="T39" fmla="*/ 2444 h 2474"/>
                              <a:gd name="T40" fmla="+- 0 4460 4346"/>
                              <a:gd name="T41" fmla="*/ T40 w 6710"/>
                              <a:gd name="T42" fmla="+- 0 2446 -28"/>
                              <a:gd name="T43" fmla="*/ 2446 h 2474"/>
                              <a:gd name="T44" fmla="+- 0 10943 4346"/>
                              <a:gd name="T45" fmla="*/ T44 w 6710"/>
                              <a:gd name="T46" fmla="+- 0 2446 -28"/>
                              <a:gd name="T47" fmla="*/ 2446 h 2474"/>
                              <a:gd name="T48" fmla="+- 0 11008 4346"/>
                              <a:gd name="T49" fmla="*/ T48 w 6710"/>
                              <a:gd name="T50" fmla="+- 0 2444 -28"/>
                              <a:gd name="T51" fmla="*/ 2444 h 2474"/>
                              <a:gd name="T52" fmla="+- 0 11042 4346"/>
                              <a:gd name="T53" fmla="*/ T52 w 6710"/>
                              <a:gd name="T54" fmla="+- 0 2432 -28"/>
                              <a:gd name="T55" fmla="*/ 2432 h 2474"/>
                              <a:gd name="T56" fmla="+- 0 11054 4346"/>
                              <a:gd name="T57" fmla="*/ T56 w 6710"/>
                              <a:gd name="T58" fmla="+- 0 2398 -28"/>
                              <a:gd name="T59" fmla="*/ 2398 h 2474"/>
                              <a:gd name="T60" fmla="+- 0 11056 4346"/>
                              <a:gd name="T61" fmla="*/ T60 w 6710"/>
                              <a:gd name="T62" fmla="+- 0 2333 -28"/>
                              <a:gd name="T63" fmla="*/ 2333 h 2474"/>
                              <a:gd name="T64" fmla="+- 0 11056 4346"/>
                              <a:gd name="T65" fmla="*/ T64 w 6710"/>
                              <a:gd name="T66" fmla="+- 0 86 -28"/>
                              <a:gd name="T67" fmla="*/ 86 h 2474"/>
                              <a:gd name="T68" fmla="+- 0 11054 4346"/>
                              <a:gd name="T69" fmla="*/ T68 w 6710"/>
                              <a:gd name="T70" fmla="+- 0 20 -28"/>
                              <a:gd name="T71" fmla="*/ 20 h 2474"/>
                              <a:gd name="T72" fmla="+- 0 11042 4346"/>
                              <a:gd name="T73" fmla="*/ T72 w 6710"/>
                              <a:gd name="T74" fmla="+- 0 -14 -28"/>
                              <a:gd name="T75" fmla="*/ -14 h 2474"/>
                              <a:gd name="T76" fmla="+- 0 11008 4346"/>
                              <a:gd name="T77" fmla="*/ T76 w 6710"/>
                              <a:gd name="T78" fmla="+- 0 -26 -28"/>
                              <a:gd name="T79" fmla="*/ -26 h 2474"/>
                              <a:gd name="T80" fmla="+- 0 10943 4346"/>
                              <a:gd name="T81" fmla="*/ T80 w 6710"/>
                              <a:gd name="T82" fmla="+- 0 -28 -28"/>
                              <a:gd name="T83" fmla="*/ -28 h 2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2474">
                                <a:moveTo>
                                  <a:pt x="6597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361"/>
                                </a:lnTo>
                                <a:lnTo>
                                  <a:pt x="2" y="2426"/>
                                </a:lnTo>
                                <a:lnTo>
                                  <a:pt x="15" y="2460"/>
                                </a:lnTo>
                                <a:lnTo>
                                  <a:pt x="48" y="2472"/>
                                </a:lnTo>
                                <a:lnTo>
                                  <a:pt x="114" y="2474"/>
                                </a:lnTo>
                                <a:lnTo>
                                  <a:pt x="6597" y="2474"/>
                                </a:lnTo>
                                <a:lnTo>
                                  <a:pt x="6662" y="2472"/>
                                </a:lnTo>
                                <a:lnTo>
                                  <a:pt x="6696" y="2460"/>
                                </a:lnTo>
                                <a:lnTo>
                                  <a:pt x="6708" y="2426"/>
                                </a:lnTo>
                                <a:lnTo>
                                  <a:pt x="6710" y="2361"/>
                                </a:lnTo>
                                <a:lnTo>
                                  <a:pt x="6710" y="114"/>
                                </a:lnTo>
                                <a:lnTo>
                                  <a:pt x="6708" y="48"/>
                                </a:lnTo>
                                <a:lnTo>
                                  <a:pt x="6696" y="14"/>
                                </a:lnTo>
                                <a:lnTo>
                                  <a:pt x="6662" y="2"/>
                                </a:lnTo>
                                <a:lnTo>
                                  <a:pt x="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63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122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179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46" y="-28"/>
                            <a:ext cx="6710" cy="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4587C" w14:textId="77777777" w:rsidR="001815F1" w:rsidRPr="004B7207" w:rsidRDefault="009D39C5">
                              <w:pPr>
                                <w:spacing w:before="219"/>
                                <w:ind w:left="226"/>
                                <w:rPr>
                                  <w:b/>
                                  <w:sz w:val="26"/>
                                </w:rPr>
                              </w:pPr>
                              <w:r w:rsidRPr="004B7207">
                                <w:rPr>
                                  <w:b/>
                                  <w:sz w:val="26"/>
                                </w:rPr>
                                <w:t>Fusebox (Consumer unit)</w:t>
                              </w:r>
                            </w:p>
                            <w:p w14:paraId="55D33881" w14:textId="77777777" w:rsidR="001815F1" w:rsidRDefault="009D39C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93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ll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overs ar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in place and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fitted</w:t>
                              </w:r>
                              <w:r>
                                <w:rPr>
                                  <w:b/>
                                  <w:color w:val="706F6F"/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>correctly</w:t>
                              </w:r>
                              <w:proofErr w:type="gramEnd"/>
                            </w:p>
                            <w:p w14:paraId="232B9432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a damaged cover could lead to a shock or fire risk)</w:t>
                              </w:r>
                            </w:p>
                            <w:p w14:paraId="59E0F8C9" w14:textId="77777777" w:rsidR="001815F1" w:rsidRDefault="009D39C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113" w:line="235" w:lineRule="auto"/>
                                <w:ind w:right="217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Residual Current Device (RCD)*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trips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when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test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(or ‘T’) button is</w:t>
                              </w:r>
                              <w:r>
                                <w:rPr>
                                  <w:b/>
                                  <w:color w:val="706F6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>pressed</w:t>
                              </w:r>
                              <w:proofErr w:type="gramEnd"/>
                            </w:p>
                            <w:p w14:paraId="26B520D2" w14:textId="77777777" w:rsidR="001815F1" w:rsidRDefault="009D39C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111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ombustible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materials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ar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not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stored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on or near the</w:t>
                              </w:r>
                              <w:r>
                                <w:rPr>
                                  <w:b/>
                                  <w:color w:val="706F6F"/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Fusebox</w:t>
                              </w:r>
                              <w:proofErr w:type="gramEnd"/>
                            </w:p>
                            <w:p w14:paraId="0DB8DE0D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e.g. paint, newspapers, cleaning flui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627E" id="Group 26" o:spid="_x0000_s1026" style="position:absolute;left:0;text-align:left;margin-left:217.15pt;margin-top:-1.4pt;width:335.5pt;height:123.7pt;z-index:251655680;mso-position-horizontal-relative:page" coordorigin="4346,-28" coordsize="6710,2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">
                <v:shape id="Freeform 31" o:spid="_x0000_s1027" style="position:absolute;left:4346;top:-28;width:6710;height:2474;visibility:visible;mso-wrap-style:square;v-text-anchor:top" coordsize="6710,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" path="m6597,l114,,48,2,15,14,2,48,,114,,2361r2,65l15,2460r33,12l114,2474r6483,l6662,2472r34,-12l6708,2426r2,-65l6710,114r-2,-66l6696,14,6662,2,6597,xe" fillcolor="#fcdbcb" stroked="f">
                  <v:path arrowok="t" o:connecttype="custom" o:connectlocs="6597,-28;114,-28;48,-26;15,-14;2,20;0,86;0,2333;2,2398;15,2432;48,2444;114,2446;6597,2446;6662,2444;6696,2432;6708,2398;6710,2333;6710,86;6708,20;6696,-14;6662,-26;6597,-28" o:connectangles="0,0,0,0,0,0,0,0,0,0,0,0,0,0,0,0,0,0,0,0,0"/>
                </v:shape>
                <v:shape id="Picture 30" o:spid="_x0000_s1028" type="#_x0000_t75" style="position:absolute;left:10664;top:632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">
                  <v:imagedata r:id="rId9" o:title=""/>
                </v:shape>
                <v:shape id="Picture 29" o:spid="_x0000_s1029" type="#_x0000_t75" style="position:absolute;left:10664;top:122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">
                  <v:imagedata r:id="rId8" o:title=""/>
                </v:shape>
                <v:shape id="Picture 28" o:spid="_x0000_s1030" type="#_x0000_t75" style="position:absolute;left:10664;top:1794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1" type="#_x0000_t202" style="position:absolute;left:4346;top:-28;width:671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" filled="f" fillcolor="#daeef3 [664]" stroked="f">
                  <v:textbox inset="0,0,0,0">
                    <w:txbxContent>
                      <w:p w14:paraId="0354587C" w14:textId="77777777" w:rsidR="001815F1" w:rsidRPr="004B7207" w:rsidRDefault="009D39C5">
                        <w:pPr>
                          <w:spacing w:before="219"/>
                          <w:ind w:left="226"/>
                          <w:rPr>
                            <w:b/>
                            <w:sz w:val="26"/>
                          </w:rPr>
                        </w:pPr>
                        <w:r w:rsidRPr="004B7207">
                          <w:rPr>
                            <w:b/>
                            <w:sz w:val="26"/>
                          </w:rPr>
                          <w:t>Fusebox (Consumer unit)</w:t>
                        </w:r>
                      </w:p>
                      <w:p w14:paraId="55D33881" w14:textId="77777777" w:rsidR="001815F1" w:rsidRDefault="009D39C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93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ll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overs ar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in place and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fitted</w:t>
                        </w:r>
                        <w:r>
                          <w:rPr>
                            <w:b/>
                            <w:color w:val="706F6F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>correctly</w:t>
                        </w:r>
                      </w:p>
                      <w:p w14:paraId="232B9432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a damaged cover could lead to a shock or fire risk)</w:t>
                        </w:r>
                      </w:p>
                      <w:p w14:paraId="59E0F8C9" w14:textId="77777777" w:rsidR="001815F1" w:rsidRDefault="009D39C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113" w:line="235" w:lineRule="auto"/>
                          <w:ind w:right="217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Residual Current Device (RCD)*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trips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when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the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test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(or ‘T’) button is</w:t>
                        </w:r>
                        <w:r>
                          <w:rPr>
                            <w:b/>
                            <w:color w:val="706F6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>pressed</w:t>
                        </w:r>
                      </w:p>
                      <w:p w14:paraId="26B520D2" w14:textId="77777777" w:rsidR="001815F1" w:rsidRDefault="009D39C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111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ombustible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materials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ar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not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stored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on or near the</w:t>
                        </w:r>
                        <w:r>
                          <w:rPr>
                            <w:b/>
                            <w:color w:val="706F6F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Fusebox</w:t>
                        </w:r>
                      </w:p>
                      <w:p w14:paraId="0DB8DE0D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e.g. paint, newspapers, cleaning fluid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7207">
        <w:t>Electrical safety checklist</w:t>
      </w:r>
    </w:p>
    <w:p w14:paraId="5748F5D4" w14:textId="250B9CB6" w:rsidR="009306D2" w:rsidRPr="009306D2" w:rsidRDefault="009D39C5" w:rsidP="009306D2">
      <w:pPr>
        <w:pStyle w:val="Heading3"/>
        <w:spacing w:before="97" w:line="235" w:lineRule="auto"/>
        <w:ind w:left="130" w:right="7089"/>
        <w:rPr>
          <w:color w:val="706F6F"/>
          <w:spacing w:val="-4"/>
        </w:rPr>
      </w:pPr>
      <w:r>
        <w:rPr>
          <w:color w:val="706F6F"/>
        </w:rPr>
        <w:t xml:space="preserve">Use the </w:t>
      </w:r>
      <w:r>
        <w:rPr>
          <w:color w:val="706F6F"/>
          <w:spacing w:val="-3"/>
        </w:rPr>
        <w:t xml:space="preserve">items listed </w:t>
      </w:r>
      <w:r>
        <w:rPr>
          <w:color w:val="706F6F"/>
        </w:rPr>
        <w:t xml:space="preserve">below as a </w:t>
      </w:r>
      <w:r>
        <w:rPr>
          <w:color w:val="706F6F"/>
          <w:spacing w:val="-3"/>
        </w:rPr>
        <w:t xml:space="preserve">guide for </w:t>
      </w:r>
      <w:r>
        <w:rPr>
          <w:color w:val="706F6F"/>
        </w:rPr>
        <w:t xml:space="preserve">carrying out the </w:t>
      </w:r>
      <w:r>
        <w:rPr>
          <w:color w:val="706F6F"/>
          <w:spacing w:val="-3"/>
        </w:rPr>
        <w:t xml:space="preserve">electrical </w:t>
      </w:r>
      <w:r>
        <w:rPr>
          <w:color w:val="706F6F"/>
          <w:spacing w:val="-4"/>
        </w:rPr>
        <w:t xml:space="preserve">safety </w:t>
      </w:r>
      <w:r>
        <w:rPr>
          <w:color w:val="706F6F"/>
          <w:spacing w:val="-3"/>
        </w:rPr>
        <w:t xml:space="preserve">check. Where </w:t>
      </w:r>
      <w:r>
        <w:rPr>
          <w:color w:val="706F6F"/>
        </w:rPr>
        <w:t xml:space="preserve">a </w:t>
      </w:r>
      <w:r>
        <w:rPr>
          <w:color w:val="706F6F"/>
          <w:spacing w:val="-3"/>
        </w:rPr>
        <w:t xml:space="preserve">safety risk </w:t>
      </w:r>
      <w:r>
        <w:rPr>
          <w:color w:val="706F6F"/>
        </w:rPr>
        <w:t xml:space="preserve">is </w:t>
      </w:r>
      <w:r>
        <w:rPr>
          <w:color w:val="706F6F"/>
          <w:spacing w:val="-3"/>
        </w:rPr>
        <w:t xml:space="preserve">identified record </w:t>
      </w:r>
      <w:r>
        <w:rPr>
          <w:color w:val="706F6F"/>
        </w:rPr>
        <w:t xml:space="preserve">the </w:t>
      </w:r>
      <w:r>
        <w:rPr>
          <w:color w:val="706F6F"/>
          <w:spacing w:val="-3"/>
        </w:rPr>
        <w:t xml:space="preserve">details </w:t>
      </w:r>
      <w:r>
        <w:rPr>
          <w:color w:val="706F6F"/>
        </w:rPr>
        <w:t xml:space="preserve">on the </w:t>
      </w:r>
      <w:r>
        <w:rPr>
          <w:color w:val="706F6F"/>
          <w:spacing w:val="-3"/>
        </w:rPr>
        <w:t xml:space="preserve">checklist </w:t>
      </w:r>
      <w:r>
        <w:rPr>
          <w:color w:val="706F6F"/>
          <w:spacing w:val="-4"/>
        </w:rPr>
        <w:t>summary</w:t>
      </w:r>
      <w:r w:rsidR="009306D2">
        <w:rPr>
          <w:color w:val="706F6F"/>
          <w:spacing w:val="-4"/>
        </w:rPr>
        <w:t>.</w:t>
      </w:r>
    </w:p>
    <w:p w14:paraId="7A767F8A" w14:textId="77777777" w:rsidR="001815F1" w:rsidRDefault="009D39C5">
      <w:pPr>
        <w:pStyle w:val="BodyText"/>
        <w:spacing w:before="113"/>
        <w:ind w:left="130"/>
      </w:pPr>
      <w:r>
        <w:rPr>
          <w:color w:val="706F6F"/>
        </w:rPr>
        <w:t>(Please note: this list is not exhaustive.)</w:t>
      </w:r>
    </w:p>
    <w:p w14:paraId="2F07D7C8" w14:textId="77777777" w:rsidR="001815F1" w:rsidRDefault="001815F1">
      <w:pPr>
        <w:pStyle w:val="BodyText"/>
      </w:pPr>
    </w:p>
    <w:p w14:paraId="5AEDD6DE" w14:textId="16C02CD0" w:rsidR="001815F1" w:rsidRDefault="009D39C5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ABE5649" wp14:editId="7B44BAD3">
                <wp:simplePos x="0" y="0"/>
                <wp:positionH relativeFrom="page">
                  <wp:posOffset>2757805</wp:posOffset>
                </wp:positionH>
                <wp:positionV relativeFrom="paragraph">
                  <wp:posOffset>163195</wp:posOffset>
                </wp:positionV>
                <wp:extent cx="4260850" cy="2122805"/>
                <wp:effectExtent l="5080" t="3175" r="1270" b="7620"/>
                <wp:wrapTopAndBottom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2122805"/>
                          <a:chOff x="4346" y="257"/>
                          <a:chExt cx="6710" cy="3343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4346" y="257"/>
                            <a:ext cx="6710" cy="3343"/>
                          </a:xfrm>
                          <a:custGeom>
                            <a:avLst/>
                            <a:gdLst>
                              <a:gd name="T0" fmla="+- 0 10943 4346"/>
                              <a:gd name="T1" fmla="*/ T0 w 6710"/>
                              <a:gd name="T2" fmla="+- 0 257 257"/>
                              <a:gd name="T3" fmla="*/ 257 h 3343"/>
                              <a:gd name="T4" fmla="+- 0 4460 4346"/>
                              <a:gd name="T5" fmla="*/ T4 w 6710"/>
                              <a:gd name="T6" fmla="+- 0 257 257"/>
                              <a:gd name="T7" fmla="*/ 257 h 3343"/>
                              <a:gd name="T8" fmla="+- 0 4394 4346"/>
                              <a:gd name="T9" fmla="*/ T8 w 6710"/>
                              <a:gd name="T10" fmla="+- 0 259 257"/>
                              <a:gd name="T11" fmla="*/ 259 h 3343"/>
                              <a:gd name="T12" fmla="+- 0 4361 4346"/>
                              <a:gd name="T13" fmla="*/ T12 w 6710"/>
                              <a:gd name="T14" fmla="+- 0 271 257"/>
                              <a:gd name="T15" fmla="*/ 271 h 3343"/>
                              <a:gd name="T16" fmla="+- 0 4348 4346"/>
                              <a:gd name="T17" fmla="*/ T16 w 6710"/>
                              <a:gd name="T18" fmla="+- 0 305 257"/>
                              <a:gd name="T19" fmla="*/ 305 h 3343"/>
                              <a:gd name="T20" fmla="+- 0 4346 4346"/>
                              <a:gd name="T21" fmla="*/ T20 w 6710"/>
                              <a:gd name="T22" fmla="+- 0 370 257"/>
                              <a:gd name="T23" fmla="*/ 370 h 3343"/>
                              <a:gd name="T24" fmla="+- 0 4346 4346"/>
                              <a:gd name="T25" fmla="*/ T24 w 6710"/>
                              <a:gd name="T26" fmla="+- 0 3486 257"/>
                              <a:gd name="T27" fmla="*/ 3486 h 3343"/>
                              <a:gd name="T28" fmla="+- 0 4348 4346"/>
                              <a:gd name="T29" fmla="*/ T28 w 6710"/>
                              <a:gd name="T30" fmla="+- 0 3552 257"/>
                              <a:gd name="T31" fmla="*/ 3552 h 3343"/>
                              <a:gd name="T32" fmla="+- 0 4361 4346"/>
                              <a:gd name="T33" fmla="*/ T32 w 6710"/>
                              <a:gd name="T34" fmla="+- 0 3585 257"/>
                              <a:gd name="T35" fmla="*/ 3585 h 3343"/>
                              <a:gd name="T36" fmla="+- 0 4394 4346"/>
                              <a:gd name="T37" fmla="*/ T36 w 6710"/>
                              <a:gd name="T38" fmla="+- 0 3598 257"/>
                              <a:gd name="T39" fmla="*/ 3598 h 3343"/>
                              <a:gd name="T40" fmla="+- 0 4460 4346"/>
                              <a:gd name="T41" fmla="*/ T40 w 6710"/>
                              <a:gd name="T42" fmla="+- 0 3600 257"/>
                              <a:gd name="T43" fmla="*/ 3600 h 3343"/>
                              <a:gd name="T44" fmla="+- 0 10943 4346"/>
                              <a:gd name="T45" fmla="*/ T44 w 6710"/>
                              <a:gd name="T46" fmla="+- 0 3600 257"/>
                              <a:gd name="T47" fmla="*/ 3600 h 3343"/>
                              <a:gd name="T48" fmla="+- 0 11008 4346"/>
                              <a:gd name="T49" fmla="*/ T48 w 6710"/>
                              <a:gd name="T50" fmla="+- 0 3598 257"/>
                              <a:gd name="T51" fmla="*/ 3598 h 3343"/>
                              <a:gd name="T52" fmla="+- 0 11042 4346"/>
                              <a:gd name="T53" fmla="*/ T52 w 6710"/>
                              <a:gd name="T54" fmla="+- 0 3585 257"/>
                              <a:gd name="T55" fmla="*/ 3585 h 3343"/>
                              <a:gd name="T56" fmla="+- 0 11054 4346"/>
                              <a:gd name="T57" fmla="*/ T56 w 6710"/>
                              <a:gd name="T58" fmla="+- 0 3552 257"/>
                              <a:gd name="T59" fmla="*/ 3552 h 3343"/>
                              <a:gd name="T60" fmla="+- 0 11056 4346"/>
                              <a:gd name="T61" fmla="*/ T60 w 6710"/>
                              <a:gd name="T62" fmla="+- 0 3486 257"/>
                              <a:gd name="T63" fmla="*/ 3486 h 3343"/>
                              <a:gd name="T64" fmla="+- 0 11056 4346"/>
                              <a:gd name="T65" fmla="*/ T64 w 6710"/>
                              <a:gd name="T66" fmla="+- 0 370 257"/>
                              <a:gd name="T67" fmla="*/ 370 h 3343"/>
                              <a:gd name="T68" fmla="+- 0 11054 4346"/>
                              <a:gd name="T69" fmla="*/ T68 w 6710"/>
                              <a:gd name="T70" fmla="+- 0 305 257"/>
                              <a:gd name="T71" fmla="*/ 305 h 3343"/>
                              <a:gd name="T72" fmla="+- 0 11042 4346"/>
                              <a:gd name="T73" fmla="*/ T72 w 6710"/>
                              <a:gd name="T74" fmla="+- 0 271 257"/>
                              <a:gd name="T75" fmla="*/ 271 h 3343"/>
                              <a:gd name="T76" fmla="+- 0 11008 4346"/>
                              <a:gd name="T77" fmla="*/ T76 w 6710"/>
                              <a:gd name="T78" fmla="+- 0 259 257"/>
                              <a:gd name="T79" fmla="*/ 259 h 3343"/>
                              <a:gd name="T80" fmla="+- 0 10943 4346"/>
                              <a:gd name="T81" fmla="*/ T80 w 6710"/>
                              <a:gd name="T82" fmla="+- 0 257 257"/>
                              <a:gd name="T83" fmla="*/ 257 h 3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3343">
                                <a:moveTo>
                                  <a:pt x="6597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3229"/>
                                </a:lnTo>
                                <a:lnTo>
                                  <a:pt x="2" y="3295"/>
                                </a:lnTo>
                                <a:lnTo>
                                  <a:pt x="15" y="3328"/>
                                </a:lnTo>
                                <a:lnTo>
                                  <a:pt x="48" y="3341"/>
                                </a:lnTo>
                                <a:lnTo>
                                  <a:pt x="114" y="3343"/>
                                </a:lnTo>
                                <a:lnTo>
                                  <a:pt x="6597" y="3343"/>
                                </a:lnTo>
                                <a:lnTo>
                                  <a:pt x="6662" y="3341"/>
                                </a:lnTo>
                                <a:lnTo>
                                  <a:pt x="6696" y="3328"/>
                                </a:lnTo>
                                <a:lnTo>
                                  <a:pt x="6708" y="3295"/>
                                </a:lnTo>
                                <a:lnTo>
                                  <a:pt x="6710" y="3229"/>
                                </a:lnTo>
                                <a:lnTo>
                                  <a:pt x="6710" y="113"/>
                                </a:lnTo>
                                <a:lnTo>
                                  <a:pt x="6708" y="48"/>
                                </a:lnTo>
                                <a:lnTo>
                                  <a:pt x="6696" y="14"/>
                                </a:lnTo>
                                <a:lnTo>
                                  <a:pt x="6662" y="2"/>
                                </a:lnTo>
                                <a:lnTo>
                                  <a:pt x="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9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152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210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292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6" y="257"/>
                            <a:ext cx="6710" cy="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52B17" w14:textId="77777777" w:rsidR="001815F1" w:rsidRPr="004F5CB7" w:rsidRDefault="009D39C5">
                              <w:pPr>
                                <w:spacing w:before="219"/>
                                <w:ind w:left="226"/>
                                <w:rPr>
                                  <w:b/>
                                  <w:sz w:val="26"/>
                                </w:rPr>
                              </w:pPr>
                              <w:r w:rsidRPr="004F5CB7">
                                <w:rPr>
                                  <w:b/>
                                  <w:sz w:val="26"/>
                                </w:rPr>
                                <w:t>Sockets and lighting</w:t>
                              </w:r>
                            </w:p>
                            <w:p w14:paraId="4142C7E7" w14:textId="77777777" w:rsidR="001815F1" w:rsidRDefault="009D39C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30"/>
                                </w:tabs>
                                <w:spacing w:before="93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Sockets,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lights and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switches are securely fixed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nd in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good</w:t>
                              </w:r>
                              <w:r>
                                <w:rPr>
                                  <w:b/>
                                  <w:color w:val="706F6F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condition</w:t>
                              </w:r>
                              <w:proofErr w:type="gramEnd"/>
                            </w:p>
                            <w:p w14:paraId="39FBCBC0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e.g. not broken or cracked)</w:t>
                              </w:r>
                            </w:p>
                            <w:p w14:paraId="0BC45A19" w14:textId="77777777" w:rsidR="001815F1" w:rsidRDefault="009D39C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30"/>
                                </w:tabs>
                                <w:spacing w:before="109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Sockets,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lights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switches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show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signs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overheating</w:t>
                              </w:r>
                              <w:proofErr w:type="gramEnd"/>
                            </w:p>
                            <w:p w14:paraId="06C1204A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e.g. blackening, scorch marks)</w:t>
                              </w:r>
                            </w:p>
                            <w:p w14:paraId="3A007AFE" w14:textId="77777777" w:rsidR="001815F1" w:rsidRDefault="009D39C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30"/>
                                </w:tabs>
                                <w:spacing w:before="110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Flexible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2"/>
                                  <w:sz w:val="20"/>
                                </w:rPr>
                                <w:t>cables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where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they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>likely</w:t>
                              </w:r>
                              <w:proofErr w:type="gramEnd"/>
                            </w:p>
                            <w:p w14:paraId="3F7B4062" w14:textId="77777777" w:rsidR="001815F1" w:rsidRDefault="009D39C5">
                              <w:pPr>
                                <w:spacing w:before="1" w:line="235" w:lineRule="auto"/>
                                <w:ind w:left="429" w:right="11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suffer damage </w:t>
                              </w:r>
                              <w:r>
                                <w:rPr>
                                  <w:color w:val="706F6F"/>
                                  <w:sz w:val="20"/>
                                </w:rPr>
                                <w:t xml:space="preserve">(e.g. </w:t>
                              </w:r>
                              <w:r>
                                <w:rPr>
                                  <w:color w:val="706F6F"/>
                                  <w:spacing w:val="-3"/>
                                  <w:sz w:val="20"/>
                                </w:rPr>
                                <w:t xml:space="preserve">under carpets </w:t>
                              </w:r>
                              <w:r>
                                <w:rPr>
                                  <w:color w:val="706F6F"/>
                                  <w:sz w:val="20"/>
                                </w:rPr>
                                <w:t xml:space="preserve">or rugs, </w:t>
                              </w:r>
                              <w:r>
                                <w:rPr>
                                  <w:color w:val="706F6F"/>
                                  <w:spacing w:val="-3"/>
                                  <w:sz w:val="20"/>
                                </w:rPr>
                                <w:t xml:space="preserve">passing </w:t>
                              </w:r>
                              <w:r>
                                <w:rPr>
                                  <w:color w:val="706F6F"/>
                                  <w:spacing w:val="-4"/>
                                  <w:sz w:val="20"/>
                                </w:rPr>
                                <w:t xml:space="preserve">through </w:t>
                              </w:r>
                              <w:r>
                                <w:rPr>
                                  <w:color w:val="706F6F"/>
                                  <w:spacing w:val="-3"/>
                                  <w:sz w:val="20"/>
                                </w:rPr>
                                <w:t>door/window openings)</w:t>
                              </w:r>
                            </w:p>
                            <w:p w14:paraId="7661CED5" w14:textId="77777777" w:rsidR="001815F1" w:rsidRDefault="009D39C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30"/>
                                </w:tabs>
                                <w:spacing w:before="111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Sockets ar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not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overloaded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with </w:t>
                              </w:r>
                              <w:r>
                                <w:rPr>
                                  <w:b/>
                                  <w:color w:val="706F6F"/>
                                  <w:spacing w:val="-2"/>
                                  <w:sz w:val="20"/>
                                </w:rPr>
                                <w:t xml:space="preserve">too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many</w:t>
                              </w:r>
                              <w:r>
                                <w:rPr>
                                  <w:b/>
                                  <w:color w:val="706F6F"/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ppliances</w:t>
                              </w:r>
                              <w:proofErr w:type="gramEnd"/>
                            </w:p>
                            <w:p w14:paraId="2148BC6A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e.g. inappropriate use of adaptors and/or extension lea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E5649" id="Group 19" o:spid="_x0000_s1032" style="position:absolute;margin-left:217.15pt;margin-top:12.85pt;width:335.5pt;height:167.15pt;z-index:-251655680;mso-wrap-distance-left:0;mso-wrap-distance-right:0;mso-position-horizontal-relative:page" coordorigin="4346,257" coordsize="6710,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">
                <v:shape id="Freeform 25" o:spid="_x0000_s1033" style="position:absolute;left:4346;top:257;width:6710;height:3343;visibility:visible;mso-wrap-style:square;v-text-anchor:top" coordsize="6710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" path="m6597,l114,,48,2,15,14,2,48,,113,,3229r2,66l15,3328r33,13l114,3343r6483,l6662,3341r34,-13l6708,3295r2,-66l6710,113r-2,-65l6696,14,6662,2,6597,xe" fillcolor="#fcdbcb" stroked="f">
                  <v:path arrowok="t" o:connecttype="custom" o:connectlocs="6597,257;114,257;48,259;15,271;2,305;0,370;0,3486;2,3552;15,3585;48,3598;114,3600;6597,3600;6662,3598;6696,3585;6708,3552;6710,3486;6710,370;6708,305;6696,271;6662,259;6597,257" o:connectangles="0,0,0,0,0,0,0,0,0,0,0,0,0,0,0,0,0,0,0,0,0"/>
                </v:shape>
                <v:shape id="Picture 24" o:spid="_x0000_s1034" type="#_x0000_t75" style="position:absolute;left:10664;top:955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">
                  <v:imagedata r:id="rId9" o:title=""/>
                </v:shape>
                <v:shape id="Picture 23" o:spid="_x0000_s1035" type="#_x0000_t75" style="position:absolute;left:10664;top:1521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">
                  <v:imagedata r:id="rId8" o:title=""/>
                </v:shape>
                <v:shape id="Picture 22" o:spid="_x0000_s1036" type="#_x0000_t75" style="position:absolute;left:10664;top:2105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">
                  <v:imagedata r:id="rId8" o:title=""/>
                </v:shape>
                <v:shape id="Picture 21" o:spid="_x0000_s1037" type="#_x0000_t75" style="position:absolute;left:10664;top:292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">
                  <v:imagedata r:id="rId8" o:title=""/>
                </v:shape>
                <v:shape id="Text Box 20" o:spid="_x0000_s1038" type="#_x0000_t202" style="position:absolute;left:4346;top:257;width:671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" filled="f" fillcolor="#eeece1 [3214]" stroked="f">
                  <v:textbox inset="0,0,0,0">
                    <w:txbxContent>
                      <w:p w14:paraId="00B52B17" w14:textId="77777777" w:rsidR="001815F1" w:rsidRPr="004F5CB7" w:rsidRDefault="009D39C5">
                        <w:pPr>
                          <w:spacing w:before="219"/>
                          <w:ind w:left="226"/>
                          <w:rPr>
                            <w:b/>
                            <w:sz w:val="26"/>
                          </w:rPr>
                        </w:pPr>
                        <w:r w:rsidRPr="004F5CB7">
                          <w:rPr>
                            <w:b/>
                            <w:sz w:val="26"/>
                          </w:rPr>
                          <w:t>Sockets and lighting</w:t>
                        </w:r>
                      </w:p>
                      <w:p w14:paraId="4142C7E7" w14:textId="77777777" w:rsidR="001815F1" w:rsidRDefault="009D39C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30"/>
                          </w:tabs>
                          <w:spacing w:before="93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Sockets,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lights and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switches are securely fixed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nd in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good</w:t>
                        </w:r>
                        <w:r>
                          <w:rPr>
                            <w:b/>
                            <w:color w:val="706F6F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condition</w:t>
                        </w:r>
                      </w:p>
                      <w:p w14:paraId="39FBCBC0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e.g. not broken or cracked)</w:t>
                        </w:r>
                      </w:p>
                      <w:p w14:paraId="0BC45A19" w14:textId="77777777" w:rsidR="001815F1" w:rsidRDefault="009D39C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30"/>
                          </w:tabs>
                          <w:spacing w:before="109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Sockets,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lights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switches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show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no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signs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overheating</w:t>
                        </w:r>
                      </w:p>
                      <w:p w14:paraId="06C1204A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e.g. blackening, scorch marks)</w:t>
                        </w:r>
                      </w:p>
                      <w:p w14:paraId="3A007AFE" w14:textId="77777777" w:rsidR="001815F1" w:rsidRDefault="009D39C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30"/>
                          </w:tabs>
                          <w:spacing w:before="110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Flexible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2"/>
                            <w:sz w:val="20"/>
                          </w:rPr>
                          <w:t>cables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not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in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position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where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they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>likely</w:t>
                        </w:r>
                      </w:p>
                      <w:p w14:paraId="3F7B4062" w14:textId="77777777" w:rsidR="001815F1" w:rsidRDefault="009D39C5">
                        <w:pPr>
                          <w:spacing w:before="1" w:line="235" w:lineRule="auto"/>
                          <w:ind w:left="429" w:right="1178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to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suffer damage </w:t>
                        </w:r>
                        <w:r>
                          <w:rPr>
                            <w:color w:val="706F6F"/>
                            <w:sz w:val="20"/>
                          </w:rPr>
                          <w:t xml:space="preserve">(e.g. </w:t>
                        </w:r>
                        <w:r>
                          <w:rPr>
                            <w:color w:val="706F6F"/>
                            <w:spacing w:val="-3"/>
                            <w:sz w:val="20"/>
                          </w:rPr>
                          <w:t xml:space="preserve">under carpets </w:t>
                        </w:r>
                        <w:r>
                          <w:rPr>
                            <w:color w:val="706F6F"/>
                            <w:sz w:val="20"/>
                          </w:rPr>
                          <w:t xml:space="preserve">or rugs, </w:t>
                        </w:r>
                        <w:r>
                          <w:rPr>
                            <w:color w:val="706F6F"/>
                            <w:spacing w:val="-3"/>
                            <w:sz w:val="20"/>
                          </w:rPr>
                          <w:t xml:space="preserve">passing </w:t>
                        </w:r>
                        <w:r>
                          <w:rPr>
                            <w:color w:val="706F6F"/>
                            <w:spacing w:val="-4"/>
                            <w:sz w:val="20"/>
                          </w:rPr>
                          <w:t xml:space="preserve">through </w:t>
                        </w:r>
                        <w:r>
                          <w:rPr>
                            <w:color w:val="706F6F"/>
                            <w:spacing w:val="-3"/>
                            <w:sz w:val="20"/>
                          </w:rPr>
                          <w:t>door/window openings)</w:t>
                        </w:r>
                      </w:p>
                      <w:p w14:paraId="7661CED5" w14:textId="77777777" w:rsidR="001815F1" w:rsidRDefault="009D39C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30"/>
                          </w:tabs>
                          <w:spacing w:before="111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Sockets ar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not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overloaded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with </w:t>
                        </w:r>
                        <w:r>
                          <w:rPr>
                            <w:b/>
                            <w:color w:val="706F6F"/>
                            <w:spacing w:val="-2"/>
                            <w:sz w:val="20"/>
                          </w:rPr>
                          <w:t xml:space="preserve">too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many</w:t>
                        </w:r>
                        <w:r>
                          <w:rPr>
                            <w:b/>
                            <w:color w:val="706F6F"/>
                            <w:spacing w:val="-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ppliances</w:t>
                        </w:r>
                      </w:p>
                      <w:p w14:paraId="2148BC6A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e.g. inappropriate use of a</w:t>
                        </w:r>
                        <w:r>
                          <w:rPr>
                            <w:color w:val="706F6F"/>
                            <w:sz w:val="20"/>
                          </w:rPr>
                          <w:t>daptors and/or extension lead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7301188A" wp14:editId="408B21B8">
                <wp:simplePos x="0" y="0"/>
                <wp:positionH relativeFrom="page">
                  <wp:posOffset>2759710</wp:posOffset>
                </wp:positionH>
                <wp:positionV relativeFrom="paragraph">
                  <wp:posOffset>2390140</wp:posOffset>
                </wp:positionV>
                <wp:extent cx="4260850" cy="1971040"/>
                <wp:effectExtent l="6985" t="1270" r="8890" b="0"/>
                <wp:wrapTopAndBottom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1971040"/>
                          <a:chOff x="4346" y="3764"/>
                          <a:chExt cx="6710" cy="3104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4346" y="3764"/>
                            <a:ext cx="6710" cy="3104"/>
                          </a:xfrm>
                          <a:custGeom>
                            <a:avLst/>
                            <a:gdLst>
                              <a:gd name="T0" fmla="+- 0 10943 4346"/>
                              <a:gd name="T1" fmla="*/ T0 w 6710"/>
                              <a:gd name="T2" fmla="+- 0 3764 3764"/>
                              <a:gd name="T3" fmla="*/ 3764 h 3104"/>
                              <a:gd name="T4" fmla="+- 0 4460 4346"/>
                              <a:gd name="T5" fmla="*/ T4 w 6710"/>
                              <a:gd name="T6" fmla="+- 0 3764 3764"/>
                              <a:gd name="T7" fmla="*/ 3764 h 3104"/>
                              <a:gd name="T8" fmla="+- 0 4394 4346"/>
                              <a:gd name="T9" fmla="*/ T8 w 6710"/>
                              <a:gd name="T10" fmla="+- 0 3766 3764"/>
                              <a:gd name="T11" fmla="*/ 3766 h 3104"/>
                              <a:gd name="T12" fmla="+- 0 4361 4346"/>
                              <a:gd name="T13" fmla="*/ T12 w 6710"/>
                              <a:gd name="T14" fmla="+- 0 3778 3764"/>
                              <a:gd name="T15" fmla="*/ 3778 h 3104"/>
                              <a:gd name="T16" fmla="+- 0 4348 4346"/>
                              <a:gd name="T17" fmla="*/ T16 w 6710"/>
                              <a:gd name="T18" fmla="+- 0 3812 3764"/>
                              <a:gd name="T19" fmla="*/ 3812 h 3104"/>
                              <a:gd name="T20" fmla="+- 0 4346 4346"/>
                              <a:gd name="T21" fmla="*/ T20 w 6710"/>
                              <a:gd name="T22" fmla="+- 0 3878 3764"/>
                              <a:gd name="T23" fmla="*/ 3878 h 3104"/>
                              <a:gd name="T24" fmla="+- 0 4346 4346"/>
                              <a:gd name="T25" fmla="*/ T24 w 6710"/>
                              <a:gd name="T26" fmla="+- 0 6754 3764"/>
                              <a:gd name="T27" fmla="*/ 6754 h 3104"/>
                              <a:gd name="T28" fmla="+- 0 4348 4346"/>
                              <a:gd name="T29" fmla="*/ T28 w 6710"/>
                              <a:gd name="T30" fmla="+- 0 6820 3764"/>
                              <a:gd name="T31" fmla="*/ 6820 h 3104"/>
                              <a:gd name="T32" fmla="+- 0 4361 4346"/>
                              <a:gd name="T33" fmla="*/ T32 w 6710"/>
                              <a:gd name="T34" fmla="+- 0 6853 3764"/>
                              <a:gd name="T35" fmla="*/ 6853 h 3104"/>
                              <a:gd name="T36" fmla="+- 0 4394 4346"/>
                              <a:gd name="T37" fmla="*/ T36 w 6710"/>
                              <a:gd name="T38" fmla="+- 0 6866 3764"/>
                              <a:gd name="T39" fmla="*/ 6866 h 3104"/>
                              <a:gd name="T40" fmla="+- 0 4460 4346"/>
                              <a:gd name="T41" fmla="*/ T40 w 6710"/>
                              <a:gd name="T42" fmla="+- 0 6867 3764"/>
                              <a:gd name="T43" fmla="*/ 6867 h 3104"/>
                              <a:gd name="T44" fmla="+- 0 10943 4346"/>
                              <a:gd name="T45" fmla="*/ T44 w 6710"/>
                              <a:gd name="T46" fmla="+- 0 6867 3764"/>
                              <a:gd name="T47" fmla="*/ 6867 h 3104"/>
                              <a:gd name="T48" fmla="+- 0 11008 4346"/>
                              <a:gd name="T49" fmla="*/ T48 w 6710"/>
                              <a:gd name="T50" fmla="+- 0 6866 3764"/>
                              <a:gd name="T51" fmla="*/ 6866 h 3104"/>
                              <a:gd name="T52" fmla="+- 0 11042 4346"/>
                              <a:gd name="T53" fmla="*/ T52 w 6710"/>
                              <a:gd name="T54" fmla="+- 0 6853 3764"/>
                              <a:gd name="T55" fmla="*/ 6853 h 3104"/>
                              <a:gd name="T56" fmla="+- 0 11054 4346"/>
                              <a:gd name="T57" fmla="*/ T56 w 6710"/>
                              <a:gd name="T58" fmla="+- 0 6820 3764"/>
                              <a:gd name="T59" fmla="*/ 6820 h 3104"/>
                              <a:gd name="T60" fmla="+- 0 11056 4346"/>
                              <a:gd name="T61" fmla="*/ T60 w 6710"/>
                              <a:gd name="T62" fmla="+- 0 6754 3764"/>
                              <a:gd name="T63" fmla="*/ 6754 h 3104"/>
                              <a:gd name="T64" fmla="+- 0 11056 4346"/>
                              <a:gd name="T65" fmla="*/ T64 w 6710"/>
                              <a:gd name="T66" fmla="+- 0 3878 3764"/>
                              <a:gd name="T67" fmla="*/ 3878 h 3104"/>
                              <a:gd name="T68" fmla="+- 0 11054 4346"/>
                              <a:gd name="T69" fmla="*/ T68 w 6710"/>
                              <a:gd name="T70" fmla="+- 0 3812 3764"/>
                              <a:gd name="T71" fmla="*/ 3812 h 3104"/>
                              <a:gd name="T72" fmla="+- 0 11042 4346"/>
                              <a:gd name="T73" fmla="*/ T72 w 6710"/>
                              <a:gd name="T74" fmla="+- 0 3778 3764"/>
                              <a:gd name="T75" fmla="*/ 3778 h 3104"/>
                              <a:gd name="T76" fmla="+- 0 11008 4346"/>
                              <a:gd name="T77" fmla="*/ T76 w 6710"/>
                              <a:gd name="T78" fmla="+- 0 3766 3764"/>
                              <a:gd name="T79" fmla="*/ 3766 h 3104"/>
                              <a:gd name="T80" fmla="+- 0 10943 4346"/>
                              <a:gd name="T81" fmla="*/ T80 w 6710"/>
                              <a:gd name="T82" fmla="+- 0 3764 3764"/>
                              <a:gd name="T83" fmla="*/ 3764 h 3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3104">
                                <a:moveTo>
                                  <a:pt x="6597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990"/>
                                </a:lnTo>
                                <a:lnTo>
                                  <a:pt x="2" y="3056"/>
                                </a:lnTo>
                                <a:lnTo>
                                  <a:pt x="15" y="3089"/>
                                </a:lnTo>
                                <a:lnTo>
                                  <a:pt x="48" y="3102"/>
                                </a:lnTo>
                                <a:lnTo>
                                  <a:pt x="114" y="3103"/>
                                </a:lnTo>
                                <a:lnTo>
                                  <a:pt x="6597" y="3103"/>
                                </a:lnTo>
                                <a:lnTo>
                                  <a:pt x="6662" y="3102"/>
                                </a:lnTo>
                                <a:lnTo>
                                  <a:pt x="6696" y="3089"/>
                                </a:lnTo>
                                <a:lnTo>
                                  <a:pt x="6708" y="3056"/>
                                </a:lnTo>
                                <a:lnTo>
                                  <a:pt x="6710" y="2990"/>
                                </a:lnTo>
                                <a:lnTo>
                                  <a:pt x="6710" y="114"/>
                                </a:lnTo>
                                <a:lnTo>
                                  <a:pt x="6708" y="48"/>
                                </a:lnTo>
                                <a:lnTo>
                                  <a:pt x="6696" y="14"/>
                                </a:lnTo>
                                <a:lnTo>
                                  <a:pt x="6662" y="2"/>
                                </a:lnTo>
                                <a:lnTo>
                                  <a:pt x="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443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525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583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642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6" y="3764"/>
                            <a:ext cx="6710" cy="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5C126" w14:textId="77777777" w:rsidR="001815F1" w:rsidRPr="004F5CB7" w:rsidRDefault="009D39C5">
                              <w:pPr>
                                <w:spacing w:before="219"/>
                                <w:ind w:left="226"/>
                                <w:rPr>
                                  <w:b/>
                                  <w:sz w:val="26"/>
                                </w:rPr>
                              </w:pPr>
                              <w:r w:rsidRPr="004F5CB7">
                                <w:rPr>
                                  <w:b/>
                                  <w:sz w:val="26"/>
                                </w:rPr>
                                <w:t>Electrical appliances</w:t>
                              </w:r>
                            </w:p>
                            <w:p w14:paraId="4501A007" w14:textId="554C0AB8" w:rsidR="001815F1" w:rsidRPr="009306D2" w:rsidRDefault="009D39C5" w:rsidP="009306D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30"/>
                                </w:tabs>
                                <w:spacing w:before="93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ppliances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ar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not subject to a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product</w:t>
                              </w:r>
                              <w:r>
                                <w:rPr>
                                  <w:b/>
                                  <w:color w:val="706F6F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re</w:t>
                              </w:r>
                              <w:r w:rsidR="009306D2"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call</w:t>
                              </w:r>
                              <w:proofErr w:type="gramEnd"/>
                            </w:p>
                            <w:p w14:paraId="6A6511EB" w14:textId="17178B02" w:rsidR="001815F1" w:rsidRDefault="009D39C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30"/>
                                </w:tabs>
                                <w:spacing w:before="111"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ll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overs ar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in place and in a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satisfactory</w:t>
                              </w:r>
                              <w:r>
                                <w:rPr>
                                  <w:b/>
                                  <w:color w:val="706F6F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condition</w:t>
                              </w:r>
                              <w:proofErr w:type="gramEnd"/>
                            </w:p>
                            <w:p w14:paraId="426D5B5B" w14:textId="77777777" w:rsidR="001815F1" w:rsidRDefault="009D39C5">
                              <w:pPr>
                                <w:spacing w:line="242" w:lineRule="exact"/>
                                <w:ind w:left="4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06F6F"/>
                                  <w:sz w:val="20"/>
                                </w:rPr>
                                <w:t>(a damaged casing could lead to a shock or fire risk)</w:t>
                              </w:r>
                            </w:p>
                            <w:p w14:paraId="78569CFA" w14:textId="77777777" w:rsidR="001815F1" w:rsidRDefault="009D39C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30"/>
                                </w:tabs>
                                <w:spacing w:before="113" w:line="235" w:lineRule="auto"/>
                                <w:ind w:right="18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Flexible</w:t>
                              </w:r>
                              <w:r>
                                <w:rPr>
                                  <w:b/>
                                  <w:color w:val="706F6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2"/>
                                  <w:sz w:val="20"/>
                                </w:rPr>
                                <w:t>cables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706F6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satisfactory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condition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show no signs of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deterioration </w:t>
                              </w:r>
                              <w:r>
                                <w:rPr>
                                  <w:color w:val="706F6F"/>
                                  <w:sz w:val="20"/>
                                </w:rPr>
                                <w:t xml:space="preserve">(e.g. </w:t>
                              </w:r>
                              <w:r>
                                <w:rPr>
                                  <w:color w:val="706F6F"/>
                                  <w:spacing w:val="-3"/>
                                  <w:sz w:val="20"/>
                                </w:rPr>
                                <w:t>fraying/</w:t>
                              </w:r>
                              <w:r>
                                <w:rPr>
                                  <w:color w:val="706F6F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06F6F"/>
                                  <w:spacing w:val="-3"/>
                                  <w:sz w:val="20"/>
                                </w:rPr>
                                <w:t>splitting)</w:t>
                              </w:r>
                            </w:p>
                            <w:p w14:paraId="2DD12ABE" w14:textId="77777777" w:rsidR="001815F1" w:rsidRDefault="009D39C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30"/>
                                </w:tabs>
                                <w:spacing w:before="1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Flexible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2"/>
                                  <w:sz w:val="20"/>
                                </w:rPr>
                                <w:t>cables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securely</w:t>
                              </w:r>
                              <w:r>
                                <w:rPr>
                                  <w:b/>
                                  <w:color w:val="706F6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ttached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ppliance</w:t>
                              </w:r>
                              <w:r>
                                <w:rPr>
                                  <w:b/>
                                  <w:color w:val="706F6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706F6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plu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188A" id="Group 12" o:spid="_x0000_s1039" style="position:absolute;margin-left:217.3pt;margin-top:188.2pt;width:335.5pt;height:155.2pt;z-index:-251654656;mso-wrap-distance-left:0;mso-wrap-distance-right:0;mso-position-horizontal-relative:page" coordorigin="4346,3764" coordsize="6710,3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">
                <v:shape id="Freeform 18" o:spid="_x0000_s1040" style="position:absolute;left:4346;top:3764;width:6710;height:3104;visibility:visible;mso-wrap-style:square;v-text-anchor:top" coordsize="6710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" path="m6597,l114,,48,2,15,14,2,48,,114,,2990r2,66l15,3089r33,13l114,3103r6483,l6662,3102r34,-13l6708,3056r2,-66l6710,114r-2,-66l6696,14,6662,2,6597,xe" fillcolor="#fcdbcb" stroked="f">
                  <v:path arrowok="t" o:connecttype="custom" o:connectlocs="6597,3764;114,3764;48,3766;15,3778;2,3812;0,3878;0,6754;2,6820;15,6853;48,6866;114,6867;6597,6867;6662,6866;6696,6853;6708,6820;6710,6754;6710,3878;6708,3812;6696,3778;6662,3766;6597,3764" o:connectangles="0,0,0,0,0,0,0,0,0,0,0,0,0,0,0,0,0,0,0,0,0"/>
                </v:shape>
                <v:shape id="Picture 17" o:spid="_x0000_s1041" type="#_x0000_t75" style="position:absolute;left:10664;top:443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">
                  <v:imagedata r:id="rId8" o:title=""/>
                </v:shape>
                <v:shape id="Picture 16" o:spid="_x0000_s1042" type="#_x0000_t75" style="position:absolute;left:10664;top:525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">
                  <v:imagedata r:id="rId9" o:title=""/>
                </v:shape>
                <v:shape id="Picture 15" o:spid="_x0000_s1043" type="#_x0000_t75" style="position:absolute;left:10664;top:583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">
                  <v:imagedata r:id="rId8" o:title=""/>
                </v:shape>
                <v:shape id="Picture 14" o:spid="_x0000_s1044" type="#_x0000_t75" style="position:absolute;left:10664;top:642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">
                  <v:imagedata r:id="rId9" o:title=""/>
                </v:shape>
                <v:shape id="Text Box 13" o:spid="_x0000_s1045" type="#_x0000_t202" style="position:absolute;left:4346;top:3764;width:6710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D15C126" w14:textId="77777777" w:rsidR="001815F1" w:rsidRPr="004F5CB7" w:rsidRDefault="009D39C5">
                        <w:pPr>
                          <w:spacing w:before="219"/>
                          <w:ind w:left="226"/>
                          <w:rPr>
                            <w:b/>
                            <w:sz w:val="26"/>
                          </w:rPr>
                        </w:pPr>
                        <w:r w:rsidRPr="004F5CB7">
                          <w:rPr>
                            <w:b/>
                            <w:sz w:val="26"/>
                          </w:rPr>
                          <w:t>Electrical appliances</w:t>
                        </w:r>
                      </w:p>
                      <w:p w14:paraId="4501A007" w14:textId="554C0AB8" w:rsidR="001815F1" w:rsidRPr="009306D2" w:rsidRDefault="009D39C5" w:rsidP="009306D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30"/>
                          </w:tabs>
                          <w:spacing w:before="93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ppliances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ar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not subject to a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product</w:t>
                        </w:r>
                        <w:r>
                          <w:rPr>
                            <w:b/>
                            <w:color w:val="706F6F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re</w:t>
                        </w:r>
                        <w:r w:rsidR="009306D2"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call</w:t>
                        </w:r>
                      </w:p>
                      <w:p w14:paraId="6A6511EB" w14:textId="17178B02" w:rsidR="001815F1" w:rsidRDefault="009D39C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30"/>
                          </w:tabs>
                          <w:spacing w:before="111"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ll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overs ar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in place and in a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satisfactory</w:t>
                        </w:r>
                        <w:r>
                          <w:rPr>
                            <w:b/>
                            <w:color w:val="706F6F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condition</w:t>
                        </w:r>
                      </w:p>
                      <w:p w14:paraId="426D5B5B" w14:textId="77777777" w:rsidR="001815F1" w:rsidRDefault="009D39C5">
                        <w:pPr>
                          <w:spacing w:line="242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color w:val="706F6F"/>
                            <w:sz w:val="20"/>
                          </w:rPr>
                          <w:t>(a damaged casing could lead to a shock or fire risk)</w:t>
                        </w:r>
                      </w:p>
                      <w:p w14:paraId="78569CFA" w14:textId="77777777" w:rsidR="001815F1" w:rsidRDefault="009D39C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30"/>
                          </w:tabs>
                          <w:spacing w:before="113" w:line="235" w:lineRule="auto"/>
                          <w:ind w:right="1843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Flexible</w:t>
                        </w:r>
                        <w:r>
                          <w:rPr>
                            <w:b/>
                            <w:color w:val="706F6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2"/>
                            <w:sz w:val="20"/>
                          </w:rPr>
                          <w:t>cables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color w:val="706F6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in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satisfactory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condition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show no signs of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deterioration </w:t>
                        </w:r>
                        <w:r>
                          <w:rPr>
                            <w:color w:val="706F6F"/>
                            <w:sz w:val="20"/>
                          </w:rPr>
                          <w:t xml:space="preserve">(e.g. </w:t>
                        </w:r>
                        <w:r>
                          <w:rPr>
                            <w:color w:val="706F6F"/>
                            <w:spacing w:val="-3"/>
                            <w:sz w:val="20"/>
                          </w:rPr>
                          <w:t>fraying/</w:t>
                        </w:r>
                        <w:r>
                          <w:rPr>
                            <w:color w:val="706F6F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06F6F"/>
                            <w:spacing w:val="-3"/>
                            <w:sz w:val="20"/>
                          </w:rPr>
                          <w:t>splitting)</w:t>
                        </w:r>
                      </w:p>
                      <w:p w14:paraId="2DD12ABE" w14:textId="77777777" w:rsidR="001815F1" w:rsidRDefault="009D39C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30"/>
                          </w:tabs>
                          <w:spacing w:before="1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Flexible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2"/>
                            <w:sz w:val="20"/>
                          </w:rPr>
                          <w:t>cables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securely</w:t>
                        </w:r>
                        <w:r>
                          <w:rPr>
                            <w:b/>
                            <w:color w:val="706F6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ttached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ppliance</w:t>
                        </w:r>
                        <w:r>
                          <w:rPr>
                            <w:b/>
                            <w:color w:val="706F6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706F6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plu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C17673D" wp14:editId="197AA0DA">
                <wp:simplePos x="0" y="0"/>
                <wp:positionH relativeFrom="page">
                  <wp:posOffset>2759710</wp:posOffset>
                </wp:positionH>
                <wp:positionV relativeFrom="paragraph">
                  <wp:posOffset>4465320</wp:posOffset>
                </wp:positionV>
                <wp:extent cx="4260850" cy="909320"/>
                <wp:effectExtent l="6985" t="0" r="8890" b="5080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909320"/>
                          <a:chOff x="4346" y="7032"/>
                          <a:chExt cx="6710" cy="143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346" y="7032"/>
                            <a:ext cx="6710" cy="1432"/>
                          </a:xfrm>
                          <a:custGeom>
                            <a:avLst/>
                            <a:gdLst>
                              <a:gd name="T0" fmla="+- 0 10943 4346"/>
                              <a:gd name="T1" fmla="*/ T0 w 6710"/>
                              <a:gd name="T2" fmla="+- 0 7032 7032"/>
                              <a:gd name="T3" fmla="*/ 7032 h 1432"/>
                              <a:gd name="T4" fmla="+- 0 4460 4346"/>
                              <a:gd name="T5" fmla="*/ T4 w 6710"/>
                              <a:gd name="T6" fmla="+- 0 7032 7032"/>
                              <a:gd name="T7" fmla="*/ 7032 h 1432"/>
                              <a:gd name="T8" fmla="+- 0 4394 4346"/>
                              <a:gd name="T9" fmla="*/ T8 w 6710"/>
                              <a:gd name="T10" fmla="+- 0 7034 7032"/>
                              <a:gd name="T11" fmla="*/ 7034 h 1432"/>
                              <a:gd name="T12" fmla="+- 0 4361 4346"/>
                              <a:gd name="T13" fmla="*/ T12 w 6710"/>
                              <a:gd name="T14" fmla="+- 0 7046 7032"/>
                              <a:gd name="T15" fmla="*/ 7046 h 1432"/>
                              <a:gd name="T16" fmla="+- 0 4348 4346"/>
                              <a:gd name="T17" fmla="*/ T16 w 6710"/>
                              <a:gd name="T18" fmla="+- 0 7080 7032"/>
                              <a:gd name="T19" fmla="*/ 7080 h 1432"/>
                              <a:gd name="T20" fmla="+- 0 4346 4346"/>
                              <a:gd name="T21" fmla="*/ T20 w 6710"/>
                              <a:gd name="T22" fmla="+- 0 7145 7032"/>
                              <a:gd name="T23" fmla="*/ 7145 h 1432"/>
                              <a:gd name="T24" fmla="+- 0 4346 4346"/>
                              <a:gd name="T25" fmla="*/ T24 w 6710"/>
                              <a:gd name="T26" fmla="+- 0 8350 7032"/>
                              <a:gd name="T27" fmla="*/ 8350 h 1432"/>
                              <a:gd name="T28" fmla="+- 0 4348 4346"/>
                              <a:gd name="T29" fmla="*/ T28 w 6710"/>
                              <a:gd name="T30" fmla="+- 0 8416 7032"/>
                              <a:gd name="T31" fmla="*/ 8416 h 1432"/>
                              <a:gd name="T32" fmla="+- 0 4361 4346"/>
                              <a:gd name="T33" fmla="*/ T32 w 6710"/>
                              <a:gd name="T34" fmla="+- 0 8449 7032"/>
                              <a:gd name="T35" fmla="*/ 8449 h 1432"/>
                              <a:gd name="T36" fmla="+- 0 4394 4346"/>
                              <a:gd name="T37" fmla="*/ T36 w 6710"/>
                              <a:gd name="T38" fmla="+- 0 8462 7032"/>
                              <a:gd name="T39" fmla="*/ 8462 h 1432"/>
                              <a:gd name="T40" fmla="+- 0 4460 4346"/>
                              <a:gd name="T41" fmla="*/ T40 w 6710"/>
                              <a:gd name="T42" fmla="+- 0 8464 7032"/>
                              <a:gd name="T43" fmla="*/ 8464 h 1432"/>
                              <a:gd name="T44" fmla="+- 0 10943 4346"/>
                              <a:gd name="T45" fmla="*/ T44 w 6710"/>
                              <a:gd name="T46" fmla="+- 0 8464 7032"/>
                              <a:gd name="T47" fmla="*/ 8464 h 1432"/>
                              <a:gd name="T48" fmla="+- 0 11008 4346"/>
                              <a:gd name="T49" fmla="*/ T48 w 6710"/>
                              <a:gd name="T50" fmla="+- 0 8462 7032"/>
                              <a:gd name="T51" fmla="*/ 8462 h 1432"/>
                              <a:gd name="T52" fmla="+- 0 11042 4346"/>
                              <a:gd name="T53" fmla="*/ T52 w 6710"/>
                              <a:gd name="T54" fmla="+- 0 8449 7032"/>
                              <a:gd name="T55" fmla="*/ 8449 h 1432"/>
                              <a:gd name="T56" fmla="+- 0 11054 4346"/>
                              <a:gd name="T57" fmla="*/ T56 w 6710"/>
                              <a:gd name="T58" fmla="+- 0 8416 7032"/>
                              <a:gd name="T59" fmla="*/ 8416 h 1432"/>
                              <a:gd name="T60" fmla="+- 0 11056 4346"/>
                              <a:gd name="T61" fmla="*/ T60 w 6710"/>
                              <a:gd name="T62" fmla="+- 0 8350 7032"/>
                              <a:gd name="T63" fmla="*/ 8350 h 1432"/>
                              <a:gd name="T64" fmla="+- 0 11056 4346"/>
                              <a:gd name="T65" fmla="*/ T64 w 6710"/>
                              <a:gd name="T66" fmla="+- 0 7145 7032"/>
                              <a:gd name="T67" fmla="*/ 7145 h 1432"/>
                              <a:gd name="T68" fmla="+- 0 11054 4346"/>
                              <a:gd name="T69" fmla="*/ T68 w 6710"/>
                              <a:gd name="T70" fmla="+- 0 7080 7032"/>
                              <a:gd name="T71" fmla="*/ 7080 h 1432"/>
                              <a:gd name="T72" fmla="+- 0 11042 4346"/>
                              <a:gd name="T73" fmla="*/ T72 w 6710"/>
                              <a:gd name="T74" fmla="+- 0 7046 7032"/>
                              <a:gd name="T75" fmla="*/ 7046 h 1432"/>
                              <a:gd name="T76" fmla="+- 0 11008 4346"/>
                              <a:gd name="T77" fmla="*/ T76 w 6710"/>
                              <a:gd name="T78" fmla="+- 0 7034 7032"/>
                              <a:gd name="T79" fmla="*/ 7034 h 1432"/>
                              <a:gd name="T80" fmla="+- 0 10943 4346"/>
                              <a:gd name="T81" fmla="*/ T80 w 6710"/>
                              <a:gd name="T82" fmla="+- 0 7032 7032"/>
                              <a:gd name="T83" fmla="*/ 7032 h 1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432">
                                <a:moveTo>
                                  <a:pt x="6597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318"/>
                                </a:lnTo>
                                <a:lnTo>
                                  <a:pt x="2" y="1384"/>
                                </a:lnTo>
                                <a:lnTo>
                                  <a:pt x="15" y="1417"/>
                                </a:lnTo>
                                <a:lnTo>
                                  <a:pt x="48" y="1430"/>
                                </a:lnTo>
                                <a:lnTo>
                                  <a:pt x="114" y="1432"/>
                                </a:lnTo>
                                <a:lnTo>
                                  <a:pt x="6597" y="1432"/>
                                </a:lnTo>
                                <a:lnTo>
                                  <a:pt x="6662" y="1430"/>
                                </a:lnTo>
                                <a:lnTo>
                                  <a:pt x="6696" y="1417"/>
                                </a:lnTo>
                                <a:lnTo>
                                  <a:pt x="6708" y="1384"/>
                                </a:lnTo>
                                <a:lnTo>
                                  <a:pt x="6710" y="1318"/>
                                </a:lnTo>
                                <a:lnTo>
                                  <a:pt x="6710" y="113"/>
                                </a:lnTo>
                                <a:lnTo>
                                  <a:pt x="6708" y="48"/>
                                </a:lnTo>
                                <a:lnTo>
                                  <a:pt x="6696" y="14"/>
                                </a:lnTo>
                                <a:lnTo>
                                  <a:pt x="6662" y="2"/>
                                </a:lnTo>
                                <a:lnTo>
                                  <a:pt x="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770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805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6" y="7032"/>
                            <a:ext cx="6710" cy="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8D510" w14:textId="77777777" w:rsidR="001815F1" w:rsidRPr="004F5CB7" w:rsidRDefault="009D39C5">
                              <w:pPr>
                                <w:spacing w:before="239"/>
                                <w:ind w:left="226"/>
                                <w:rPr>
                                  <w:b/>
                                  <w:sz w:val="26"/>
                                </w:rPr>
                              </w:pPr>
                              <w:r w:rsidRPr="004F5CB7">
                                <w:rPr>
                                  <w:b/>
                                  <w:sz w:val="26"/>
                                </w:rPr>
                                <w:t>Additional safety checks</w:t>
                              </w:r>
                            </w:p>
                            <w:p w14:paraId="74D2B361" w14:textId="77777777" w:rsidR="001815F1" w:rsidRDefault="009D39C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30"/>
                                </w:tabs>
                                <w:spacing w:before="9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Smok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larm sounds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when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test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button is</w:t>
                              </w:r>
                              <w:r>
                                <w:rPr>
                                  <w:b/>
                                  <w:color w:val="706F6F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>operated</w:t>
                              </w:r>
                              <w:proofErr w:type="gramEnd"/>
                            </w:p>
                            <w:p w14:paraId="52389802" w14:textId="77777777" w:rsidR="001815F1" w:rsidRDefault="009D39C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30"/>
                                </w:tabs>
                                <w:spacing w:before="10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arbon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monoxide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alarm sounds </w:t>
                              </w: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when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 xml:space="preserve">test </w:t>
                              </w:r>
                              <w:r>
                                <w:rPr>
                                  <w:b/>
                                  <w:color w:val="706F6F"/>
                                  <w:sz w:val="20"/>
                                </w:rPr>
                                <w:t>button is</w:t>
                              </w:r>
                              <w:r>
                                <w:rPr>
                                  <w:b/>
                                  <w:color w:val="706F6F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4"/>
                                  <w:sz w:val="20"/>
                                </w:rPr>
                                <w:t>operat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7673D" id="Group 7" o:spid="_x0000_s1046" style="position:absolute;margin-left:217.3pt;margin-top:351.6pt;width:335.5pt;height:71.6pt;z-index:-251653632;mso-wrap-distance-left:0;mso-wrap-distance-right:0;mso-position-horizontal-relative:page" coordorigin="4346,7032" coordsize="6710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">
                <v:shape id="Freeform 11" o:spid="_x0000_s1047" style="position:absolute;left:4346;top:7032;width:6710;height:1432;visibility:visible;mso-wrap-style:square;v-text-anchor:top" coordsize="671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" path="m6597,l114,,48,2,15,14,2,48,,113,,1318r2,66l15,1417r33,13l114,1432r6483,l6662,1430r34,-13l6708,1384r2,-66l6710,113r-2,-65l6696,14,6662,2,6597,xe" fillcolor="#fcdbcb" stroked="f">
                  <v:path arrowok="t" o:connecttype="custom" o:connectlocs="6597,7032;114,7032;48,7034;15,7046;2,7080;0,7145;0,8350;2,8416;15,8449;48,8462;114,8464;6597,8464;6662,8462;6696,8449;6708,8416;6710,8350;6710,7145;6708,7080;6696,7046;6662,7034;6597,7032" o:connectangles="0,0,0,0,0,0,0,0,0,0,0,0,0,0,0,0,0,0,0,0,0"/>
                </v:shape>
                <v:shape id="Picture 10" o:spid="_x0000_s1048" type="#_x0000_t75" style="position:absolute;left:10664;top:770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">
                  <v:imagedata r:id="rId8" o:title=""/>
                </v:shape>
                <v:shape id="Picture 9" o:spid="_x0000_s1049" type="#_x0000_t75" style="position:absolute;left:10664;top:8058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">
                  <v:imagedata r:id="rId9" o:title=""/>
                </v:shape>
                <v:shape id="Text Box 8" o:spid="_x0000_s1050" type="#_x0000_t202" style="position:absolute;left:4346;top:7032;width:671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B8D510" w14:textId="77777777" w:rsidR="001815F1" w:rsidRPr="004F5CB7" w:rsidRDefault="009D39C5">
                        <w:pPr>
                          <w:spacing w:before="239"/>
                          <w:ind w:left="226"/>
                          <w:rPr>
                            <w:b/>
                            <w:sz w:val="26"/>
                          </w:rPr>
                        </w:pPr>
                        <w:r w:rsidRPr="004F5CB7">
                          <w:rPr>
                            <w:b/>
                            <w:sz w:val="26"/>
                          </w:rPr>
                          <w:t>Additional safety checks</w:t>
                        </w:r>
                      </w:p>
                      <w:p w14:paraId="74D2B361" w14:textId="77777777" w:rsidR="001815F1" w:rsidRDefault="009D39C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30"/>
                          </w:tabs>
                          <w:spacing w:before="9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Smok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larm sounds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when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the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test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button is</w:t>
                        </w:r>
                        <w:r>
                          <w:rPr>
                            <w:b/>
                            <w:color w:val="706F6F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>operated</w:t>
                        </w:r>
                      </w:p>
                      <w:p w14:paraId="52389802" w14:textId="77777777" w:rsidR="001815F1" w:rsidRDefault="009D39C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30"/>
                          </w:tabs>
                          <w:spacing w:before="10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arbon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monoxide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alarm sounds </w:t>
                        </w: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when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 xml:space="preserve">the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 xml:space="preserve">test </w:t>
                        </w:r>
                        <w:r>
                          <w:rPr>
                            <w:b/>
                            <w:color w:val="706F6F"/>
                            <w:sz w:val="20"/>
                          </w:rPr>
                          <w:t>button is</w:t>
                        </w:r>
                        <w:r>
                          <w:rPr>
                            <w:b/>
                            <w:color w:val="706F6F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06F6F"/>
                            <w:spacing w:val="-4"/>
                            <w:sz w:val="20"/>
                          </w:rPr>
                          <w:t>operat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58D9DD" w14:textId="77777777" w:rsidR="001815F1" w:rsidRDefault="001815F1">
      <w:pPr>
        <w:pStyle w:val="BodyText"/>
        <w:spacing w:before="11"/>
        <w:rPr>
          <w:sz w:val="7"/>
        </w:rPr>
      </w:pPr>
    </w:p>
    <w:p w14:paraId="78AADD9B" w14:textId="408611EA" w:rsidR="001815F1" w:rsidRDefault="009D39C5">
      <w:pPr>
        <w:pStyle w:val="BodyText"/>
        <w:spacing w:before="11"/>
        <w:rPr>
          <w:sz w:val="7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0C17673D" wp14:editId="241E7BF4">
                <wp:simplePos x="0" y="0"/>
                <wp:positionH relativeFrom="page">
                  <wp:posOffset>2757805</wp:posOffset>
                </wp:positionH>
                <wp:positionV relativeFrom="paragraph">
                  <wp:posOffset>3125470</wp:posOffset>
                </wp:positionV>
                <wp:extent cx="4260850" cy="909320"/>
                <wp:effectExtent l="5080" t="5080" r="1270" b="9525"/>
                <wp:wrapTopAndBottom/>
                <wp:docPr id="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909320"/>
                          <a:chOff x="4346" y="7032"/>
                          <a:chExt cx="6710" cy="1432"/>
                        </a:xfrm>
                      </wpg:grpSpPr>
                      <wps:wsp>
                        <wps:cNvPr id="4" name="Freeform 94"/>
                        <wps:cNvSpPr>
                          <a:spLocks/>
                        </wps:cNvSpPr>
                        <wps:spPr bwMode="auto">
                          <a:xfrm>
                            <a:off x="4346" y="7032"/>
                            <a:ext cx="6710" cy="1432"/>
                          </a:xfrm>
                          <a:custGeom>
                            <a:avLst/>
                            <a:gdLst>
                              <a:gd name="T0" fmla="+- 0 10943 4346"/>
                              <a:gd name="T1" fmla="*/ T0 w 6710"/>
                              <a:gd name="T2" fmla="+- 0 7032 7032"/>
                              <a:gd name="T3" fmla="*/ 7032 h 1432"/>
                              <a:gd name="T4" fmla="+- 0 4460 4346"/>
                              <a:gd name="T5" fmla="*/ T4 w 6710"/>
                              <a:gd name="T6" fmla="+- 0 7032 7032"/>
                              <a:gd name="T7" fmla="*/ 7032 h 1432"/>
                              <a:gd name="T8" fmla="+- 0 4394 4346"/>
                              <a:gd name="T9" fmla="*/ T8 w 6710"/>
                              <a:gd name="T10" fmla="+- 0 7034 7032"/>
                              <a:gd name="T11" fmla="*/ 7034 h 1432"/>
                              <a:gd name="T12" fmla="+- 0 4361 4346"/>
                              <a:gd name="T13" fmla="*/ T12 w 6710"/>
                              <a:gd name="T14" fmla="+- 0 7046 7032"/>
                              <a:gd name="T15" fmla="*/ 7046 h 1432"/>
                              <a:gd name="T16" fmla="+- 0 4348 4346"/>
                              <a:gd name="T17" fmla="*/ T16 w 6710"/>
                              <a:gd name="T18" fmla="+- 0 7080 7032"/>
                              <a:gd name="T19" fmla="*/ 7080 h 1432"/>
                              <a:gd name="T20" fmla="+- 0 4346 4346"/>
                              <a:gd name="T21" fmla="*/ T20 w 6710"/>
                              <a:gd name="T22" fmla="+- 0 7145 7032"/>
                              <a:gd name="T23" fmla="*/ 7145 h 1432"/>
                              <a:gd name="T24" fmla="+- 0 4346 4346"/>
                              <a:gd name="T25" fmla="*/ T24 w 6710"/>
                              <a:gd name="T26" fmla="+- 0 8350 7032"/>
                              <a:gd name="T27" fmla="*/ 8350 h 1432"/>
                              <a:gd name="T28" fmla="+- 0 4348 4346"/>
                              <a:gd name="T29" fmla="*/ T28 w 6710"/>
                              <a:gd name="T30" fmla="+- 0 8416 7032"/>
                              <a:gd name="T31" fmla="*/ 8416 h 1432"/>
                              <a:gd name="T32" fmla="+- 0 4361 4346"/>
                              <a:gd name="T33" fmla="*/ T32 w 6710"/>
                              <a:gd name="T34" fmla="+- 0 8449 7032"/>
                              <a:gd name="T35" fmla="*/ 8449 h 1432"/>
                              <a:gd name="T36" fmla="+- 0 4394 4346"/>
                              <a:gd name="T37" fmla="*/ T36 w 6710"/>
                              <a:gd name="T38" fmla="+- 0 8462 7032"/>
                              <a:gd name="T39" fmla="*/ 8462 h 1432"/>
                              <a:gd name="T40" fmla="+- 0 4460 4346"/>
                              <a:gd name="T41" fmla="*/ T40 w 6710"/>
                              <a:gd name="T42" fmla="+- 0 8464 7032"/>
                              <a:gd name="T43" fmla="*/ 8464 h 1432"/>
                              <a:gd name="T44" fmla="+- 0 10943 4346"/>
                              <a:gd name="T45" fmla="*/ T44 w 6710"/>
                              <a:gd name="T46" fmla="+- 0 8464 7032"/>
                              <a:gd name="T47" fmla="*/ 8464 h 1432"/>
                              <a:gd name="T48" fmla="+- 0 11008 4346"/>
                              <a:gd name="T49" fmla="*/ T48 w 6710"/>
                              <a:gd name="T50" fmla="+- 0 8462 7032"/>
                              <a:gd name="T51" fmla="*/ 8462 h 1432"/>
                              <a:gd name="T52" fmla="+- 0 11042 4346"/>
                              <a:gd name="T53" fmla="*/ T52 w 6710"/>
                              <a:gd name="T54" fmla="+- 0 8449 7032"/>
                              <a:gd name="T55" fmla="*/ 8449 h 1432"/>
                              <a:gd name="T56" fmla="+- 0 11054 4346"/>
                              <a:gd name="T57" fmla="*/ T56 w 6710"/>
                              <a:gd name="T58" fmla="+- 0 8416 7032"/>
                              <a:gd name="T59" fmla="*/ 8416 h 1432"/>
                              <a:gd name="T60" fmla="+- 0 11056 4346"/>
                              <a:gd name="T61" fmla="*/ T60 w 6710"/>
                              <a:gd name="T62" fmla="+- 0 8350 7032"/>
                              <a:gd name="T63" fmla="*/ 8350 h 1432"/>
                              <a:gd name="T64" fmla="+- 0 11056 4346"/>
                              <a:gd name="T65" fmla="*/ T64 w 6710"/>
                              <a:gd name="T66" fmla="+- 0 7145 7032"/>
                              <a:gd name="T67" fmla="*/ 7145 h 1432"/>
                              <a:gd name="T68" fmla="+- 0 11054 4346"/>
                              <a:gd name="T69" fmla="*/ T68 w 6710"/>
                              <a:gd name="T70" fmla="+- 0 7080 7032"/>
                              <a:gd name="T71" fmla="*/ 7080 h 1432"/>
                              <a:gd name="T72" fmla="+- 0 11042 4346"/>
                              <a:gd name="T73" fmla="*/ T72 w 6710"/>
                              <a:gd name="T74" fmla="+- 0 7046 7032"/>
                              <a:gd name="T75" fmla="*/ 7046 h 1432"/>
                              <a:gd name="T76" fmla="+- 0 11008 4346"/>
                              <a:gd name="T77" fmla="*/ T76 w 6710"/>
                              <a:gd name="T78" fmla="+- 0 7034 7032"/>
                              <a:gd name="T79" fmla="*/ 7034 h 1432"/>
                              <a:gd name="T80" fmla="+- 0 10943 4346"/>
                              <a:gd name="T81" fmla="*/ T80 w 6710"/>
                              <a:gd name="T82" fmla="+- 0 7032 7032"/>
                              <a:gd name="T83" fmla="*/ 7032 h 1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432">
                                <a:moveTo>
                                  <a:pt x="6597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318"/>
                                </a:lnTo>
                                <a:lnTo>
                                  <a:pt x="2" y="1384"/>
                                </a:lnTo>
                                <a:lnTo>
                                  <a:pt x="15" y="1417"/>
                                </a:lnTo>
                                <a:lnTo>
                                  <a:pt x="48" y="1430"/>
                                </a:lnTo>
                                <a:lnTo>
                                  <a:pt x="114" y="1432"/>
                                </a:lnTo>
                                <a:lnTo>
                                  <a:pt x="6597" y="1432"/>
                                </a:lnTo>
                                <a:lnTo>
                                  <a:pt x="6662" y="1430"/>
                                </a:lnTo>
                                <a:lnTo>
                                  <a:pt x="6696" y="1417"/>
                                </a:lnTo>
                                <a:lnTo>
                                  <a:pt x="6708" y="1384"/>
                                </a:lnTo>
                                <a:lnTo>
                                  <a:pt x="6710" y="1318"/>
                                </a:lnTo>
                                <a:lnTo>
                                  <a:pt x="6710" y="113"/>
                                </a:lnTo>
                                <a:lnTo>
                                  <a:pt x="6708" y="48"/>
                                </a:lnTo>
                                <a:lnTo>
                                  <a:pt x="6696" y="14"/>
                                </a:lnTo>
                                <a:lnTo>
                                  <a:pt x="6662" y="2"/>
                                </a:lnTo>
                                <a:lnTo>
                                  <a:pt x="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770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805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346" y="7032"/>
                            <a:ext cx="6710" cy="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7437" w14:textId="1EAF80FA" w:rsidR="004F5CB7" w:rsidRPr="004F5CB7" w:rsidRDefault="004F5CB7" w:rsidP="004F5CB7">
                              <w:pPr>
                                <w:spacing w:before="239"/>
                                <w:ind w:left="22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Cables and extension </w:t>
                              </w:r>
                              <w:proofErr w:type="gramStart"/>
                              <w:r>
                                <w:rPr>
                                  <w:b/>
                                  <w:sz w:val="26"/>
                                </w:rPr>
                                <w:t>leads</w:t>
                              </w:r>
                              <w:proofErr w:type="gramEnd"/>
                              <w:r w:rsidR="00153C36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  <w:p w14:paraId="6F6B3ED0" w14:textId="2646D522" w:rsidR="004F5CB7" w:rsidRPr="004F5CB7" w:rsidRDefault="004F5CB7" w:rsidP="004F5C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30"/>
                                </w:tabs>
                                <w:spacing w:before="9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an you see any cables visually that seem frayed </w:t>
                              </w:r>
                              <w:proofErr w:type="gramStart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cut</w:t>
                              </w:r>
                              <w:proofErr w:type="gramEnd"/>
                              <w:r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0055B3CB" w14:textId="411FE041" w:rsidR="004F5CB7" w:rsidRPr="004F5CB7" w:rsidRDefault="004F5CB7" w:rsidP="004F5C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30"/>
                                </w:tabs>
                                <w:spacing w:before="109"/>
                                <w:rPr>
                                  <w:b/>
                                  <w:sz w:val="20"/>
                                </w:rPr>
                              </w:pPr>
                              <w:r w:rsidRPr="004F5CB7"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 xml:space="preserve">Can you see any extension leads powering other circuits or </w:t>
                              </w:r>
                              <w:proofErr w:type="gramStart"/>
                              <w:r w:rsidR="009306D2">
                                <w:rPr>
                                  <w:b/>
                                  <w:color w:val="706F6F"/>
                                  <w:spacing w:val="-3"/>
                                  <w:sz w:val="20"/>
                                </w:rPr>
                                <w:t>applianc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7673D" id="Group 93" o:spid="_x0000_s1051" style="position:absolute;margin-left:217.15pt;margin-top:246.1pt;width:335.5pt;height:71.6pt;z-index:-251652608;mso-wrap-distance-left:0;mso-wrap-distance-right:0;mso-position-horizontal-relative:page" coordorigin="4346,7032" coordsize="6710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">
                <v:shape id="Freeform 94" o:spid="_x0000_s1052" style="position:absolute;left:4346;top:7032;width:6710;height:1432;visibility:visible;mso-wrap-style:square;v-text-anchor:top" coordsize="671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" path="m6597,l114,,48,2,15,14,2,48,,113,,1318r2,66l15,1417r33,13l114,1432r6483,l6662,1430r34,-13l6708,1384r2,-66l6710,113r-2,-65l6696,14,6662,2,6597,xe" fillcolor="#fcdbcb" stroked="f">
                  <v:path arrowok="t" o:connecttype="custom" o:connectlocs="6597,7032;114,7032;48,7034;15,7046;2,7080;0,7145;0,8350;2,8416;15,8449;48,8462;114,8464;6597,8464;6662,8462;6696,8449;6708,8416;6710,8350;6710,7145;6708,7080;6696,7046;6662,7034;6597,7032" o:connectangles="0,0,0,0,0,0,0,0,0,0,0,0,0,0,0,0,0,0,0,0,0"/>
                </v:shape>
                <v:shape id="Picture 95" o:spid="_x0000_s1053" type="#_x0000_t75" style="position:absolute;left:10664;top:770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">
                  <v:imagedata r:id="rId8" o:title=""/>
                </v:shape>
                <v:shape id="Picture 96" o:spid="_x0000_s1054" type="#_x0000_t75" style="position:absolute;left:10664;top:8058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">
                  <v:imagedata r:id="rId9" o:title=""/>
                </v:shape>
                <v:shape id="Text Box 97" o:spid="_x0000_s1055" type="#_x0000_t202" style="position:absolute;left:4346;top:7032;width:671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7847437" w14:textId="1EAF80FA" w:rsidR="004F5CB7" w:rsidRPr="004F5CB7" w:rsidRDefault="004F5CB7" w:rsidP="004F5CB7">
                        <w:pPr>
                          <w:spacing w:before="239"/>
                          <w:ind w:left="22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Cables and extension leads</w:t>
                        </w:r>
                        <w:r w:rsidR="00153C36"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  <w:p w14:paraId="6F6B3ED0" w14:textId="2646D522" w:rsidR="004F5CB7" w:rsidRPr="004F5CB7" w:rsidRDefault="004F5CB7" w:rsidP="004F5C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30"/>
                          </w:tabs>
                          <w:spacing w:before="9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an you see any cables visually that seem frayed cut  </w:t>
                        </w:r>
                      </w:p>
                      <w:p w14:paraId="0055B3CB" w14:textId="411FE041" w:rsidR="004F5CB7" w:rsidRPr="004F5CB7" w:rsidRDefault="004F5CB7" w:rsidP="004F5C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30"/>
                          </w:tabs>
                          <w:spacing w:before="109"/>
                          <w:rPr>
                            <w:b/>
                            <w:sz w:val="20"/>
                          </w:rPr>
                        </w:pPr>
                        <w:r w:rsidRPr="004F5CB7"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 xml:space="preserve">Can you see any extension leads powering other circuits or </w:t>
                        </w:r>
                        <w:r w:rsidR="009306D2">
                          <w:rPr>
                            <w:b/>
                            <w:color w:val="706F6F"/>
                            <w:spacing w:val="-3"/>
                            <w:sz w:val="20"/>
                          </w:rPr>
                          <w:t>applia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0479EB" w14:textId="77777777" w:rsidR="001815F1" w:rsidRDefault="001815F1">
      <w:pPr>
        <w:pStyle w:val="BodyText"/>
      </w:pPr>
    </w:p>
    <w:p w14:paraId="43458254" w14:textId="77777777" w:rsidR="00153C36" w:rsidRDefault="00153C36">
      <w:pPr>
        <w:pStyle w:val="BodyText"/>
        <w:rPr>
          <w:sz w:val="22"/>
          <w:szCs w:val="22"/>
        </w:rPr>
      </w:pPr>
    </w:p>
    <w:p w14:paraId="1CC61AE5" w14:textId="152B9024" w:rsidR="001815F1" w:rsidRPr="00153C36" w:rsidRDefault="009306D2">
      <w:pPr>
        <w:pStyle w:val="BodyText"/>
        <w:rPr>
          <w:sz w:val="24"/>
          <w:szCs w:val="24"/>
        </w:rPr>
      </w:pPr>
      <w:r w:rsidRPr="00153C36">
        <w:rPr>
          <w:sz w:val="24"/>
          <w:szCs w:val="24"/>
        </w:rPr>
        <w:t xml:space="preserve">Please </w:t>
      </w:r>
      <w:proofErr w:type="gramStart"/>
      <w:r w:rsidRPr="00153C36">
        <w:rPr>
          <w:sz w:val="24"/>
          <w:szCs w:val="24"/>
        </w:rPr>
        <w:t>note;</w:t>
      </w:r>
      <w:proofErr w:type="gramEnd"/>
      <w:r w:rsidRPr="00153C36">
        <w:rPr>
          <w:sz w:val="24"/>
          <w:szCs w:val="24"/>
        </w:rPr>
        <w:t xml:space="preserve"> This should be completed each time before letting a residential property or ideally every 6 months. If </w:t>
      </w:r>
      <w:proofErr w:type="gramStart"/>
      <w:r w:rsidRPr="00153C36">
        <w:rPr>
          <w:sz w:val="24"/>
          <w:szCs w:val="24"/>
        </w:rPr>
        <w:t>new</w:t>
      </w:r>
      <w:proofErr w:type="gramEnd"/>
      <w:r w:rsidRPr="00153C36">
        <w:rPr>
          <w:sz w:val="24"/>
          <w:szCs w:val="24"/>
        </w:rPr>
        <w:t xml:space="preserve"> kitchen has been fitted or a complete bathroom it would be advisable to instruct an electrician to </w:t>
      </w:r>
      <w:proofErr w:type="spellStart"/>
      <w:r w:rsidRPr="00153C36">
        <w:rPr>
          <w:sz w:val="24"/>
          <w:szCs w:val="24"/>
        </w:rPr>
        <w:t>carryout</w:t>
      </w:r>
      <w:proofErr w:type="spellEnd"/>
      <w:r w:rsidRPr="00153C36">
        <w:rPr>
          <w:sz w:val="24"/>
          <w:szCs w:val="24"/>
        </w:rPr>
        <w:t xml:space="preserve"> another </w:t>
      </w:r>
      <w:r w:rsidR="00153C36" w:rsidRPr="00153C36">
        <w:rPr>
          <w:sz w:val="24"/>
          <w:szCs w:val="24"/>
        </w:rPr>
        <w:t xml:space="preserve">electrical safety test on the electrical installation. </w:t>
      </w:r>
    </w:p>
    <w:p w14:paraId="77027398" w14:textId="77777777" w:rsidR="001815F1" w:rsidRDefault="001815F1">
      <w:pPr>
        <w:pStyle w:val="BodyText"/>
      </w:pPr>
    </w:p>
    <w:p w14:paraId="1E788501" w14:textId="77777777" w:rsidR="004F5CB7" w:rsidRDefault="004F5CB7">
      <w:pPr>
        <w:pStyle w:val="BodyText"/>
      </w:pPr>
    </w:p>
    <w:p w14:paraId="61AA2C7F" w14:textId="77777777" w:rsidR="001815F1" w:rsidRDefault="001815F1">
      <w:pPr>
        <w:pStyle w:val="BodyText"/>
      </w:pPr>
    </w:p>
    <w:p w14:paraId="57EEFE5A" w14:textId="77777777" w:rsidR="001815F1" w:rsidRDefault="001815F1">
      <w:pPr>
        <w:sectPr w:rsidR="001815F1" w:rsidSect="00AD396C">
          <w:pgSz w:w="11910" w:h="16840"/>
          <w:pgMar w:top="840" w:right="740" w:bottom="280" w:left="720" w:header="720" w:footer="720" w:gutter="0"/>
          <w:cols w:space="720"/>
        </w:sectPr>
      </w:pPr>
    </w:p>
    <w:p w14:paraId="06A09FFC" w14:textId="584C3242" w:rsidR="001815F1" w:rsidRDefault="001815F1">
      <w:pPr>
        <w:pStyle w:val="BodyText"/>
        <w:spacing w:before="7"/>
        <w:rPr>
          <w:sz w:val="21"/>
        </w:rPr>
      </w:pPr>
    </w:p>
    <w:sectPr w:rsidR="001815F1" w:rsidSect="00AD396C">
      <w:type w:val="continuous"/>
      <w:pgSz w:w="11910" w:h="16840"/>
      <w:pgMar w:top="840" w:right="740" w:bottom="280" w:left="720" w:header="720" w:footer="720" w:gutter="0"/>
      <w:cols w:num="2" w:space="720" w:equalWidth="0">
        <w:col w:w="3215" w:space="281"/>
        <w:col w:w="69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1AA"/>
    <w:multiLevelType w:val="hybridMultilevel"/>
    <w:tmpl w:val="14787F50"/>
    <w:lvl w:ilvl="0" w:tplc="BCC68824">
      <w:start w:val="1"/>
      <w:numFmt w:val="decimal"/>
      <w:lvlText w:val="%1)"/>
      <w:lvlJc w:val="left"/>
      <w:pPr>
        <w:ind w:left="429" w:hanging="203"/>
      </w:pPr>
      <w:rPr>
        <w:rFonts w:ascii="Calibri" w:eastAsia="Calibri" w:hAnsi="Calibri" w:cs="Calibri" w:hint="default"/>
        <w:b/>
        <w:bCs/>
        <w:color w:val="706F6F"/>
        <w:spacing w:val="-2"/>
        <w:w w:val="100"/>
        <w:sz w:val="20"/>
        <w:szCs w:val="20"/>
        <w:lang w:val="en-US" w:eastAsia="en-US" w:bidi="en-US"/>
      </w:rPr>
    </w:lvl>
    <w:lvl w:ilvl="1" w:tplc="5FC47A1E">
      <w:numFmt w:val="bullet"/>
      <w:lvlText w:val="•"/>
      <w:lvlJc w:val="left"/>
      <w:pPr>
        <w:ind w:left="1048" w:hanging="203"/>
      </w:pPr>
      <w:rPr>
        <w:rFonts w:hint="default"/>
        <w:lang w:val="en-US" w:eastAsia="en-US" w:bidi="en-US"/>
      </w:rPr>
    </w:lvl>
    <w:lvl w:ilvl="2" w:tplc="5E9AD438">
      <w:numFmt w:val="bullet"/>
      <w:lvlText w:val="•"/>
      <w:lvlJc w:val="left"/>
      <w:pPr>
        <w:ind w:left="1677" w:hanging="203"/>
      </w:pPr>
      <w:rPr>
        <w:rFonts w:hint="default"/>
        <w:lang w:val="en-US" w:eastAsia="en-US" w:bidi="en-US"/>
      </w:rPr>
    </w:lvl>
    <w:lvl w:ilvl="3" w:tplc="ECFE4FC6">
      <w:numFmt w:val="bullet"/>
      <w:lvlText w:val="•"/>
      <w:lvlJc w:val="left"/>
      <w:pPr>
        <w:ind w:left="2306" w:hanging="203"/>
      </w:pPr>
      <w:rPr>
        <w:rFonts w:hint="default"/>
        <w:lang w:val="en-US" w:eastAsia="en-US" w:bidi="en-US"/>
      </w:rPr>
    </w:lvl>
    <w:lvl w:ilvl="4" w:tplc="CBDC656A">
      <w:numFmt w:val="bullet"/>
      <w:lvlText w:val="•"/>
      <w:lvlJc w:val="left"/>
      <w:pPr>
        <w:ind w:left="2935" w:hanging="203"/>
      </w:pPr>
      <w:rPr>
        <w:rFonts w:hint="default"/>
        <w:lang w:val="en-US" w:eastAsia="en-US" w:bidi="en-US"/>
      </w:rPr>
    </w:lvl>
    <w:lvl w:ilvl="5" w:tplc="32AA1636">
      <w:numFmt w:val="bullet"/>
      <w:lvlText w:val="•"/>
      <w:lvlJc w:val="left"/>
      <w:pPr>
        <w:ind w:left="3564" w:hanging="203"/>
      </w:pPr>
      <w:rPr>
        <w:rFonts w:hint="default"/>
        <w:lang w:val="en-US" w:eastAsia="en-US" w:bidi="en-US"/>
      </w:rPr>
    </w:lvl>
    <w:lvl w:ilvl="6" w:tplc="9BF81832">
      <w:numFmt w:val="bullet"/>
      <w:lvlText w:val="•"/>
      <w:lvlJc w:val="left"/>
      <w:pPr>
        <w:ind w:left="4193" w:hanging="203"/>
      </w:pPr>
      <w:rPr>
        <w:rFonts w:hint="default"/>
        <w:lang w:val="en-US" w:eastAsia="en-US" w:bidi="en-US"/>
      </w:rPr>
    </w:lvl>
    <w:lvl w:ilvl="7" w:tplc="ABB26FC4">
      <w:numFmt w:val="bullet"/>
      <w:lvlText w:val="•"/>
      <w:lvlJc w:val="left"/>
      <w:pPr>
        <w:ind w:left="4822" w:hanging="203"/>
      </w:pPr>
      <w:rPr>
        <w:rFonts w:hint="default"/>
        <w:lang w:val="en-US" w:eastAsia="en-US" w:bidi="en-US"/>
      </w:rPr>
    </w:lvl>
    <w:lvl w:ilvl="8" w:tplc="11241920">
      <w:numFmt w:val="bullet"/>
      <w:lvlText w:val="•"/>
      <w:lvlJc w:val="left"/>
      <w:pPr>
        <w:ind w:left="5451" w:hanging="203"/>
      </w:pPr>
      <w:rPr>
        <w:rFonts w:hint="default"/>
        <w:lang w:val="en-US" w:eastAsia="en-US" w:bidi="en-US"/>
      </w:rPr>
    </w:lvl>
  </w:abstractNum>
  <w:abstractNum w:abstractNumId="1" w15:restartNumberingAfterBreak="0">
    <w:nsid w:val="66CF5337"/>
    <w:multiLevelType w:val="hybridMultilevel"/>
    <w:tmpl w:val="551EB14A"/>
    <w:lvl w:ilvl="0" w:tplc="0A362464">
      <w:start w:val="1"/>
      <w:numFmt w:val="decimal"/>
      <w:lvlText w:val="%1)"/>
      <w:lvlJc w:val="left"/>
      <w:pPr>
        <w:ind w:left="429" w:hanging="203"/>
      </w:pPr>
      <w:rPr>
        <w:rFonts w:ascii="Calibri" w:eastAsia="Calibri" w:hAnsi="Calibri" w:cs="Calibri" w:hint="default"/>
        <w:b/>
        <w:bCs/>
        <w:color w:val="706F6F"/>
        <w:spacing w:val="-2"/>
        <w:w w:val="100"/>
        <w:sz w:val="20"/>
        <w:szCs w:val="20"/>
        <w:lang w:val="en-US" w:eastAsia="en-US" w:bidi="en-US"/>
      </w:rPr>
    </w:lvl>
    <w:lvl w:ilvl="1" w:tplc="76C61590">
      <w:numFmt w:val="bullet"/>
      <w:lvlText w:val="•"/>
      <w:lvlJc w:val="left"/>
      <w:pPr>
        <w:ind w:left="1048" w:hanging="203"/>
      </w:pPr>
      <w:rPr>
        <w:rFonts w:hint="default"/>
        <w:lang w:val="en-US" w:eastAsia="en-US" w:bidi="en-US"/>
      </w:rPr>
    </w:lvl>
    <w:lvl w:ilvl="2" w:tplc="7372714A">
      <w:numFmt w:val="bullet"/>
      <w:lvlText w:val="•"/>
      <w:lvlJc w:val="left"/>
      <w:pPr>
        <w:ind w:left="1677" w:hanging="203"/>
      </w:pPr>
      <w:rPr>
        <w:rFonts w:hint="default"/>
        <w:lang w:val="en-US" w:eastAsia="en-US" w:bidi="en-US"/>
      </w:rPr>
    </w:lvl>
    <w:lvl w:ilvl="3" w:tplc="9606E428">
      <w:numFmt w:val="bullet"/>
      <w:lvlText w:val="•"/>
      <w:lvlJc w:val="left"/>
      <w:pPr>
        <w:ind w:left="2306" w:hanging="203"/>
      </w:pPr>
      <w:rPr>
        <w:rFonts w:hint="default"/>
        <w:lang w:val="en-US" w:eastAsia="en-US" w:bidi="en-US"/>
      </w:rPr>
    </w:lvl>
    <w:lvl w:ilvl="4" w:tplc="59548442">
      <w:numFmt w:val="bullet"/>
      <w:lvlText w:val="•"/>
      <w:lvlJc w:val="left"/>
      <w:pPr>
        <w:ind w:left="2935" w:hanging="203"/>
      </w:pPr>
      <w:rPr>
        <w:rFonts w:hint="default"/>
        <w:lang w:val="en-US" w:eastAsia="en-US" w:bidi="en-US"/>
      </w:rPr>
    </w:lvl>
    <w:lvl w:ilvl="5" w:tplc="44D645CE">
      <w:numFmt w:val="bullet"/>
      <w:lvlText w:val="•"/>
      <w:lvlJc w:val="left"/>
      <w:pPr>
        <w:ind w:left="3564" w:hanging="203"/>
      </w:pPr>
      <w:rPr>
        <w:rFonts w:hint="default"/>
        <w:lang w:val="en-US" w:eastAsia="en-US" w:bidi="en-US"/>
      </w:rPr>
    </w:lvl>
    <w:lvl w:ilvl="6" w:tplc="783E4008">
      <w:numFmt w:val="bullet"/>
      <w:lvlText w:val="•"/>
      <w:lvlJc w:val="left"/>
      <w:pPr>
        <w:ind w:left="4193" w:hanging="203"/>
      </w:pPr>
      <w:rPr>
        <w:rFonts w:hint="default"/>
        <w:lang w:val="en-US" w:eastAsia="en-US" w:bidi="en-US"/>
      </w:rPr>
    </w:lvl>
    <w:lvl w:ilvl="7" w:tplc="E1D4FE40">
      <w:numFmt w:val="bullet"/>
      <w:lvlText w:val="•"/>
      <w:lvlJc w:val="left"/>
      <w:pPr>
        <w:ind w:left="4822" w:hanging="203"/>
      </w:pPr>
      <w:rPr>
        <w:rFonts w:hint="default"/>
        <w:lang w:val="en-US" w:eastAsia="en-US" w:bidi="en-US"/>
      </w:rPr>
    </w:lvl>
    <w:lvl w:ilvl="8" w:tplc="5FC6A8D8">
      <w:numFmt w:val="bullet"/>
      <w:lvlText w:val="•"/>
      <w:lvlJc w:val="left"/>
      <w:pPr>
        <w:ind w:left="5451" w:hanging="203"/>
      </w:pPr>
      <w:rPr>
        <w:rFonts w:hint="default"/>
        <w:lang w:val="en-US" w:eastAsia="en-US" w:bidi="en-US"/>
      </w:rPr>
    </w:lvl>
  </w:abstractNum>
  <w:abstractNum w:abstractNumId="2" w15:restartNumberingAfterBreak="0">
    <w:nsid w:val="6B27000C"/>
    <w:multiLevelType w:val="hybridMultilevel"/>
    <w:tmpl w:val="692C42AC"/>
    <w:lvl w:ilvl="0" w:tplc="1A2AFE32">
      <w:start w:val="1"/>
      <w:numFmt w:val="decimal"/>
      <w:lvlText w:val="%1)"/>
      <w:lvlJc w:val="left"/>
      <w:pPr>
        <w:ind w:left="586" w:hanging="360"/>
      </w:pPr>
      <w:rPr>
        <w:rFonts w:hint="default"/>
        <w:color w:val="706F6F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7A735841"/>
    <w:multiLevelType w:val="hybridMultilevel"/>
    <w:tmpl w:val="014E4E8E"/>
    <w:lvl w:ilvl="0" w:tplc="2130A9D0">
      <w:start w:val="1"/>
      <w:numFmt w:val="decimal"/>
      <w:lvlText w:val="%1)"/>
      <w:lvlJc w:val="left"/>
      <w:pPr>
        <w:ind w:left="429" w:hanging="203"/>
      </w:pPr>
      <w:rPr>
        <w:rFonts w:ascii="Calibri" w:eastAsia="Calibri" w:hAnsi="Calibri" w:cs="Calibri" w:hint="default"/>
        <w:b/>
        <w:bCs/>
        <w:color w:val="706F6F"/>
        <w:spacing w:val="-2"/>
        <w:w w:val="100"/>
        <w:sz w:val="20"/>
        <w:szCs w:val="20"/>
        <w:lang w:val="en-US" w:eastAsia="en-US" w:bidi="en-US"/>
      </w:rPr>
    </w:lvl>
    <w:lvl w:ilvl="1" w:tplc="37E250A2">
      <w:numFmt w:val="bullet"/>
      <w:lvlText w:val="•"/>
      <w:lvlJc w:val="left"/>
      <w:pPr>
        <w:ind w:left="1048" w:hanging="203"/>
      </w:pPr>
      <w:rPr>
        <w:rFonts w:hint="default"/>
        <w:lang w:val="en-US" w:eastAsia="en-US" w:bidi="en-US"/>
      </w:rPr>
    </w:lvl>
    <w:lvl w:ilvl="2" w:tplc="DFC2B812">
      <w:numFmt w:val="bullet"/>
      <w:lvlText w:val="•"/>
      <w:lvlJc w:val="left"/>
      <w:pPr>
        <w:ind w:left="1677" w:hanging="203"/>
      </w:pPr>
      <w:rPr>
        <w:rFonts w:hint="default"/>
        <w:lang w:val="en-US" w:eastAsia="en-US" w:bidi="en-US"/>
      </w:rPr>
    </w:lvl>
    <w:lvl w:ilvl="3" w:tplc="280A8BA2">
      <w:numFmt w:val="bullet"/>
      <w:lvlText w:val="•"/>
      <w:lvlJc w:val="left"/>
      <w:pPr>
        <w:ind w:left="2306" w:hanging="203"/>
      </w:pPr>
      <w:rPr>
        <w:rFonts w:hint="default"/>
        <w:lang w:val="en-US" w:eastAsia="en-US" w:bidi="en-US"/>
      </w:rPr>
    </w:lvl>
    <w:lvl w:ilvl="4" w:tplc="3A4833BC">
      <w:numFmt w:val="bullet"/>
      <w:lvlText w:val="•"/>
      <w:lvlJc w:val="left"/>
      <w:pPr>
        <w:ind w:left="2935" w:hanging="203"/>
      </w:pPr>
      <w:rPr>
        <w:rFonts w:hint="default"/>
        <w:lang w:val="en-US" w:eastAsia="en-US" w:bidi="en-US"/>
      </w:rPr>
    </w:lvl>
    <w:lvl w:ilvl="5" w:tplc="3F40E37C">
      <w:numFmt w:val="bullet"/>
      <w:lvlText w:val="•"/>
      <w:lvlJc w:val="left"/>
      <w:pPr>
        <w:ind w:left="3564" w:hanging="203"/>
      </w:pPr>
      <w:rPr>
        <w:rFonts w:hint="default"/>
        <w:lang w:val="en-US" w:eastAsia="en-US" w:bidi="en-US"/>
      </w:rPr>
    </w:lvl>
    <w:lvl w:ilvl="6" w:tplc="B538A8EA">
      <w:numFmt w:val="bullet"/>
      <w:lvlText w:val="•"/>
      <w:lvlJc w:val="left"/>
      <w:pPr>
        <w:ind w:left="4193" w:hanging="203"/>
      </w:pPr>
      <w:rPr>
        <w:rFonts w:hint="default"/>
        <w:lang w:val="en-US" w:eastAsia="en-US" w:bidi="en-US"/>
      </w:rPr>
    </w:lvl>
    <w:lvl w:ilvl="7" w:tplc="BD38B018">
      <w:numFmt w:val="bullet"/>
      <w:lvlText w:val="•"/>
      <w:lvlJc w:val="left"/>
      <w:pPr>
        <w:ind w:left="4822" w:hanging="203"/>
      </w:pPr>
      <w:rPr>
        <w:rFonts w:hint="default"/>
        <w:lang w:val="en-US" w:eastAsia="en-US" w:bidi="en-US"/>
      </w:rPr>
    </w:lvl>
    <w:lvl w:ilvl="8" w:tplc="013CC6BE">
      <w:numFmt w:val="bullet"/>
      <w:lvlText w:val="•"/>
      <w:lvlJc w:val="left"/>
      <w:pPr>
        <w:ind w:left="5451" w:hanging="203"/>
      </w:pPr>
      <w:rPr>
        <w:rFonts w:hint="default"/>
        <w:lang w:val="en-US" w:eastAsia="en-US" w:bidi="en-US"/>
      </w:rPr>
    </w:lvl>
  </w:abstractNum>
  <w:abstractNum w:abstractNumId="4" w15:restartNumberingAfterBreak="0">
    <w:nsid w:val="7D0F777F"/>
    <w:multiLevelType w:val="hybridMultilevel"/>
    <w:tmpl w:val="437656DE"/>
    <w:lvl w:ilvl="0" w:tplc="F7E222E0">
      <w:start w:val="1"/>
      <w:numFmt w:val="decimal"/>
      <w:lvlText w:val="%1)"/>
      <w:lvlJc w:val="left"/>
      <w:pPr>
        <w:ind w:left="429" w:hanging="203"/>
      </w:pPr>
      <w:rPr>
        <w:rFonts w:ascii="Calibri" w:eastAsia="Calibri" w:hAnsi="Calibri" w:cs="Calibri" w:hint="default"/>
        <w:b/>
        <w:bCs/>
        <w:color w:val="706F6F"/>
        <w:spacing w:val="-2"/>
        <w:w w:val="100"/>
        <w:sz w:val="20"/>
        <w:szCs w:val="20"/>
        <w:lang w:val="en-US" w:eastAsia="en-US" w:bidi="en-US"/>
      </w:rPr>
    </w:lvl>
    <w:lvl w:ilvl="1" w:tplc="74E6FDE4">
      <w:numFmt w:val="bullet"/>
      <w:lvlText w:val="•"/>
      <w:lvlJc w:val="left"/>
      <w:pPr>
        <w:ind w:left="1048" w:hanging="203"/>
      </w:pPr>
      <w:rPr>
        <w:rFonts w:hint="default"/>
        <w:lang w:val="en-US" w:eastAsia="en-US" w:bidi="en-US"/>
      </w:rPr>
    </w:lvl>
    <w:lvl w:ilvl="2" w:tplc="A5320CC6">
      <w:numFmt w:val="bullet"/>
      <w:lvlText w:val="•"/>
      <w:lvlJc w:val="left"/>
      <w:pPr>
        <w:ind w:left="1677" w:hanging="203"/>
      </w:pPr>
      <w:rPr>
        <w:rFonts w:hint="default"/>
        <w:lang w:val="en-US" w:eastAsia="en-US" w:bidi="en-US"/>
      </w:rPr>
    </w:lvl>
    <w:lvl w:ilvl="3" w:tplc="744CF1E2">
      <w:numFmt w:val="bullet"/>
      <w:lvlText w:val="•"/>
      <w:lvlJc w:val="left"/>
      <w:pPr>
        <w:ind w:left="2306" w:hanging="203"/>
      </w:pPr>
      <w:rPr>
        <w:rFonts w:hint="default"/>
        <w:lang w:val="en-US" w:eastAsia="en-US" w:bidi="en-US"/>
      </w:rPr>
    </w:lvl>
    <w:lvl w:ilvl="4" w:tplc="04FCB456">
      <w:numFmt w:val="bullet"/>
      <w:lvlText w:val="•"/>
      <w:lvlJc w:val="left"/>
      <w:pPr>
        <w:ind w:left="2935" w:hanging="203"/>
      </w:pPr>
      <w:rPr>
        <w:rFonts w:hint="default"/>
        <w:lang w:val="en-US" w:eastAsia="en-US" w:bidi="en-US"/>
      </w:rPr>
    </w:lvl>
    <w:lvl w:ilvl="5" w:tplc="C8F0508C">
      <w:numFmt w:val="bullet"/>
      <w:lvlText w:val="•"/>
      <w:lvlJc w:val="left"/>
      <w:pPr>
        <w:ind w:left="3564" w:hanging="203"/>
      </w:pPr>
      <w:rPr>
        <w:rFonts w:hint="default"/>
        <w:lang w:val="en-US" w:eastAsia="en-US" w:bidi="en-US"/>
      </w:rPr>
    </w:lvl>
    <w:lvl w:ilvl="6" w:tplc="59D6E1E4">
      <w:numFmt w:val="bullet"/>
      <w:lvlText w:val="•"/>
      <w:lvlJc w:val="left"/>
      <w:pPr>
        <w:ind w:left="4193" w:hanging="203"/>
      </w:pPr>
      <w:rPr>
        <w:rFonts w:hint="default"/>
        <w:lang w:val="en-US" w:eastAsia="en-US" w:bidi="en-US"/>
      </w:rPr>
    </w:lvl>
    <w:lvl w:ilvl="7" w:tplc="90441C02">
      <w:numFmt w:val="bullet"/>
      <w:lvlText w:val="•"/>
      <w:lvlJc w:val="left"/>
      <w:pPr>
        <w:ind w:left="4822" w:hanging="203"/>
      </w:pPr>
      <w:rPr>
        <w:rFonts w:hint="default"/>
        <w:lang w:val="en-US" w:eastAsia="en-US" w:bidi="en-US"/>
      </w:rPr>
    </w:lvl>
    <w:lvl w:ilvl="8" w:tplc="B9F44DC4">
      <w:numFmt w:val="bullet"/>
      <w:lvlText w:val="•"/>
      <w:lvlJc w:val="left"/>
      <w:pPr>
        <w:ind w:left="5451" w:hanging="203"/>
      </w:pPr>
      <w:rPr>
        <w:rFonts w:hint="default"/>
        <w:lang w:val="en-US" w:eastAsia="en-US" w:bidi="en-US"/>
      </w:rPr>
    </w:lvl>
  </w:abstractNum>
  <w:num w:numId="1" w16cid:durableId="136074537">
    <w:abstractNumId w:val="4"/>
  </w:num>
  <w:num w:numId="2" w16cid:durableId="821652234">
    <w:abstractNumId w:val="1"/>
  </w:num>
  <w:num w:numId="3" w16cid:durableId="1742210488">
    <w:abstractNumId w:val="3"/>
  </w:num>
  <w:num w:numId="4" w16cid:durableId="676805978">
    <w:abstractNumId w:val="0"/>
  </w:num>
  <w:num w:numId="5" w16cid:durableId="27147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F1"/>
    <w:rsid w:val="00153C36"/>
    <w:rsid w:val="001815F1"/>
    <w:rsid w:val="002C63C0"/>
    <w:rsid w:val="004B7207"/>
    <w:rsid w:val="004C6C20"/>
    <w:rsid w:val="004F5CB7"/>
    <w:rsid w:val="009306D2"/>
    <w:rsid w:val="009D39C5"/>
    <w:rsid w:val="00AD396C"/>
    <w:rsid w:val="00D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AA37"/>
  <w15:docId w15:val="{037F6687-4D34-4AEA-BEC5-8D6DD3C6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63"/>
      <w:outlineLvl w:val="0"/>
    </w:pPr>
    <w:rPr>
      <w:rFonts w:ascii="Cambria" w:eastAsia="Cambria" w:hAnsi="Cambria" w:cs="Cambri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3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9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FB1B-6004-4CE9-91BF-E0835CE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262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</dc:creator>
  <cp:lastModifiedBy>S</cp:lastModifiedBy>
  <cp:revision>2</cp:revision>
  <dcterms:created xsi:type="dcterms:W3CDTF">2024-03-01T14:58:00Z</dcterms:created>
  <dcterms:modified xsi:type="dcterms:W3CDTF">2024-03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1-12T00:00:00Z</vt:filetime>
  </property>
</Properties>
</file>